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E6" w:rsidRDefault="005354E6" w:rsidP="00BC4017">
      <w:pPr>
        <w:spacing w:line="240" w:lineRule="auto"/>
        <w:ind w:right="1983"/>
        <w:contextualSpacing/>
        <w:rPr>
          <w:rFonts w:ascii="Times New Roman" w:hAnsi="Times New Roman" w:cs="Times New Roman"/>
          <w:sz w:val="20"/>
          <w:szCs w:val="20"/>
        </w:rPr>
      </w:pPr>
    </w:p>
    <w:p w:rsidR="005354E6" w:rsidRDefault="005354E6" w:rsidP="00BC4017">
      <w:pPr>
        <w:spacing w:line="240" w:lineRule="auto"/>
        <w:ind w:right="1983"/>
        <w:contextualSpacing/>
        <w:rPr>
          <w:rFonts w:ascii="Times New Roman" w:hAnsi="Times New Roman" w:cs="Times New Roman"/>
          <w:sz w:val="20"/>
          <w:szCs w:val="20"/>
        </w:rPr>
      </w:pPr>
    </w:p>
    <w:p w:rsidR="005354E6" w:rsidRDefault="005354E6" w:rsidP="005354E6">
      <w:pPr>
        <w:pStyle w:val="Default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ринято                                                                              Утверждаю</w:t>
      </w:r>
    </w:p>
    <w:p w:rsidR="005354E6" w:rsidRDefault="005354E6" w:rsidP="005354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заседании педагогического совета          </w:t>
      </w:r>
      <w:r w:rsidR="00323A3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Директор ГБОУРО</w:t>
      </w:r>
      <w:r w:rsidR="003625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625F8">
        <w:rPr>
          <w:sz w:val="28"/>
          <w:szCs w:val="28"/>
        </w:rPr>
        <w:t>КШИСП»</w:t>
      </w:r>
    </w:p>
    <w:p w:rsidR="005354E6" w:rsidRDefault="003625F8" w:rsidP="005354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БОУ РО «КШИСП</w:t>
      </w:r>
      <w:r w:rsidR="005354E6">
        <w:rPr>
          <w:sz w:val="28"/>
          <w:szCs w:val="28"/>
        </w:rPr>
        <w:t>»</w:t>
      </w:r>
    </w:p>
    <w:p w:rsidR="005354E6" w:rsidRDefault="003625F8" w:rsidP="005354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354E6">
        <w:rPr>
          <w:sz w:val="28"/>
          <w:szCs w:val="28"/>
        </w:rPr>
        <w:t xml:space="preserve">    </w:t>
      </w:r>
      <w:proofErr w:type="spellStart"/>
      <w:r w:rsidR="005354E6">
        <w:rPr>
          <w:sz w:val="28"/>
          <w:szCs w:val="28"/>
        </w:rPr>
        <w:t>_________________Л.П.Деревянченко</w:t>
      </w:r>
      <w:proofErr w:type="spellEnd"/>
    </w:p>
    <w:p w:rsidR="005354E6" w:rsidRDefault="005354E6" w:rsidP="005354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токол № 3  от</w:t>
      </w:r>
      <w:r w:rsidR="00A45E44">
        <w:rPr>
          <w:sz w:val="28"/>
          <w:szCs w:val="28"/>
        </w:rPr>
        <w:t xml:space="preserve"> 11.01.</w:t>
      </w:r>
      <w:r>
        <w:rPr>
          <w:sz w:val="28"/>
          <w:szCs w:val="28"/>
        </w:rPr>
        <w:t>2023г.                              Приказ № 17  от</w:t>
      </w:r>
      <w:r w:rsidR="00A45E44">
        <w:rPr>
          <w:sz w:val="28"/>
          <w:szCs w:val="28"/>
        </w:rPr>
        <w:t xml:space="preserve"> </w:t>
      </w:r>
      <w:r>
        <w:rPr>
          <w:sz w:val="28"/>
          <w:szCs w:val="28"/>
        </w:rPr>
        <w:t>11.01.</w:t>
      </w:r>
      <w:r>
        <w:t>2023 г.</w:t>
      </w:r>
    </w:p>
    <w:p w:rsidR="005354E6" w:rsidRDefault="005354E6" w:rsidP="005354E6">
      <w:pPr>
        <w:ind w:left="360"/>
        <w:jc w:val="right"/>
        <w:rPr>
          <w:rFonts w:ascii="Times New Roman" w:hAnsi="Times New Roman"/>
          <w:bCs/>
        </w:rPr>
      </w:pPr>
    </w:p>
    <w:p w:rsidR="005354E6" w:rsidRDefault="005354E6" w:rsidP="005354E6">
      <w:pPr>
        <w:ind w:left="360"/>
        <w:rPr>
          <w:rFonts w:ascii="Times New Roman" w:hAnsi="Times New Roman"/>
          <w:bCs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rPr>
          <w:rStyle w:val="40"/>
        </w:rPr>
      </w:pPr>
    </w:p>
    <w:p w:rsidR="005354E6" w:rsidRDefault="005354E6" w:rsidP="005354E6">
      <w:pPr>
        <w:pStyle w:val="a8"/>
        <w:jc w:val="center"/>
        <w:rPr>
          <w:rStyle w:val="14"/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>ДОПОЛНИТЕЛЬНАЯ  ОБРАЗОВАТЕЛЬНАЯ ПРОГРАММА</w:t>
      </w:r>
      <w:r>
        <w:rPr>
          <w:rStyle w:val="14"/>
          <w:rFonts w:ascii="Times New Roman" w:hAnsi="Times New Roman" w:cs="Times New Roman"/>
          <w:sz w:val="28"/>
          <w:szCs w:val="28"/>
        </w:rPr>
        <w:br/>
        <w:t xml:space="preserve"> спортивной подготовки по виду спорта «футбол»</w:t>
      </w: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32754D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>Срок реализации программы 1 год</w:t>
      </w: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4E6" w:rsidRDefault="005354E6" w:rsidP="005354E6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>р.п.Горный</w:t>
      </w:r>
    </w:p>
    <w:p w:rsidR="005354E6" w:rsidRDefault="005354E6" w:rsidP="005354E6">
      <w:pPr>
        <w:pStyle w:val="a8"/>
        <w:jc w:val="center"/>
      </w:pPr>
      <w:r>
        <w:rPr>
          <w:rStyle w:val="14"/>
          <w:rFonts w:ascii="Times New Roman" w:hAnsi="Times New Roman" w:cs="Times New Roman"/>
          <w:sz w:val="28"/>
          <w:szCs w:val="28"/>
        </w:rPr>
        <w:t>2023г.</w:t>
      </w:r>
    </w:p>
    <w:p w:rsidR="005354E6" w:rsidRDefault="005354E6" w:rsidP="005354E6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54E6" w:rsidRDefault="005354E6" w:rsidP="005354E6">
      <w:pPr>
        <w:spacing w:line="240" w:lineRule="auto"/>
        <w:ind w:left="4111" w:right="19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54E6" w:rsidRPr="005354E6" w:rsidRDefault="005354E6" w:rsidP="005354E6">
      <w:pPr>
        <w:spacing w:line="240" w:lineRule="auto"/>
        <w:ind w:left="4111" w:right="19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17F" w:rsidRPr="00341785" w:rsidRDefault="00A2017F" w:rsidP="00A201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1785">
        <w:rPr>
          <w:rFonts w:ascii="Times New Roman" w:hAnsi="Times New Roman" w:cs="Times New Roman"/>
          <w:b/>
          <w:sz w:val="28"/>
          <w:szCs w:val="28"/>
        </w:rPr>
        <w:lastRenderedPageBreak/>
        <w:t>I.Общие</w:t>
      </w:r>
      <w:proofErr w:type="spellEnd"/>
      <w:r w:rsidRPr="00341785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A2017F" w:rsidRPr="00341785" w:rsidRDefault="00A2017F" w:rsidP="00A2017F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A2017F" w:rsidRPr="00341785" w:rsidRDefault="00A2017F" w:rsidP="00A2017F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A2017F" w:rsidRPr="003F07B5" w:rsidRDefault="00A2017F" w:rsidP="00A201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Pr="003F07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F07B5">
        <w:rPr>
          <w:rFonts w:ascii="Times New Roman" w:hAnsi="Times New Roman" w:cs="Times New Roman"/>
          <w:sz w:val="28"/>
          <w:szCs w:val="28"/>
        </w:rPr>
        <w:t xml:space="preserve">  по виду спорта «футбол»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для организации образовательной деятельности по спортивной подготовке</w:t>
      </w:r>
      <w:r>
        <w:rPr>
          <w:rFonts w:ascii="Times New Roman" w:hAnsi="Times New Roman" w:cs="Times New Roman"/>
          <w:sz w:val="28"/>
          <w:szCs w:val="28"/>
        </w:rPr>
        <w:t xml:space="preserve"> по футболу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</w:t>
      </w:r>
      <w:proofErr w:type="spellStart"/>
      <w:r w:rsidRPr="00341785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41785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от 16 ноября 2022г.</w:t>
      </w:r>
      <w:r w:rsidRPr="0034178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341785">
        <w:rPr>
          <w:rFonts w:ascii="Times New Roman" w:hAnsi="Times New Roman" w:cs="Times New Roman"/>
          <w:sz w:val="28"/>
          <w:szCs w:val="28"/>
        </w:rPr>
        <w:t>(далее – ФССП).</w:t>
      </w:r>
    </w:p>
    <w:p w:rsidR="00A2017F" w:rsidRPr="00B341F8" w:rsidRDefault="00A2017F" w:rsidP="00A2017F">
      <w:pPr>
        <w:pStyle w:val="a6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341785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341785">
        <w:rPr>
          <w:sz w:val="28"/>
          <w:szCs w:val="28"/>
        </w:rPr>
        <w:t xml:space="preserve">Программы является достижение спортивных результатов </w:t>
      </w:r>
      <w:r w:rsidRPr="00341785">
        <w:rPr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>
        <w:rPr>
          <w:sz w:val="28"/>
          <w:szCs w:val="28"/>
        </w:rPr>
        <w:t>,</w:t>
      </w:r>
      <w:r w:rsidRPr="0091527D">
        <w:rPr>
          <w:iCs/>
          <w:color w:val="000000"/>
          <w:sz w:val="28"/>
          <w:szCs w:val="28"/>
        </w:rPr>
        <w:t xml:space="preserve">  создание условий   физического воспитания и физического развития одаренных детей в спо</w:t>
      </w:r>
      <w:r>
        <w:rPr>
          <w:iCs/>
          <w:color w:val="000000"/>
          <w:sz w:val="28"/>
          <w:szCs w:val="28"/>
        </w:rPr>
        <w:t xml:space="preserve">рте, получение ими </w:t>
      </w:r>
      <w:r w:rsidRPr="0091527D">
        <w:rPr>
          <w:iCs/>
          <w:color w:val="000000"/>
          <w:sz w:val="28"/>
          <w:szCs w:val="28"/>
        </w:rPr>
        <w:t xml:space="preserve"> знаний, умений, навыков в области физической культуры и спорта, достижение спортивных результатов в условиях многолетнего, круглогодичного и поэтапного процесса спортивной подготовки.</w:t>
      </w:r>
    </w:p>
    <w:p w:rsidR="00A2017F" w:rsidRPr="00341785" w:rsidRDefault="00A2017F" w:rsidP="00A201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17F" w:rsidRPr="00341785" w:rsidRDefault="00A2017F" w:rsidP="00A201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A2017F" w:rsidRDefault="00A2017F" w:rsidP="00A201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A2017F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A2017F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A2017F" w:rsidRDefault="00A2017F" w:rsidP="00A201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573" w:type="dxa"/>
        <w:tblInd w:w="-34" w:type="dxa"/>
        <w:tblLook w:val="04A0"/>
      </w:tblPr>
      <w:tblGrid>
        <w:gridCol w:w="3171"/>
        <w:gridCol w:w="2500"/>
        <w:gridCol w:w="2835"/>
        <w:gridCol w:w="2067"/>
      </w:tblGrid>
      <w:tr w:rsidR="00020CB9" w:rsidTr="00020CB9">
        <w:tc>
          <w:tcPr>
            <w:tcW w:w="3171" w:type="dxa"/>
          </w:tcPr>
          <w:p w:rsidR="00020CB9" w:rsidRPr="0091527D" w:rsidRDefault="00020CB9" w:rsidP="00AD5ACE">
            <w:pPr>
              <w:pStyle w:val="13"/>
              <w:shd w:val="clear" w:color="auto" w:fill="auto"/>
              <w:ind w:firstLine="0"/>
              <w:jc w:val="both"/>
            </w:pPr>
            <w:r w:rsidRPr="0091527D">
              <w:t>Этапы спортивной подготовки</w:t>
            </w:r>
          </w:p>
        </w:tc>
        <w:tc>
          <w:tcPr>
            <w:tcW w:w="2500" w:type="dxa"/>
          </w:tcPr>
          <w:p w:rsidR="00020CB9" w:rsidRDefault="00020CB9" w:rsidP="00A2017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A4133F" w:rsidRDefault="00A4133F" w:rsidP="00A2017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лет)</w:t>
            </w:r>
          </w:p>
        </w:tc>
        <w:tc>
          <w:tcPr>
            <w:tcW w:w="2835" w:type="dxa"/>
          </w:tcPr>
          <w:p w:rsidR="00020CB9" w:rsidRDefault="00020CB9" w:rsidP="00AD5ACE">
            <w:pPr>
              <w:pStyle w:val="13"/>
              <w:shd w:val="clear" w:color="auto" w:fill="auto"/>
              <w:ind w:firstLine="0"/>
              <w:jc w:val="both"/>
            </w:pPr>
            <w:r w:rsidRPr="0091527D">
              <w:t>Возраст зачисления</w:t>
            </w:r>
          </w:p>
          <w:p w:rsidR="00A4133F" w:rsidRPr="0091527D" w:rsidRDefault="00A4133F" w:rsidP="00AD5ACE">
            <w:pPr>
              <w:pStyle w:val="13"/>
              <w:shd w:val="clear" w:color="auto" w:fill="auto"/>
              <w:ind w:firstLine="0"/>
              <w:jc w:val="both"/>
            </w:pPr>
            <w:r>
              <w:t>(лет)</w:t>
            </w:r>
          </w:p>
        </w:tc>
        <w:tc>
          <w:tcPr>
            <w:tcW w:w="2067" w:type="dxa"/>
          </w:tcPr>
          <w:p w:rsidR="00020CB9" w:rsidRDefault="00020CB9" w:rsidP="00AD5ACE">
            <w:pPr>
              <w:pStyle w:val="13"/>
              <w:shd w:val="clear" w:color="auto" w:fill="auto"/>
              <w:ind w:firstLine="0"/>
              <w:jc w:val="both"/>
            </w:pPr>
            <w:r>
              <w:t>Наполняемость</w:t>
            </w:r>
          </w:p>
          <w:p w:rsidR="00020CB9" w:rsidRPr="0091527D" w:rsidRDefault="00020CB9" w:rsidP="00AD5ACE">
            <w:pPr>
              <w:pStyle w:val="13"/>
              <w:shd w:val="clear" w:color="auto" w:fill="auto"/>
              <w:ind w:firstLine="0"/>
              <w:jc w:val="both"/>
            </w:pPr>
            <w:r>
              <w:t>(чел.)</w:t>
            </w:r>
          </w:p>
        </w:tc>
      </w:tr>
      <w:tr w:rsidR="00A4133F" w:rsidTr="00020CB9">
        <w:tc>
          <w:tcPr>
            <w:tcW w:w="3171" w:type="dxa"/>
            <w:vMerge w:val="restart"/>
          </w:tcPr>
          <w:p w:rsidR="00A4133F" w:rsidRPr="0091527D" w:rsidRDefault="00A4133F" w:rsidP="00AD5ACE">
            <w:pPr>
              <w:pStyle w:val="13"/>
              <w:shd w:val="clear" w:color="auto" w:fill="auto"/>
              <w:ind w:firstLine="0"/>
              <w:jc w:val="both"/>
            </w:pPr>
            <w:r w:rsidRPr="0091527D">
              <w:t>Учебно-тренировочный этап</w:t>
            </w:r>
            <w:r>
              <w:t xml:space="preserve"> (этап спортивной специализации</w:t>
            </w:r>
          </w:p>
        </w:tc>
        <w:tc>
          <w:tcPr>
            <w:tcW w:w="2500" w:type="dxa"/>
          </w:tcPr>
          <w:p w:rsidR="00A4133F" w:rsidRDefault="00A4133F" w:rsidP="00A4133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835" w:type="dxa"/>
          </w:tcPr>
          <w:p w:rsidR="00A4133F" w:rsidRPr="0091527D" w:rsidRDefault="00A4133F" w:rsidP="00A4133F">
            <w:pPr>
              <w:pStyle w:val="13"/>
              <w:shd w:val="clear" w:color="auto" w:fill="auto"/>
              <w:ind w:firstLine="0"/>
              <w:jc w:val="both"/>
            </w:pPr>
            <w:r>
              <w:t xml:space="preserve">12 </w:t>
            </w:r>
          </w:p>
        </w:tc>
        <w:tc>
          <w:tcPr>
            <w:tcW w:w="2067" w:type="dxa"/>
          </w:tcPr>
          <w:p w:rsidR="00A4133F" w:rsidRPr="0091527D" w:rsidRDefault="00A4133F" w:rsidP="00AD5ACE">
            <w:pPr>
              <w:pStyle w:val="13"/>
              <w:shd w:val="clear" w:color="auto" w:fill="auto"/>
              <w:ind w:firstLine="0"/>
              <w:jc w:val="both"/>
            </w:pPr>
            <w:r>
              <w:t>20-22</w:t>
            </w:r>
          </w:p>
        </w:tc>
      </w:tr>
      <w:tr w:rsidR="00A4133F" w:rsidTr="00020CB9">
        <w:tc>
          <w:tcPr>
            <w:tcW w:w="3171" w:type="dxa"/>
            <w:vMerge/>
          </w:tcPr>
          <w:p w:rsidR="00A4133F" w:rsidRPr="0091527D" w:rsidRDefault="00A4133F" w:rsidP="00AD5ACE">
            <w:pPr>
              <w:pStyle w:val="13"/>
              <w:shd w:val="clear" w:color="auto" w:fill="auto"/>
              <w:ind w:firstLine="0"/>
              <w:jc w:val="both"/>
            </w:pPr>
          </w:p>
        </w:tc>
        <w:tc>
          <w:tcPr>
            <w:tcW w:w="2500" w:type="dxa"/>
          </w:tcPr>
          <w:p w:rsidR="00A4133F" w:rsidRDefault="00A4133F" w:rsidP="00A2017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835" w:type="dxa"/>
          </w:tcPr>
          <w:p w:rsidR="00A4133F" w:rsidRDefault="00A4133F" w:rsidP="00AD5ACE">
            <w:pPr>
              <w:pStyle w:val="13"/>
              <w:shd w:val="clear" w:color="auto" w:fill="auto"/>
              <w:ind w:firstLine="0"/>
              <w:jc w:val="both"/>
            </w:pPr>
            <w:r>
              <w:t>13</w:t>
            </w:r>
          </w:p>
        </w:tc>
        <w:tc>
          <w:tcPr>
            <w:tcW w:w="2067" w:type="dxa"/>
          </w:tcPr>
          <w:p w:rsidR="00A4133F" w:rsidRDefault="00A4133F" w:rsidP="00AD5ACE">
            <w:pPr>
              <w:pStyle w:val="13"/>
              <w:shd w:val="clear" w:color="auto" w:fill="auto"/>
              <w:ind w:firstLine="0"/>
              <w:jc w:val="both"/>
            </w:pPr>
            <w:r>
              <w:t>20-22</w:t>
            </w:r>
          </w:p>
        </w:tc>
      </w:tr>
      <w:tr w:rsidR="00A4133F" w:rsidTr="00020CB9">
        <w:tc>
          <w:tcPr>
            <w:tcW w:w="3171" w:type="dxa"/>
            <w:vMerge/>
          </w:tcPr>
          <w:p w:rsidR="00A4133F" w:rsidRPr="0091527D" w:rsidRDefault="00A4133F" w:rsidP="00AD5ACE">
            <w:pPr>
              <w:pStyle w:val="13"/>
              <w:shd w:val="clear" w:color="auto" w:fill="auto"/>
              <w:ind w:firstLine="0"/>
              <w:jc w:val="both"/>
            </w:pPr>
          </w:p>
        </w:tc>
        <w:tc>
          <w:tcPr>
            <w:tcW w:w="2500" w:type="dxa"/>
          </w:tcPr>
          <w:p w:rsidR="00A4133F" w:rsidRDefault="00A4133F" w:rsidP="00A2017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2835" w:type="dxa"/>
          </w:tcPr>
          <w:p w:rsidR="00A4133F" w:rsidRDefault="00A4133F" w:rsidP="00AD5ACE">
            <w:pPr>
              <w:pStyle w:val="13"/>
              <w:shd w:val="clear" w:color="auto" w:fill="auto"/>
              <w:ind w:firstLine="0"/>
              <w:jc w:val="both"/>
            </w:pPr>
            <w:r>
              <w:t>14</w:t>
            </w:r>
          </w:p>
        </w:tc>
        <w:tc>
          <w:tcPr>
            <w:tcW w:w="2067" w:type="dxa"/>
          </w:tcPr>
          <w:p w:rsidR="00A4133F" w:rsidRDefault="00A4133F" w:rsidP="00AD5ACE">
            <w:pPr>
              <w:pStyle w:val="13"/>
              <w:shd w:val="clear" w:color="auto" w:fill="auto"/>
              <w:ind w:firstLine="0"/>
              <w:jc w:val="both"/>
            </w:pPr>
            <w:r>
              <w:t>20-22</w:t>
            </w:r>
          </w:p>
        </w:tc>
      </w:tr>
    </w:tbl>
    <w:p w:rsidR="00CC37A0" w:rsidRPr="00341785" w:rsidRDefault="00CC37A0" w:rsidP="00A201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A2017F" w:rsidRDefault="00A2017F" w:rsidP="00A201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017F" w:rsidRDefault="00A2017F" w:rsidP="00A201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10490" w:type="dxa"/>
        <w:tblInd w:w="-34" w:type="dxa"/>
        <w:tblLook w:val="04A0"/>
      </w:tblPr>
      <w:tblGrid>
        <w:gridCol w:w="4962"/>
        <w:gridCol w:w="5528"/>
      </w:tblGrid>
      <w:tr w:rsidR="00A2017F" w:rsidRPr="0091527D" w:rsidTr="00A2017F">
        <w:tc>
          <w:tcPr>
            <w:tcW w:w="4962" w:type="dxa"/>
            <w:vMerge w:val="restart"/>
          </w:tcPr>
          <w:p w:rsidR="00A2017F" w:rsidRPr="0091527D" w:rsidRDefault="00A2017F" w:rsidP="00A201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5528" w:type="dxa"/>
          </w:tcPr>
          <w:p w:rsidR="00A2017F" w:rsidRPr="0091527D" w:rsidRDefault="00A2017F" w:rsidP="00A2017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A2017F" w:rsidRPr="0091527D" w:rsidTr="00A2017F">
        <w:trPr>
          <w:trHeight w:val="409"/>
        </w:trPr>
        <w:tc>
          <w:tcPr>
            <w:tcW w:w="4962" w:type="dxa"/>
            <w:vMerge/>
          </w:tcPr>
          <w:p w:rsidR="00A2017F" w:rsidRPr="0091527D" w:rsidRDefault="00A2017F" w:rsidP="00A201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2017F" w:rsidRPr="0091527D" w:rsidRDefault="00A2017F" w:rsidP="00A2017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</w:tr>
      <w:tr w:rsidR="00A2017F" w:rsidRPr="0091527D" w:rsidTr="00A2017F">
        <w:tc>
          <w:tcPr>
            <w:tcW w:w="4962" w:type="dxa"/>
            <w:vMerge/>
          </w:tcPr>
          <w:p w:rsidR="00A2017F" w:rsidRPr="0091527D" w:rsidRDefault="00A2017F" w:rsidP="00A201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2017F" w:rsidRPr="0091527D" w:rsidRDefault="00A2017F" w:rsidP="00A2017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</w:tr>
      <w:tr w:rsidR="00A2017F" w:rsidRPr="0091527D" w:rsidTr="00A2017F">
        <w:tc>
          <w:tcPr>
            <w:tcW w:w="4962" w:type="dxa"/>
          </w:tcPr>
          <w:p w:rsidR="00FA0630" w:rsidRPr="0091527D" w:rsidRDefault="00A2017F" w:rsidP="00A201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528" w:type="dxa"/>
          </w:tcPr>
          <w:p w:rsidR="00A2017F" w:rsidRPr="0091527D" w:rsidRDefault="00FA0630" w:rsidP="00A2017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0630" w:rsidRPr="0091527D" w:rsidTr="00A2017F">
        <w:tc>
          <w:tcPr>
            <w:tcW w:w="4962" w:type="dxa"/>
          </w:tcPr>
          <w:p w:rsidR="00FA0630" w:rsidRPr="0091527D" w:rsidRDefault="00FA0630" w:rsidP="00A201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Э- 1г.</w:t>
            </w:r>
          </w:p>
        </w:tc>
        <w:tc>
          <w:tcPr>
            <w:tcW w:w="5528" w:type="dxa"/>
          </w:tcPr>
          <w:p w:rsidR="00FA0630" w:rsidRPr="0091527D" w:rsidRDefault="00FA0630" w:rsidP="00A2017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</w:tr>
      <w:tr w:rsidR="00FA0630" w:rsidRPr="0091527D" w:rsidTr="00A2017F">
        <w:tc>
          <w:tcPr>
            <w:tcW w:w="4962" w:type="dxa"/>
          </w:tcPr>
          <w:p w:rsidR="00FA0630" w:rsidRPr="0091527D" w:rsidRDefault="00FA0630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Э- 2г.</w:t>
            </w:r>
          </w:p>
        </w:tc>
        <w:tc>
          <w:tcPr>
            <w:tcW w:w="5528" w:type="dxa"/>
          </w:tcPr>
          <w:p w:rsidR="00FA0630" w:rsidRPr="0091527D" w:rsidRDefault="00FA0630" w:rsidP="00AD5A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</w:tr>
      <w:tr w:rsidR="00FA0630" w:rsidRPr="0091527D" w:rsidTr="00A2017F">
        <w:tc>
          <w:tcPr>
            <w:tcW w:w="4962" w:type="dxa"/>
          </w:tcPr>
          <w:p w:rsidR="00FA0630" w:rsidRPr="0091527D" w:rsidRDefault="00FA0630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Э- 3г. ( две группы)</w:t>
            </w:r>
          </w:p>
        </w:tc>
        <w:tc>
          <w:tcPr>
            <w:tcW w:w="5528" w:type="dxa"/>
          </w:tcPr>
          <w:p w:rsidR="00FA0630" w:rsidRPr="0091527D" w:rsidRDefault="00FA0630" w:rsidP="00AD5A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</w:tr>
      <w:tr w:rsidR="00FA0630" w:rsidRPr="0091527D" w:rsidTr="00A2017F">
        <w:tc>
          <w:tcPr>
            <w:tcW w:w="4962" w:type="dxa"/>
          </w:tcPr>
          <w:p w:rsidR="00FA0630" w:rsidRPr="0091527D" w:rsidRDefault="00FA0630" w:rsidP="00A201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528" w:type="dxa"/>
          </w:tcPr>
          <w:p w:rsidR="00FA0630" w:rsidRPr="0091527D" w:rsidRDefault="00FA0630" w:rsidP="00A45E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для </w:t>
            </w:r>
            <w:r w:rsidR="00A45E44">
              <w:rPr>
                <w:rFonts w:ascii="Times New Roman" w:hAnsi="Times New Roman" w:cs="Times New Roman"/>
                <w:sz w:val="28"/>
                <w:szCs w:val="28"/>
              </w:rPr>
              <w:t>каждой</w:t>
            </w:r>
            <w:r w:rsidR="00535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A45E4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2017F" w:rsidRPr="00A525A8" w:rsidRDefault="00A2017F" w:rsidP="00A525A8">
      <w:pPr>
        <w:pStyle w:val="13"/>
        <w:shd w:val="clear" w:color="auto" w:fill="auto"/>
        <w:ind w:firstLine="0"/>
        <w:jc w:val="center"/>
        <w:rPr>
          <w:color w:val="000000"/>
        </w:rPr>
      </w:pPr>
      <w:r>
        <w:t xml:space="preserve"> </w:t>
      </w:r>
    </w:p>
    <w:p w:rsidR="005354E6" w:rsidRDefault="005354E6" w:rsidP="00A201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17F" w:rsidRPr="00A2017F" w:rsidRDefault="00A2017F" w:rsidP="00A201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A20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A2017F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A2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2017F" w:rsidRPr="00341785" w:rsidRDefault="00A2017F" w:rsidP="009E62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 </w:t>
      </w:r>
      <w:r>
        <w:rPr>
          <w:rFonts w:ascii="Times New Roman" w:hAnsi="Times New Roman" w:cs="Times New Roman"/>
          <w:sz w:val="28"/>
          <w:szCs w:val="28"/>
        </w:rPr>
        <w:t>в ГБОУ РО «</w:t>
      </w:r>
      <w:r w:rsidR="009E626A">
        <w:rPr>
          <w:rFonts w:ascii="Times New Roman" w:hAnsi="Times New Roman" w:cs="Times New Roman"/>
          <w:sz w:val="28"/>
          <w:szCs w:val="28"/>
        </w:rPr>
        <w:t>КШИС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4A60">
        <w:rPr>
          <w:rFonts w:ascii="Times New Roman" w:hAnsi="Times New Roman" w:cs="Times New Roman"/>
          <w:sz w:val="28"/>
          <w:szCs w:val="28"/>
        </w:rPr>
        <w:t xml:space="preserve"> </w:t>
      </w:r>
      <w:r w:rsidR="009E3B3C">
        <w:rPr>
          <w:rFonts w:ascii="Times New Roman" w:hAnsi="Times New Roman" w:cs="Times New Roman"/>
          <w:sz w:val="28"/>
          <w:szCs w:val="28"/>
        </w:rPr>
        <w:t>проводятся в форме группов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:rsidR="00A2017F" w:rsidRPr="00341785" w:rsidRDefault="00E34A60" w:rsidP="00A2017F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4A60" w:rsidRDefault="00A2017F" w:rsidP="00E34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тренировочные м</w:t>
      </w:r>
      <w:r w:rsidR="00E34A60">
        <w:rPr>
          <w:rFonts w:ascii="Times New Roman" w:hAnsi="Times New Roman" w:cs="Times New Roman"/>
          <w:sz w:val="28"/>
          <w:szCs w:val="28"/>
        </w:rPr>
        <w:t xml:space="preserve">ероприятия: </w:t>
      </w:r>
    </w:p>
    <w:p w:rsidR="00E34A60" w:rsidRPr="00341785" w:rsidRDefault="00E34A60" w:rsidP="00E34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783"/>
        <w:gridCol w:w="3113"/>
        <w:gridCol w:w="6525"/>
      </w:tblGrid>
      <w:tr w:rsidR="00E34A60" w:rsidRPr="0091527D" w:rsidTr="00E32B5F">
        <w:tc>
          <w:tcPr>
            <w:tcW w:w="783" w:type="dxa"/>
            <w:vMerge w:val="restart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3" w:type="dxa"/>
            <w:vMerge w:val="restart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Виды учебно-тренировочных мероприятий</w:t>
            </w:r>
          </w:p>
        </w:tc>
        <w:tc>
          <w:tcPr>
            <w:tcW w:w="6525" w:type="dxa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редельная продолжительность учебно-тренировочных мероприятий по этапам спортивной подготовки- дней</w:t>
            </w:r>
          </w:p>
        </w:tc>
      </w:tr>
      <w:tr w:rsidR="00E34A60" w:rsidRPr="0091527D" w:rsidTr="00E32B5F">
        <w:tc>
          <w:tcPr>
            <w:tcW w:w="783" w:type="dxa"/>
            <w:vMerge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 этап</w:t>
            </w:r>
          </w:p>
        </w:tc>
      </w:tr>
      <w:tr w:rsidR="00E34A60" w:rsidRPr="0091527D" w:rsidTr="00E32B5F">
        <w:tc>
          <w:tcPr>
            <w:tcW w:w="783" w:type="dxa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6525" w:type="dxa"/>
          </w:tcPr>
          <w:p w:rsidR="00E34A60" w:rsidRPr="0091527D" w:rsidRDefault="00E34A60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34A60" w:rsidRPr="0091527D" w:rsidTr="00E32B5F">
        <w:tc>
          <w:tcPr>
            <w:tcW w:w="783" w:type="dxa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 официальным спортивным соревнованиям субъекта Российской федерации</w:t>
            </w:r>
          </w:p>
        </w:tc>
        <w:tc>
          <w:tcPr>
            <w:tcW w:w="6525" w:type="dxa"/>
          </w:tcPr>
          <w:p w:rsidR="00E34A60" w:rsidRPr="0091527D" w:rsidRDefault="00E34A60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34A60" w:rsidRPr="0091527D" w:rsidTr="00E32B5F">
        <w:tc>
          <w:tcPr>
            <w:tcW w:w="783" w:type="dxa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Мероприятия для комплексного медицинского обследования</w:t>
            </w:r>
          </w:p>
        </w:tc>
        <w:tc>
          <w:tcPr>
            <w:tcW w:w="6525" w:type="dxa"/>
          </w:tcPr>
          <w:p w:rsidR="00E34A60" w:rsidRPr="0091527D" w:rsidRDefault="00E34A60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4A60" w:rsidRPr="0091527D" w:rsidTr="00E32B5F">
        <w:tc>
          <w:tcPr>
            <w:tcW w:w="783" w:type="dxa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3" w:type="dxa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  в каникулярный период</w:t>
            </w:r>
          </w:p>
        </w:tc>
        <w:tc>
          <w:tcPr>
            <w:tcW w:w="6525" w:type="dxa"/>
          </w:tcPr>
          <w:p w:rsidR="00E34A60" w:rsidRPr="0091527D" w:rsidRDefault="00E34A60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До 14 дней подряд и не более двух учебно-тренировочных мероприятия в год</w:t>
            </w:r>
          </w:p>
        </w:tc>
      </w:tr>
      <w:tr w:rsidR="00E34A60" w:rsidRPr="0091527D" w:rsidTr="00E32B5F">
        <w:tc>
          <w:tcPr>
            <w:tcW w:w="783" w:type="dxa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3" w:type="dxa"/>
          </w:tcPr>
          <w:p w:rsidR="00E34A60" w:rsidRPr="0091527D" w:rsidRDefault="00E34A6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овые у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чебно-тренировочные мероприятия</w:t>
            </w:r>
          </w:p>
        </w:tc>
        <w:tc>
          <w:tcPr>
            <w:tcW w:w="6525" w:type="dxa"/>
          </w:tcPr>
          <w:p w:rsidR="00E34A60" w:rsidRPr="0091527D" w:rsidRDefault="00E34A60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 дней</w:t>
            </w:r>
          </w:p>
        </w:tc>
      </w:tr>
    </w:tbl>
    <w:p w:rsidR="00A2017F" w:rsidRPr="00341785" w:rsidRDefault="00A2017F" w:rsidP="00E34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4A60" w:rsidRDefault="00A2017F" w:rsidP="00E34A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E34A60">
        <w:rPr>
          <w:rFonts w:ascii="Times New Roman" w:hAnsi="Times New Roman" w:cs="Times New Roman"/>
          <w:sz w:val="28"/>
          <w:szCs w:val="28"/>
        </w:rPr>
        <w:t>:</w:t>
      </w:r>
    </w:p>
    <w:p w:rsidR="00E34A60" w:rsidRPr="00341785" w:rsidRDefault="00E34A60" w:rsidP="00E34A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  <w:gridCol w:w="5670"/>
      </w:tblGrid>
      <w:tr w:rsidR="00E34A60" w:rsidRPr="0091527D" w:rsidTr="00E32B5F">
        <w:tc>
          <w:tcPr>
            <w:tcW w:w="4361" w:type="dxa"/>
            <w:vMerge w:val="restart"/>
          </w:tcPr>
          <w:p w:rsidR="00E34A60" w:rsidRPr="0091527D" w:rsidRDefault="00E34A60" w:rsidP="00E32B5F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91527D">
              <w:rPr>
                <w:b w:val="0"/>
                <w:bCs w:val="0"/>
                <w:sz w:val="28"/>
                <w:szCs w:val="28"/>
              </w:rPr>
              <w:t>Виды соревнований</w:t>
            </w:r>
          </w:p>
        </w:tc>
        <w:tc>
          <w:tcPr>
            <w:tcW w:w="5670" w:type="dxa"/>
          </w:tcPr>
          <w:p w:rsidR="00E34A60" w:rsidRPr="0091527D" w:rsidRDefault="00E34A60" w:rsidP="00E32B5F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 w:rsidRPr="0091527D">
              <w:rPr>
                <w:b w:val="0"/>
                <w:bCs w:val="0"/>
                <w:sz w:val="28"/>
                <w:szCs w:val="28"/>
              </w:rPr>
              <w:t>Этапы спортивной подготовки</w:t>
            </w:r>
          </w:p>
        </w:tc>
      </w:tr>
      <w:tr w:rsidR="00E34A60" w:rsidRPr="0091527D" w:rsidTr="00E32B5F">
        <w:tc>
          <w:tcPr>
            <w:tcW w:w="4361" w:type="dxa"/>
            <w:vMerge/>
          </w:tcPr>
          <w:p w:rsidR="00E34A60" w:rsidRPr="0091527D" w:rsidRDefault="00E34A60" w:rsidP="00E32B5F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E34A60" w:rsidRPr="0091527D" w:rsidRDefault="00E34A60" w:rsidP="00E32B5F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 w:rsidRPr="0091527D">
              <w:rPr>
                <w:b w:val="0"/>
                <w:bCs w:val="0"/>
                <w:sz w:val="28"/>
                <w:szCs w:val="28"/>
              </w:rPr>
              <w:t>Учебно-тренировочный этап</w:t>
            </w:r>
          </w:p>
        </w:tc>
      </w:tr>
      <w:tr w:rsidR="00E34A60" w:rsidRPr="0091527D" w:rsidTr="00E32B5F">
        <w:tc>
          <w:tcPr>
            <w:tcW w:w="4361" w:type="dxa"/>
            <w:vMerge/>
          </w:tcPr>
          <w:p w:rsidR="00E34A60" w:rsidRPr="0091527D" w:rsidRDefault="00E34A60" w:rsidP="00E32B5F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E34A60" w:rsidRPr="0091527D" w:rsidRDefault="00E34A60" w:rsidP="00E32B5F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 w:rsidRPr="0091527D">
              <w:rPr>
                <w:b w:val="0"/>
                <w:bCs w:val="0"/>
                <w:sz w:val="28"/>
                <w:szCs w:val="28"/>
              </w:rPr>
              <w:t>До трех лет</w:t>
            </w:r>
          </w:p>
        </w:tc>
      </w:tr>
      <w:tr w:rsidR="00E34A60" w:rsidRPr="0091527D" w:rsidTr="00E32B5F">
        <w:tc>
          <w:tcPr>
            <w:tcW w:w="4361" w:type="dxa"/>
          </w:tcPr>
          <w:p w:rsidR="00E34A60" w:rsidRPr="0091527D" w:rsidRDefault="00E34A60" w:rsidP="00E32B5F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91527D">
              <w:rPr>
                <w:b w:val="0"/>
                <w:bCs w:val="0"/>
                <w:sz w:val="28"/>
                <w:szCs w:val="28"/>
              </w:rPr>
              <w:t>Контрольные</w:t>
            </w:r>
          </w:p>
        </w:tc>
        <w:tc>
          <w:tcPr>
            <w:tcW w:w="5670" w:type="dxa"/>
          </w:tcPr>
          <w:p w:rsidR="00E34A60" w:rsidRPr="0091527D" w:rsidRDefault="00E34A60" w:rsidP="00E32B5F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E34A60" w:rsidRPr="0091527D" w:rsidTr="00E32B5F">
        <w:tc>
          <w:tcPr>
            <w:tcW w:w="4361" w:type="dxa"/>
          </w:tcPr>
          <w:p w:rsidR="00E34A60" w:rsidRPr="0091527D" w:rsidRDefault="00E34A60" w:rsidP="00E32B5F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91527D">
              <w:rPr>
                <w:b w:val="0"/>
                <w:bCs w:val="0"/>
                <w:sz w:val="28"/>
                <w:szCs w:val="28"/>
              </w:rPr>
              <w:t>основные</w:t>
            </w:r>
          </w:p>
        </w:tc>
        <w:tc>
          <w:tcPr>
            <w:tcW w:w="5670" w:type="dxa"/>
          </w:tcPr>
          <w:p w:rsidR="00E34A60" w:rsidRPr="0091527D" w:rsidRDefault="00E34A60" w:rsidP="00E32B5F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</w:tbl>
    <w:p w:rsidR="00E34A60" w:rsidRPr="0091527D" w:rsidRDefault="00E34A60" w:rsidP="00E34A60">
      <w:pPr>
        <w:pStyle w:val="a6"/>
        <w:jc w:val="both"/>
        <w:rPr>
          <w:sz w:val="28"/>
          <w:szCs w:val="28"/>
        </w:rPr>
      </w:pPr>
    </w:p>
    <w:p w:rsidR="00A2017F" w:rsidRPr="00341785" w:rsidRDefault="00A2017F" w:rsidP="00E34A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7F" w:rsidRPr="00341785" w:rsidRDefault="00E34A60" w:rsidP="00F52ED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.</w:t>
      </w:r>
      <w:r w:rsidR="00A2017F" w:rsidRPr="00E34A60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540F05" w:rsidRPr="00540F05" w:rsidRDefault="00E34A60" w:rsidP="00540F05">
      <w:pPr>
        <w:pStyle w:val="a8"/>
        <w:rPr>
          <w:rFonts w:ascii="Times New Roman" w:hAnsi="Times New Roman" w:cs="Times New Roman"/>
          <w:sz w:val="28"/>
          <w:szCs w:val="28"/>
        </w:rPr>
      </w:pPr>
      <w:r w:rsidRPr="00540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F05" w:rsidRPr="00540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F05" w:rsidRPr="00540F05">
        <w:rPr>
          <w:rFonts w:ascii="Times New Roman" w:hAnsi="Times New Roman" w:cs="Times New Roman"/>
          <w:sz w:val="28"/>
          <w:szCs w:val="28"/>
        </w:rPr>
        <w:t xml:space="preserve">  </w:t>
      </w:r>
      <w:r w:rsidR="00540F05" w:rsidRPr="00540F05">
        <w:rPr>
          <w:rFonts w:ascii="Times New Roman" w:hAnsi="Times New Roman" w:cs="Times New Roman"/>
          <w:color w:val="000000"/>
          <w:sz w:val="28"/>
          <w:szCs w:val="28"/>
        </w:rPr>
        <w:t>При разработке учебно-тренировочного плана учитывался режим учебно-тренировочной  работы в неделю для различных учебно-тренировочных групп с расчетом 52 недели в год.</w:t>
      </w:r>
      <w:r w:rsidR="00540F05" w:rsidRPr="00540F05">
        <w:rPr>
          <w:rFonts w:ascii="Times New Roman" w:hAnsi="Times New Roman" w:cs="Times New Roman"/>
        </w:rPr>
        <w:t xml:space="preserve"> </w:t>
      </w:r>
      <w:r w:rsidR="00540F05" w:rsidRPr="00540F05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в </w:t>
      </w:r>
      <w:r w:rsidR="006979D7">
        <w:rPr>
          <w:rFonts w:ascii="Times New Roman" w:hAnsi="Times New Roman" w:cs="Times New Roman"/>
          <w:sz w:val="28"/>
          <w:szCs w:val="28"/>
        </w:rPr>
        <w:t xml:space="preserve">учебно-тренировочных группах  </w:t>
      </w:r>
      <w:r w:rsidR="00540F05" w:rsidRPr="00540F05">
        <w:rPr>
          <w:rFonts w:ascii="Times New Roman" w:hAnsi="Times New Roman" w:cs="Times New Roman"/>
          <w:sz w:val="28"/>
          <w:szCs w:val="28"/>
        </w:rPr>
        <w:t xml:space="preserve">не </w:t>
      </w:r>
      <w:r w:rsidR="006979D7">
        <w:rPr>
          <w:rFonts w:ascii="Times New Roman" w:hAnsi="Times New Roman" w:cs="Times New Roman"/>
          <w:sz w:val="28"/>
          <w:szCs w:val="28"/>
        </w:rPr>
        <w:t xml:space="preserve"> </w:t>
      </w:r>
      <w:r w:rsidR="00540F05" w:rsidRPr="00540F05">
        <w:rPr>
          <w:rFonts w:ascii="Times New Roman" w:hAnsi="Times New Roman" w:cs="Times New Roman"/>
          <w:sz w:val="28"/>
          <w:szCs w:val="28"/>
        </w:rPr>
        <w:t>превыша</w:t>
      </w:r>
      <w:r w:rsidR="006979D7">
        <w:rPr>
          <w:rFonts w:ascii="Times New Roman" w:hAnsi="Times New Roman" w:cs="Times New Roman"/>
          <w:sz w:val="28"/>
          <w:szCs w:val="28"/>
        </w:rPr>
        <w:t>ет</w:t>
      </w:r>
      <w:r w:rsidR="00540F05" w:rsidRPr="00540F05">
        <w:rPr>
          <w:rFonts w:ascii="Times New Roman" w:hAnsi="Times New Roman" w:cs="Times New Roman"/>
          <w:sz w:val="28"/>
          <w:szCs w:val="28"/>
        </w:rPr>
        <w:t xml:space="preserve"> 2-х часов.</w:t>
      </w:r>
    </w:p>
    <w:p w:rsidR="00A525A8" w:rsidRPr="00540F05" w:rsidRDefault="00540F05" w:rsidP="00540F05">
      <w:pPr>
        <w:pStyle w:val="a8"/>
        <w:rPr>
          <w:rFonts w:ascii="Times New Roman" w:hAnsi="Times New Roman" w:cs="Times New Roman"/>
          <w:sz w:val="28"/>
          <w:szCs w:val="28"/>
        </w:rPr>
      </w:pPr>
      <w:r w:rsidRPr="00540F05">
        <w:rPr>
          <w:rFonts w:ascii="Times New Roman" w:hAnsi="Times New Roman" w:cs="Times New Roman"/>
          <w:sz w:val="28"/>
          <w:szCs w:val="28"/>
        </w:rPr>
        <w:t>Расписание занятий составляется администрацией  ГБОУ РО «</w:t>
      </w:r>
      <w:r w:rsidR="009E626A">
        <w:rPr>
          <w:rFonts w:ascii="Times New Roman" w:hAnsi="Times New Roman" w:cs="Times New Roman"/>
          <w:sz w:val="28"/>
          <w:szCs w:val="28"/>
        </w:rPr>
        <w:t>КШИСП»</w:t>
      </w:r>
      <w:r w:rsidRPr="00540F05">
        <w:rPr>
          <w:rFonts w:ascii="Times New Roman" w:hAnsi="Times New Roman" w:cs="Times New Roman"/>
          <w:sz w:val="28"/>
          <w:szCs w:val="28"/>
        </w:rPr>
        <w:t>по представлению тренера-преподавателя в целях установления благоприятного режима учебно-тренировочных занятий, отдыха обучающихся.</w:t>
      </w:r>
    </w:p>
    <w:p w:rsidR="00F52ED9" w:rsidRDefault="00F52ED9" w:rsidP="00F52ED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A1A2A">
        <w:rPr>
          <w:rFonts w:ascii="Times New Roman" w:hAnsi="Times New Roman" w:cs="Times New Roman"/>
          <w:sz w:val="28"/>
          <w:szCs w:val="28"/>
        </w:rPr>
        <w:t xml:space="preserve"> </w:t>
      </w:r>
      <w:r w:rsidR="00A2017F"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2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2ED9" w:rsidRPr="0091527D" w:rsidRDefault="00F52ED9" w:rsidP="00F52ED9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 xml:space="preserve">  Календарный план воспитательной работы ГБОУ РО «</w:t>
      </w:r>
      <w:r w:rsidR="009E626A">
        <w:rPr>
          <w:rFonts w:ascii="Times New Roman" w:hAnsi="Times New Roman" w:cs="Times New Roman"/>
          <w:sz w:val="28"/>
          <w:szCs w:val="28"/>
        </w:rPr>
        <w:t xml:space="preserve">КШИСП </w:t>
      </w:r>
      <w:r w:rsidRPr="0091527D">
        <w:rPr>
          <w:rFonts w:ascii="Times New Roman" w:hAnsi="Times New Roman" w:cs="Times New Roman"/>
          <w:sz w:val="28"/>
          <w:szCs w:val="28"/>
        </w:rPr>
        <w:t>» составлен с учетом учебного плана, учебно-тренировочного графика и следующих основных задач воспитательной работы:</w:t>
      </w:r>
    </w:p>
    <w:p w:rsidR="00F52ED9" w:rsidRPr="0091527D" w:rsidRDefault="00F52ED9" w:rsidP="00F52ED9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>- формирование духовно-нравственных, морально-волевых и этических качеств;</w:t>
      </w:r>
    </w:p>
    <w:p w:rsidR="00F52ED9" w:rsidRPr="0091527D" w:rsidRDefault="00F52ED9" w:rsidP="00F52ED9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>-воспитание лидерских качеств, ответственности и патриотизма;</w:t>
      </w:r>
    </w:p>
    <w:p w:rsidR="00F52ED9" w:rsidRPr="0091527D" w:rsidRDefault="00F52ED9" w:rsidP="00F52ED9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>-укрепление здоровья спортсменов;</w:t>
      </w:r>
    </w:p>
    <w:p w:rsidR="00F52ED9" w:rsidRPr="0091527D" w:rsidRDefault="00F52ED9" w:rsidP="00F52ED9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>-привитие навыков здорового образа жизни;</w:t>
      </w:r>
    </w:p>
    <w:p w:rsidR="00F52ED9" w:rsidRPr="0091527D" w:rsidRDefault="00F52ED9" w:rsidP="00F52ED9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>-формирование основ безопасного поведения при занятии спортом;</w:t>
      </w:r>
    </w:p>
    <w:p w:rsidR="00F52ED9" w:rsidRDefault="00F52ED9" w:rsidP="00F52ED9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 xml:space="preserve">-развитие и совершенствование навыков </w:t>
      </w:r>
      <w:proofErr w:type="spellStart"/>
      <w:r w:rsidRPr="0091527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1527D">
        <w:rPr>
          <w:rFonts w:ascii="Times New Roman" w:hAnsi="Times New Roman" w:cs="Times New Roman"/>
          <w:sz w:val="28"/>
          <w:szCs w:val="28"/>
        </w:rPr>
        <w:t xml:space="preserve"> и само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ED9" w:rsidRPr="00F52ED9" w:rsidRDefault="00F52ED9" w:rsidP="00F52ED9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710"/>
        <w:gridCol w:w="3118"/>
        <w:gridCol w:w="3828"/>
        <w:gridCol w:w="2835"/>
      </w:tblGrid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3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различного уровня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график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Инструкторская практика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Режим учебно-тренировочного процесса</w:t>
            </w:r>
          </w:p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gridSpan w:val="3"/>
          </w:tcPr>
          <w:p w:rsidR="00F52ED9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Здоровье сбережение</w:t>
            </w:r>
          </w:p>
          <w:p w:rsidR="009E626A" w:rsidRPr="0091527D" w:rsidRDefault="009E626A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Обследование во Дворце Здоровья г.Ростова-на-Дону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Режим питания и отдыха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режима дня школы-интерната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Режим учебно-тренировочного процесса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3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портивно -патриотическое воспитание спортсменов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и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Беседы: «Проявление патриотизма в жизни и спорте»</w:t>
            </w:r>
          </w:p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« Развитие футбола в стране и мире»</w:t>
            </w:r>
          </w:p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Гигиена режим питания»</w:t>
            </w:r>
          </w:p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« Предупреждение травм и оказание первой помощи» 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жим учебно-тренировочного процесса, учебно-тренировочный график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ия в команду  «</w:t>
            </w:r>
            <w:proofErr w:type="spellStart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Интер-спорт-про</w:t>
            </w:r>
            <w:proofErr w:type="spellEnd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ный Всемирному дню футбола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ный Всемирному дню спорта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футболу, посвященный Дню защитника отечества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футболу, посвященный Дню  Победы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gridSpan w:val="3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</w:t>
            </w:r>
          </w:p>
        </w:tc>
      </w:tr>
      <w:tr w:rsidR="00F52ED9" w:rsidRPr="0091527D" w:rsidTr="00E32B5F">
        <w:tc>
          <w:tcPr>
            <w:tcW w:w="710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382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Формирование умений, навыков, способствующих достижению спортивных результатов</w:t>
            </w:r>
          </w:p>
        </w:tc>
        <w:tc>
          <w:tcPr>
            <w:tcW w:w="283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Режим учебно-тренировочного процесса, учебно-тренировочный график</w:t>
            </w:r>
          </w:p>
        </w:tc>
      </w:tr>
    </w:tbl>
    <w:p w:rsidR="00A2017F" w:rsidRPr="00341785" w:rsidRDefault="00A2017F" w:rsidP="00F52ED9">
      <w:pPr>
        <w:pStyle w:val="a8"/>
        <w:tabs>
          <w:tab w:val="left" w:pos="0"/>
          <w:tab w:val="left" w:pos="1276"/>
        </w:tabs>
        <w:ind w:left="71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2017F" w:rsidRDefault="00F52ED9" w:rsidP="00F52ED9">
      <w:pPr>
        <w:pStyle w:val="a8"/>
        <w:tabs>
          <w:tab w:val="left" w:pos="0"/>
          <w:tab w:val="left" w:pos="1276"/>
        </w:tabs>
        <w:ind w:left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A2017F"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="00A2017F" w:rsidRPr="00341785">
        <w:rPr>
          <w:rFonts w:ascii="Times New Roman" w:hAnsi="Times New Roman" w:cs="Times New Roman"/>
          <w:bCs/>
          <w:sz w:val="28"/>
          <w:szCs w:val="28"/>
        </w:rPr>
        <w:br/>
        <w:t xml:space="preserve">и борьбу с н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ED9" w:rsidRDefault="00F52ED9" w:rsidP="00F52ED9">
      <w:pPr>
        <w:pStyle w:val="a8"/>
        <w:tabs>
          <w:tab w:val="left" w:pos="0"/>
          <w:tab w:val="left" w:pos="1276"/>
        </w:tabs>
        <w:ind w:left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2259"/>
        <w:gridCol w:w="1995"/>
        <w:gridCol w:w="66"/>
        <w:gridCol w:w="2202"/>
        <w:gridCol w:w="1358"/>
        <w:gridCol w:w="2611"/>
      </w:tblGrid>
      <w:tr w:rsidR="00F52ED9" w:rsidRPr="0091527D" w:rsidTr="005354E6">
        <w:tc>
          <w:tcPr>
            <w:tcW w:w="2259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4263" w:type="dxa"/>
            <w:gridSpan w:val="3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 и его форма</w:t>
            </w:r>
          </w:p>
        </w:tc>
        <w:tc>
          <w:tcPr>
            <w:tcW w:w="135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11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мероприятия</w:t>
            </w:r>
          </w:p>
        </w:tc>
      </w:tr>
      <w:tr w:rsidR="00F52ED9" w:rsidRPr="0091527D" w:rsidTr="005354E6">
        <w:tc>
          <w:tcPr>
            <w:tcW w:w="2259" w:type="dxa"/>
            <w:vMerge w:val="restart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  <w:tc>
          <w:tcPr>
            <w:tcW w:w="2061" w:type="dxa"/>
            <w:gridSpan w:val="2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202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«Честная игра»</w:t>
            </w:r>
          </w:p>
        </w:tc>
        <w:tc>
          <w:tcPr>
            <w:tcW w:w="1358" w:type="dxa"/>
          </w:tcPr>
          <w:p w:rsidR="00F52ED9" w:rsidRPr="0091527D" w:rsidRDefault="00EE600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F52ED9"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2611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</w:t>
            </w:r>
          </w:p>
        </w:tc>
      </w:tr>
      <w:tr w:rsidR="00F52ED9" w:rsidRPr="0091527D" w:rsidTr="005354E6">
        <w:tc>
          <w:tcPr>
            <w:tcW w:w="2259" w:type="dxa"/>
            <w:vMerge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gridSpan w:val="3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а сайте РУСАДА</w:t>
            </w:r>
          </w:p>
        </w:tc>
        <w:tc>
          <w:tcPr>
            <w:tcW w:w="135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52ED9" w:rsidRPr="0091527D" w:rsidTr="005354E6">
        <w:tc>
          <w:tcPr>
            <w:tcW w:w="2259" w:type="dxa"/>
            <w:vMerge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Антидопинговая викторина</w:t>
            </w:r>
          </w:p>
        </w:tc>
        <w:tc>
          <w:tcPr>
            <w:tcW w:w="2268" w:type="dxa"/>
            <w:gridSpan w:val="2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«Играй честно»</w:t>
            </w:r>
          </w:p>
        </w:tc>
        <w:tc>
          <w:tcPr>
            <w:tcW w:w="1358" w:type="dxa"/>
          </w:tcPr>
          <w:p w:rsidR="00F52ED9" w:rsidRPr="0091527D" w:rsidRDefault="00EE600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F52ED9"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2611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</w:t>
            </w:r>
          </w:p>
        </w:tc>
      </w:tr>
      <w:tr w:rsidR="00F52ED9" w:rsidRPr="0091527D" w:rsidTr="005354E6">
        <w:tc>
          <w:tcPr>
            <w:tcW w:w="2259" w:type="dxa"/>
            <w:vMerge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268" w:type="dxa"/>
            <w:gridSpan w:val="2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«Роль родителей в процесса формирования антидопинговой культуры»</w:t>
            </w:r>
          </w:p>
        </w:tc>
        <w:tc>
          <w:tcPr>
            <w:tcW w:w="135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1-2 раза в год </w:t>
            </w:r>
          </w:p>
        </w:tc>
        <w:tc>
          <w:tcPr>
            <w:tcW w:w="2611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Включить в повестку родительского собрания. Использовать памятки.</w:t>
            </w:r>
          </w:p>
        </w:tc>
      </w:tr>
      <w:tr w:rsidR="00F52ED9" w:rsidRPr="0091527D" w:rsidTr="005354E6">
        <w:tc>
          <w:tcPr>
            <w:tcW w:w="2259" w:type="dxa"/>
            <w:vMerge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Семинары для спортсменов и тренеров</w:t>
            </w:r>
          </w:p>
        </w:tc>
        <w:tc>
          <w:tcPr>
            <w:tcW w:w="2268" w:type="dxa"/>
            <w:gridSpan w:val="2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«Виды нарушений антидопинговых 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»</w:t>
            </w:r>
          </w:p>
        </w:tc>
        <w:tc>
          <w:tcPr>
            <w:tcW w:w="135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раза в год</w:t>
            </w:r>
          </w:p>
        </w:tc>
        <w:tc>
          <w:tcPr>
            <w:tcW w:w="2611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исем </w:t>
            </w:r>
            <w:proofErr w:type="spellStart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</w:p>
        </w:tc>
      </w:tr>
      <w:tr w:rsidR="00F52ED9" w:rsidRPr="0091527D" w:rsidTr="005354E6">
        <w:tc>
          <w:tcPr>
            <w:tcW w:w="2259" w:type="dxa"/>
            <w:vMerge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268" w:type="dxa"/>
            <w:gridSpan w:val="2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«Допинг и антидопинговый контроль»</w:t>
            </w:r>
          </w:p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мельдоний</w:t>
            </w:r>
            <w:proofErr w:type="spellEnd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и почему он запрещен в большом спорте»</w:t>
            </w:r>
          </w:p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«10 важных вопросов о допинге»</w:t>
            </w:r>
          </w:p>
        </w:tc>
        <w:tc>
          <w:tcPr>
            <w:tcW w:w="1358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11" w:type="dxa"/>
          </w:tcPr>
          <w:p w:rsidR="00F52ED9" w:rsidRPr="0091527D" w:rsidRDefault="00F52ED9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о плану работы школы-интерната</w:t>
            </w:r>
          </w:p>
        </w:tc>
      </w:tr>
      <w:tr w:rsidR="00EE6000" w:rsidRPr="0091527D" w:rsidTr="005354E6">
        <w:tc>
          <w:tcPr>
            <w:tcW w:w="2259" w:type="dxa"/>
          </w:tcPr>
          <w:p w:rsidR="00EE6000" w:rsidRPr="0091527D" w:rsidRDefault="00EE600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EE6000" w:rsidRPr="0091527D" w:rsidRDefault="00EE600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спортсменов и тренеров</w:t>
            </w:r>
          </w:p>
        </w:tc>
        <w:tc>
          <w:tcPr>
            <w:tcW w:w="2268" w:type="dxa"/>
            <w:gridSpan w:val="2"/>
          </w:tcPr>
          <w:p w:rsidR="00EE6000" w:rsidRDefault="00EE600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ы нарушений антидопинговых правил»</w:t>
            </w:r>
          </w:p>
          <w:p w:rsidR="00EE6000" w:rsidRPr="0091527D" w:rsidRDefault="00EE600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ка лекарственных средств»</w:t>
            </w:r>
          </w:p>
        </w:tc>
        <w:tc>
          <w:tcPr>
            <w:tcW w:w="1358" w:type="dxa"/>
          </w:tcPr>
          <w:p w:rsidR="00EE6000" w:rsidRPr="0091527D" w:rsidRDefault="00EE600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а в год</w:t>
            </w:r>
          </w:p>
        </w:tc>
        <w:tc>
          <w:tcPr>
            <w:tcW w:w="2611" w:type="dxa"/>
          </w:tcPr>
          <w:p w:rsidR="00EE6000" w:rsidRPr="0091527D" w:rsidRDefault="00EE6000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допинговое обеспечение </w:t>
            </w:r>
          </w:p>
        </w:tc>
      </w:tr>
    </w:tbl>
    <w:p w:rsidR="00F52ED9" w:rsidRDefault="00F52ED9" w:rsidP="00F52E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A2A" w:rsidRDefault="00F52ED9" w:rsidP="009A1A2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A2017F" w:rsidRPr="00F52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</w:t>
      </w:r>
      <w:r w:rsidR="009768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орской и судейской практики.</w:t>
      </w:r>
    </w:p>
    <w:p w:rsidR="00AD5ACE" w:rsidRDefault="00AD5ACE" w:rsidP="009A1A2A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568"/>
        <w:gridCol w:w="4253"/>
        <w:gridCol w:w="2835"/>
        <w:gridCol w:w="2835"/>
      </w:tblGrid>
      <w:tr w:rsidR="00A4133F" w:rsidRPr="0091527D" w:rsidTr="00AD5ACE">
        <w:tc>
          <w:tcPr>
            <w:tcW w:w="568" w:type="dxa"/>
          </w:tcPr>
          <w:p w:rsidR="00A4133F" w:rsidRPr="0091527D" w:rsidRDefault="00A4133F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3" w:type="dxa"/>
          </w:tcPr>
          <w:p w:rsidR="00A4133F" w:rsidRPr="0091527D" w:rsidRDefault="00A4133F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A4133F" w:rsidRPr="0091527D" w:rsidRDefault="00A4133F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A4133F" w:rsidRPr="0091527D" w:rsidRDefault="00A4133F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D5ACE" w:rsidRPr="0091527D" w:rsidTr="00AD5ACE">
        <w:tc>
          <w:tcPr>
            <w:tcW w:w="568" w:type="dxa"/>
          </w:tcPr>
          <w:p w:rsidR="00AD5ACE" w:rsidRPr="0091527D" w:rsidRDefault="00AD5ACE" w:rsidP="00A4133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D5ACE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тво спортивных</w:t>
            </w:r>
          </w:p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уровня</w:t>
            </w:r>
          </w:p>
        </w:tc>
        <w:tc>
          <w:tcPr>
            <w:tcW w:w="2835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5ACE" w:rsidRPr="0091527D" w:rsidTr="00AD5ACE">
        <w:tc>
          <w:tcPr>
            <w:tcW w:w="568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чебно-тренировочные занятия</w:t>
            </w:r>
          </w:p>
        </w:tc>
        <w:tc>
          <w:tcPr>
            <w:tcW w:w="2835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5ACE" w:rsidRPr="0091527D" w:rsidTr="00AD5ACE">
        <w:tc>
          <w:tcPr>
            <w:tcW w:w="568" w:type="dxa"/>
          </w:tcPr>
          <w:p w:rsidR="00AD5ACE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D5ACE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-конспекта учебно-тренировочного занятия</w:t>
            </w:r>
          </w:p>
        </w:tc>
        <w:tc>
          <w:tcPr>
            <w:tcW w:w="2835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5ACE" w:rsidRPr="0091527D" w:rsidTr="00AD5ACE">
        <w:tc>
          <w:tcPr>
            <w:tcW w:w="568" w:type="dxa"/>
          </w:tcPr>
          <w:p w:rsidR="00AD5ACE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AD5ACE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действа игр самостоятельно</w:t>
            </w:r>
          </w:p>
        </w:tc>
        <w:tc>
          <w:tcPr>
            <w:tcW w:w="2835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5ACE" w:rsidRPr="0091527D" w:rsidTr="00AD5ACE">
        <w:tc>
          <w:tcPr>
            <w:tcW w:w="568" w:type="dxa"/>
          </w:tcPr>
          <w:p w:rsidR="00AD5ACE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AD5ACE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вил соревнований по футболу</w:t>
            </w:r>
          </w:p>
        </w:tc>
        <w:tc>
          <w:tcPr>
            <w:tcW w:w="2835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5ACE" w:rsidRPr="0091527D" w:rsidTr="00AD5ACE">
        <w:tc>
          <w:tcPr>
            <w:tcW w:w="568" w:type="dxa"/>
          </w:tcPr>
          <w:p w:rsidR="00AD5ACE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AD5ACE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оретических и практических семинарах</w:t>
            </w:r>
          </w:p>
        </w:tc>
        <w:tc>
          <w:tcPr>
            <w:tcW w:w="2835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</w:tcPr>
          <w:p w:rsidR="00AD5ACE" w:rsidRPr="0091527D" w:rsidRDefault="00AD5ACE" w:rsidP="00AD5A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4133F" w:rsidRDefault="00A4133F" w:rsidP="009A1A2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979D7" w:rsidRPr="00343541" w:rsidRDefault="00F52ED9" w:rsidP="009A1A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D9">
        <w:rPr>
          <w:rFonts w:eastAsia="Times New Roman"/>
          <w:sz w:val="28"/>
          <w:szCs w:val="28"/>
          <w:lang w:eastAsia="ru-RU"/>
        </w:rPr>
        <w:t>10.</w:t>
      </w:r>
      <w:r w:rsidR="00A2017F" w:rsidRPr="00343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  <w:r w:rsidR="009A1A2A" w:rsidRPr="00343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17F" w:rsidRPr="0034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54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10207" w:type="dxa"/>
        <w:tblInd w:w="-318" w:type="dxa"/>
        <w:tblLayout w:type="fixed"/>
        <w:tblLook w:val="04A0"/>
      </w:tblPr>
      <w:tblGrid>
        <w:gridCol w:w="568"/>
        <w:gridCol w:w="2126"/>
        <w:gridCol w:w="5245"/>
        <w:gridCol w:w="2268"/>
      </w:tblGrid>
      <w:tr w:rsidR="00343541" w:rsidRPr="00343541" w:rsidTr="00343541">
        <w:tc>
          <w:tcPr>
            <w:tcW w:w="568" w:type="dxa"/>
          </w:tcPr>
          <w:p w:rsidR="00343541" w:rsidRPr="00343541" w:rsidRDefault="00343541" w:rsidP="009E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43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343541" w:rsidRPr="00343541" w:rsidRDefault="00343541" w:rsidP="009E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5245" w:type="dxa"/>
          </w:tcPr>
          <w:p w:rsidR="00343541" w:rsidRPr="00343541" w:rsidRDefault="00343541" w:rsidP="009E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</w:t>
            </w:r>
          </w:p>
        </w:tc>
        <w:tc>
          <w:tcPr>
            <w:tcW w:w="2268" w:type="dxa"/>
          </w:tcPr>
          <w:p w:rsidR="00343541" w:rsidRPr="00343541" w:rsidRDefault="00343541" w:rsidP="009E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43541" w:rsidRPr="00343541" w:rsidTr="00343541">
        <w:tc>
          <w:tcPr>
            <w:tcW w:w="568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6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5245" w:type="dxa"/>
          </w:tcPr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>Утвердить планы по профилактической работе по следующим направлениям:</w:t>
            </w:r>
          </w:p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>- Индивидуальный план по прививкам;</w:t>
            </w:r>
          </w:p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>- План работы по энтеробиозу;</w:t>
            </w:r>
          </w:p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>- Индивидуальный оздоровительный план после профилактического осмотра воспитанников;</w:t>
            </w:r>
          </w:p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>- Исполнение рекомендаций спортивного врача;</w:t>
            </w:r>
          </w:p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 xml:space="preserve">- План работы по профилактике травматизма, гриппа, </w:t>
            </w:r>
            <w:r w:rsidR="00FF110B">
              <w:rPr>
                <w:sz w:val="28"/>
                <w:szCs w:val="28"/>
              </w:rPr>
              <w:t xml:space="preserve"> </w:t>
            </w:r>
            <w:proofErr w:type="spellStart"/>
            <w:r w:rsidRPr="00343541">
              <w:rPr>
                <w:sz w:val="28"/>
                <w:szCs w:val="28"/>
                <w:lang w:val="en-US"/>
              </w:rPr>
              <w:t>covid</w:t>
            </w:r>
            <w:proofErr w:type="spellEnd"/>
            <w:r w:rsidRPr="00343541">
              <w:rPr>
                <w:sz w:val="28"/>
                <w:szCs w:val="28"/>
              </w:rPr>
              <w:t>19,</w:t>
            </w:r>
            <w:r w:rsidR="00FF110B">
              <w:rPr>
                <w:sz w:val="28"/>
                <w:szCs w:val="28"/>
              </w:rPr>
              <w:t xml:space="preserve"> </w:t>
            </w:r>
            <w:r w:rsidRPr="00343541">
              <w:rPr>
                <w:sz w:val="28"/>
                <w:szCs w:val="28"/>
              </w:rPr>
              <w:t>ВИЧ/</w:t>
            </w:r>
            <w:r w:rsidR="00FF110B">
              <w:rPr>
                <w:sz w:val="28"/>
                <w:szCs w:val="28"/>
              </w:rPr>
              <w:t xml:space="preserve"> </w:t>
            </w:r>
            <w:proofErr w:type="spellStart"/>
            <w:r w:rsidRPr="00343541">
              <w:rPr>
                <w:sz w:val="28"/>
                <w:szCs w:val="28"/>
              </w:rPr>
              <w:t>СПИДа</w:t>
            </w:r>
            <w:proofErr w:type="spellEnd"/>
            <w:r w:rsidRPr="0034354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43541" w:rsidRPr="00343541" w:rsidRDefault="00343541" w:rsidP="0034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41" w:rsidRPr="00343541" w:rsidTr="00343541">
        <w:tc>
          <w:tcPr>
            <w:tcW w:w="568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45" w:type="dxa"/>
          </w:tcPr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 xml:space="preserve">- Профилактический осмотр сотрудников (согласно плана профилактического осмотра). </w:t>
            </w:r>
          </w:p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>- Одномоментное обследование воспитанников и сотрудников по энтеробиозу.</w:t>
            </w:r>
          </w:p>
        </w:tc>
        <w:tc>
          <w:tcPr>
            <w:tcW w:w="2268" w:type="dxa"/>
          </w:tcPr>
          <w:p w:rsidR="00343541" w:rsidRPr="00343541" w:rsidRDefault="00343541" w:rsidP="0034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</w:p>
          <w:p w:rsidR="00343541" w:rsidRPr="00343541" w:rsidRDefault="00343541" w:rsidP="00343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541" w:rsidRPr="00343541" w:rsidRDefault="00343541" w:rsidP="0034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541" w:rsidRPr="00343541" w:rsidRDefault="00343541" w:rsidP="00343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41" w:rsidRPr="00343541" w:rsidTr="00FF110B">
        <w:trPr>
          <w:trHeight w:val="939"/>
        </w:trPr>
        <w:tc>
          <w:tcPr>
            <w:tcW w:w="568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245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- Прием вновь поступающих обучающихся. Контроль (по схеме визуального контроля)</w:t>
            </w:r>
          </w:p>
        </w:tc>
        <w:tc>
          <w:tcPr>
            <w:tcW w:w="2268" w:type="dxa"/>
          </w:tcPr>
          <w:p w:rsidR="00343541" w:rsidRPr="00343541" w:rsidRDefault="00343541" w:rsidP="0034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41" w:rsidRPr="00343541" w:rsidTr="00343541">
        <w:tc>
          <w:tcPr>
            <w:tcW w:w="568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По графику в течение года</w:t>
            </w:r>
          </w:p>
        </w:tc>
        <w:tc>
          <w:tcPr>
            <w:tcW w:w="5245" w:type="dxa"/>
          </w:tcPr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>- Оздоровительные мероприятия. Отчет о проделанной работе;</w:t>
            </w:r>
          </w:p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 xml:space="preserve">- Контроль </w:t>
            </w:r>
            <w:r w:rsidR="00FF110B">
              <w:rPr>
                <w:sz w:val="28"/>
                <w:szCs w:val="28"/>
              </w:rPr>
              <w:t xml:space="preserve">исполнения рекомендаций </w:t>
            </w:r>
            <w:r w:rsidRPr="00343541">
              <w:rPr>
                <w:sz w:val="28"/>
                <w:szCs w:val="28"/>
              </w:rPr>
              <w:t>после обследования</w:t>
            </w:r>
            <w:r w:rsidR="00FF110B">
              <w:rPr>
                <w:sz w:val="28"/>
                <w:szCs w:val="28"/>
              </w:rPr>
              <w:t xml:space="preserve"> обучающихся</w:t>
            </w:r>
            <w:r w:rsidRPr="00343541">
              <w:rPr>
                <w:sz w:val="28"/>
                <w:szCs w:val="28"/>
              </w:rPr>
              <w:t>;</w:t>
            </w:r>
          </w:p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>- Допуск к занятиям футболом</w:t>
            </w:r>
          </w:p>
        </w:tc>
        <w:tc>
          <w:tcPr>
            <w:tcW w:w="2268" w:type="dxa"/>
          </w:tcPr>
          <w:p w:rsidR="00343541" w:rsidRPr="00343541" w:rsidRDefault="00343541" w:rsidP="0034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343541" w:rsidRPr="00343541" w:rsidRDefault="00343541" w:rsidP="009E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41" w:rsidRPr="00343541" w:rsidTr="00343541">
        <w:tc>
          <w:tcPr>
            <w:tcW w:w="568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245" w:type="dxa"/>
          </w:tcPr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>- Плановое обследование обучающихся на туберкулез. БЦЖ. Консультации и лечение у фтизиатра.</w:t>
            </w:r>
          </w:p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>- ФЛГ обследование (обучающиеся достигшие 15-летнего возраста)</w:t>
            </w:r>
          </w:p>
        </w:tc>
        <w:tc>
          <w:tcPr>
            <w:tcW w:w="2268" w:type="dxa"/>
          </w:tcPr>
          <w:p w:rsidR="00343541" w:rsidRPr="00343541" w:rsidRDefault="00343541" w:rsidP="0034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41" w:rsidRPr="00343541" w:rsidTr="00343541">
        <w:tc>
          <w:tcPr>
            <w:tcW w:w="568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5245" w:type="dxa"/>
          </w:tcPr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 xml:space="preserve"> - Плановая вакцинация  воспитанников против гриппа. </w:t>
            </w:r>
          </w:p>
          <w:p w:rsidR="00343541" w:rsidRPr="00343541" w:rsidRDefault="00343541" w:rsidP="00343541">
            <w:pPr>
              <w:pStyle w:val="Default"/>
              <w:rPr>
                <w:sz w:val="28"/>
                <w:szCs w:val="28"/>
              </w:rPr>
            </w:pPr>
            <w:r w:rsidRPr="00343541">
              <w:rPr>
                <w:sz w:val="28"/>
                <w:szCs w:val="28"/>
              </w:rPr>
              <w:t>- Планирование профилактических мероприятий по гриппу и С</w:t>
            </w:r>
            <w:proofErr w:type="spellStart"/>
            <w:r w:rsidRPr="00343541">
              <w:rPr>
                <w:sz w:val="28"/>
                <w:szCs w:val="28"/>
                <w:lang w:val="en-US"/>
              </w:rPr>
              <w:t>ovid</w:t>
            </w:r>
            <w:proofErr w:type="spellEnd"/>
            <w:r w:rsidRPr="00343541">
              <w:rPr>
                <w:sz w:val="28"/>
                <w:szCs w:val="28"/>
              </w:rPr>
              <w:t xml:space="preserve"> инфекции.</w:t>
            </w:r>
          </w:p>
        </w:tc>
        <w:tc>
          <w:tcPr>
            <w:tcW w:w="2268" w:type="dxa"/>
          </w:tcPr>
          <w:p w:rsidR="00343541" w:rsidRPr="00343541" w:rsidRDefault="00343541" w:rsidP="0034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41" w:rsidRPr="00343541" w:rsidTr="00343541">
        <w:tc>
          <w:tcPr>
            <w:tcW w:w="568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245" w:type="dxa"/>
          </w:tcPr>
          <w:p w:rsidR="00343541" w:rsidRPr="00343541" w:rsidRDefault="00343541" w:rsidP="00FF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Годовой отчет по заболеваемости, травматизму, питанию</w:t>
            </w:r>
            <w:r w:rsidR="00FF1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43541" w:rsidRPr="00343541" w:rsidRDefault="00343541" w:rsidP="0034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343541" w:rsidRPr="00343541" w:rsidTr="00343541">
        <w:tc>
          <w:tcPr>
            <w:tcW w:w="568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По плану в течение года</w:t>
            </w:r>
          </w:p>
        </w:tc>
        <w:tc>
          <w:tcPr>
            <w:tcW w:w="5245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Санитарно-просветительская работа с обучающимися и сотрудниками школы-</w:t>
            </w:r>
            <w:r w:rsidRPr="0034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а</w:t>
            </w:r>
          </w:p>
        </w:tc>
        <w:tc>
          <w:tcPr>
            <w:tcW w:w="2268" w:type="dxa"/>
          </w:tcPr>
          <w:p w:rsidR="00343541" w:rsidRPr="00343541" w:rsidRDefault="00343541" w:rsidP="0034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сестра.</w:t>
            </w:r>
          </w:p>
        </w:tc>
      </w:tr>
      <w:tr w:rsidR="00343541" w:rsidRPr="00343541" w:rsidTr="00343541">
        <w:tc>
          <w:tcPr>
            <w:tcW w:w="568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45" w:type="dxa"/>
          </w:tcPr>
          <w:p w:rsidR="00343541" w:rsidRPr="00343541" w:rsidRDefault="00343541" w:rsidP="009E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ое обследование обучающихся в ГБУ Лечебно-реабилитационного центра «Дворец здоровья»</w:t>
            </w:r>
          </w:p>
        </w:tc>
        <w:tc>
          <w:tcPr>
            <w:tcW w:w="2268" w:type="dxa"/>
          </w:tcPr>
          <w:p w:rsidR="00343541" w:rsidRPr="00343541" w:rsidRDefault="00343541" w:rsidP="0034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4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</w:tbl>
    <w:p w:rsidR="00343541" w:rsidRPr="00343541" w:rsidRDefault="00343541" w:rsidP="009A1A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ED9" w:rsidRPr="00343541" w:rsidRDefault="00F52ED9" w:rsidP="0034354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541">
        <w:rPr>
          <w:rFonts w:ascii="Times New Roman" w:hAnsi="Times New Roman" w:cs="Times New Roman"/>
          <w:sz w:val="28"/>
          <w:szCs w:val="28"/>
        </w:rPr>
        <w:t xml:space="preserve">   </w:t>
      </w:r>
      <w:r w:rsidRPr="00343541">
        <w:rPr>
          <w:rFonts w:ascii="Times New Roman" w:hAnsi="Times New Roman" w:cs="Times New Roman"/>
          <w:bCs/>
          <w:sz w:val="28"/>
          <w:szCs w:val="28"/>
        </w:rPr>
        <w:t>Для прохождения обучения по дополнительной образовательной программе спортивной подготовки по виду спорта «футбол» допускаются лица, получившие в установленном законодательством Российской Федерацией порядке медицинское заключение об отсутствии медицинских противопоказаний для занятий  видом спорта «футбол». Медицинский работник ГБОУ РО «</w:t>
      </w:r>
      <w:r w:rsidR="009E626A">
        <w:rPr>
          <w:rFonts w:ascii="Times New Roman" w:hAnsi="Times New Roman" w:cs="Times New Roman"/>
          <w:bCs/>
          <w:sz w:val="28"/>
          <w:szCs w:val="28"/>
        </w:rPr>
        <w:t>КШИСП</w:t>
      </w:r>
      <w:r w:rsidRPr="00343541">
        <w:rPr>
          <w:rFonts w:ascii="Times New Roman" w:hAnsi="Times New Roman" w:cs="Times New Roman"/>
          <w:bCs/>
          <w:sz w:val="28"/>
          <w:szCs w:val="28"/>
        </w:rPr>
        <w:t>» ведет контроль  за прохождением обучающимися  медицинского обследования. Медицинское обследование проводится не реже одного раза в год. Медицинское обследование в школе-интернате проводится в ГБУ Лечебно-реабилитаци</w:t>
      </w:r>
      <w:r w:rsidR="00FF110B">
        <w:rPr>
          <w:rFonts w:ascii="Times New Roman" w:hAnsi="Times New Roman" w:cs="Times New Roman"/>
          <w:bCs/>
          <w:sz w:val="28"/>
          <w:szCs w:val="28"/>
        </w:rPr>
        <w:t xml:space="preserve">онного центра «Дворец здоровья». По </w:t>
      </w:r>
      <w:r w:rsidRPr="00343541">
        <w:rPr>
          <w:rFonts w:ascii="Times New Roman" w:hAnsi="Times New Roman" w:cs="Times New Roman"/>
          <w:bCs/>
          <w:sz w:val="28"/>
          <w:szCs w:val="28"/>
        </w:rPr>
        <w:t>результатам медицинского обследования во Дворце Здоровья г.Ростова-на-Дону обучающиеся получают  допуск к учебно-тренировочным занятиям и соревновательным  мероприятиям.</w:t>
      </w:r>
    </w:p>
    <w:p w:rsidR="00AD5ACE" w:rsidRPr="00341785" w:rsidRDefault="00AD5ACE" w:rsidP="003435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17F" w:rsidRPr="00341785" w:rsidRDefault="00A2017F" w:rsidP="00A201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A2017F" w:rsidRPr="00341785" w:rsidRDefault="00A2017F" w:rsidP="00A201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17F" w:rsidRPr="00341785" w:rsidRDefault="00F52ED9" w:rsidP="006979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2017F" w:rsidRPr="00F52ED9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="00A2017F" w:rsidRPr="00F52ED9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="00A2017F" w:rsidRPr="00F52ED9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7F" w:rsidRPr="00341785" w:rsidRDefault="00F52ED9" w:rsidP="00F52ED9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A2017F" w:rsidRPr="00341785">
        <w:rPr>
          <w:rFonts w:ascii="Times New Roman" w:hAnsi="Times New Roman" w:cs="Times New Roman"/>
          <w:sz w:val="28"/>
          <w:szCs w:val="28"/>
        </w:rPr>
        <w:t>. На учебно-тренировочном этапе (этапе спортивной специализации):</w:t>
      </w:r>
    </w:p>
    <w:p w:rsidR="00A2017F" w:rsidRPr="00341785" w:rsidRDefault="00F52ED9" w:rsidP="00F52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17F" w:rsidRPr="00341785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="00A2017F"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A2017F" w:rsidRPr="00341785" w:rsidRDefault="00F52ED9" w:rsidP="00F52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17F"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A2017F">
        <w:rPr>
          <w:rFonts w:ascii="Times New Roman" w:hAnsi="Times New Roman" w:cs="Times New Roman"/>
          <w:sz w:val="28"/>
          <w:szCs w:val="28"/>
        </w:rPr>
        <w:t>футбол</w:t>
      </w:r>
      <w:r w:rsidR="00A2017F"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A2017F"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="00A2017F"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:rsidR="00A2017F" w:rsidRPr="00341785" w:rsidRDefault="00F52ED9" w:rsidP="00F52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17F"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A2017F" w:rsidRPr="00341785" w:rsidRDefault="00F52ED9" w:rsidP="00F52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17F" w:rsidRPr="00341785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="00A2017F" w:rsidRPr="0034178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A2017F" w:rsidRPr="00341785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A2017F" w:rsidRPr="00341785" w:rsidRDefault="00F52ED9" w:rsidP="00F52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17F" w:rsidRPr="00341785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="009A1A2A">
        <w:rPr>
          <w:rFonts w:ascii="Times New Roman" w:hAnsi="Times New Roman" w:cs="Times New Roman"/>
          <w:sz w:val="28"/>
          <w:szCs w:val="28"/>
        </w:rPr>
        <w:t xml:space="preserve"> </w:t>
      </w:r>
      <w:r w:rsidR="00A2017F"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A2017F">
        <w:rPr>
          <w:rFonts w:ascii="Times New Roman" w:hAnsi="Times New Roman" w:cs="Times New Roman"/>
          <w:sz w:val="28"/>
          <w:szCs w:val="28"/>
        </w:rPr>
        <w:t>футбол</w:t>
      </w:r>
      <w:r w:rsidR="00A2017F" w:rsidRPr="00341785">
        <w:rPr>
          <w:rFonts w:ascii="Times New Roman" w:hAnsi="Times New Roman" w:cs="Times New Roman"/>
          <w:sz w:val="28"/>
          <w:szCs w:val="28"/>
        </w:rPr>
        <w:t>»;</w:t>
      </w:r>
    </w:p>
    <w:p w:rsidR="00A2017F" w:rsidRPr="00341785" w:rsidRDefault="00F52ED9" w:rsidP="00F52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17F" w:rsidRPr="00341785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A2017F" w:rsidRPr="00341785" w:rsidRDefault="00381E95" w:rsidP="00381E9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17F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A2017F" w:rsidRPr="00341785" w:rsidRDefault="00381E95" w:rsidP="00381E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17F" w:rsidRPr="00341785">
        <w:rPr>
          <w:rFonts w:ascii="Times New Roman" w:hAnsi="Times New Roman" w:cs="Times New Roman"/>
          <w:sz w:val="28"/>
          <w:szCs w:val="28"/>
        </w:rPr>
        <w:t>ежегодно выполнять контрольн</w:t>
      </w:r>
      <w:r w:rsidR="006979D7">
        <w:rPr>
          <w:rFonts w:ascii="Times New Roman" w:hAnsi="Times New Roman" w:cs="Times New Roman"/>
          <w:sz w:val="28"/>
          <w:szCs w:val="28"/>
        </w:rPr>
        <w:t xml:space="preserve">ые </w:t>
      </w:r>
      <w:r w:rsidR="00A2017F" w:rsidRPr="00341785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979D7">
        <w:rPr>
          <w:rFonts w:ascii="Times New Roman" w:hAnsi="Times New Roman" w:cs="Times New Roman"/>
          <w:sz w:val="28"/>
          <w:szCs w:val="28"/>
        </w:rPr>
        <w:t xml:space="preserve">  </w:t>
      </w:r>
      <w:r w:rsidR="00A2017F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:rsidR="00A2017F" w:rsidRPr="00405DCC" w:rsidRDefault="00381E95" w:rsidP="00381E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17F"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="00A2017F" w:rsidRPr="00405DCC">
        <w:rPr>
          <w:rFonts w:ascii="Times New Roman" w:hAnsi="Times New Roman" w:cs="Times New Roman"/>
          <w:sz w:val="28"/>
          <w:szCs w:val="28"/>
        </w:rPr>
        <w:t>соревнованиях не ниже уровня спортивных соревнований муниципального образования</w:t>
      </w:r>
      <w:r w:rsidR="00AD5ACE">
        <w:rPr>
          <w:rFonts w:ascii="Times New Roman" w:hAnsi="Times New Roman" w:cs="Times New Roman"/>
          <w:sz w:val="28"/>
          <w:szCs w:val="28"/>
        </w:rPr>
        <w:t xml:space="preserve"> </w:t>
      </w:r>
      <w:r w:rsidR="006979D7">
        <w:rPr>
          <w:rFonts w:ascii="Times New Roman" w:hAnsi="Times New Roman" w:cs="Times New Roman"/>
          <w:sz w:val="28"/>
          <w:szCs w:val="28"/>
        </w:rPr>
        <w:t xml:space="preserve">на первом, </w:t>
      </w:r>
      <w:r w:rsidR="00A2017F" w:rsidRPr="00405DCC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A2017F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="00A2017F" w:rsidRPr="00405DCC">
        <w:rPr>
          <w:rFonts w:ascii="Times New Roman" w:hAnsi="Times New Roman" w:cs="Times New Roman"/>
          <w:sz w:val="28"/>
          <w:szCs w:val="28"/>
        </w:rPr>
        <w:t>году;</w:t>
      </w:r>
    </w:p>
    <w:p w:rsidR="00A2017F" w:rsidRPr="00341785" w:rsidRDefault="00381E95" w:rsidP="00381E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17F" w:rsidRPr="00405DC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A2017F" w:rsidRPr="00405DCC">
        <w:rPr>
          <w:rFonts w:ascii="Times New Roman" w:hAnsi="Times New Roman" w:cs="Times New Roman"/>
          <w:sz w:val="28"/>
          <w:szCs w:val="28"/>
        </w:rPr>
        <w:br/>
        <w:t xml:space="preserve">не ниже уровня спортивных соревнований субъекта Российской Федерации, начиная с </w:t>
      </w:r>
      <w:r w:rsidR="00A2017F">
        <w:rPr>
          <w:rFonts w:ascii="Times New Roman" w:hAnsi="Times New Roman" w:cs="Times New Roman"/>
          <w:sz w:val="28"/>
          <w:szCs w:val="28"/>
        </w:rPr>
        <w:t>четвертого</w:t>
      </w:r>
      <w:r w:rsidR="00A2017F" w:rsidRPr="00405D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79D7">
        <w:rPr>
          <w:rFonts w:ascii="Times New Roman" w:hAnsi="Times New Roman" w:cs="Times New Roman"/>
          <w:sz w:val="28"/>
          <w:szCs w:val="28"/>
        </w:rPr>
        <w:t>.</w:t>
      </w:r>
    </w:p>
    <w:p w:rsidR="00A2017F" w:rsidRPr="00341785" w:rsidRDefault="00A2017F" w:rsidP="00A2017F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12. Оценка результатов освоения Программы </w:t>
      </w:r>
      <w:r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341785">
        <w:rPr>
          <w:rFonts w:ascii="Times New Roman" w:hAnsi="Times New Roman" w:cs="Times New Roman"/>
          <w:sz w:val="28"/>
          <w:szCs w:val="28"/>
        </w:rPr>
        <w:t>комплексов контрольных упражнений</w:t>
      </w:r>
      <w:r w:rsidR="00AD5ACE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A2017F" w:rsidRPr="001A2605" w:rsidRDefault="006979D7" w:rsidP="001A2605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A2017F" w:rsidRPr="00341785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17F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381E95">
        <w:rPr>
          <w:rFonts w:ascii="Times New Roman" w:hAnsi="Times New Roman" w:cs="Times New Roman"/>
          <w:sz w:val="28"/>
          <w:szCs w:val="28"/>
        </w:rPr>
        <w:t xml:space="preserve"> </w:t>
      </w:r>
      <w:r w:rsidR="00A2017F" w:rsidRPr="001A2605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</w:t>
      </w:r>
      <w:r w:rsidR="001A2605">
        <w:rPr>
          <w:rFonts w:ascii="Times New Roman" w:hAnsi="Times New Roman" w:cs="Times New Roman"/>
          <w:sz w:val="28"/>
          <w:szCs w:val="28"/>
        </w:rPr>
        <w:t xml:space="preserve"> </w:t>
      </w:r>
      <w:r w:rsidR="00A2017F" w:rsidRPr="001A260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381E95" w:rsidRPr="001A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E95" w:rsidRPr="00343541" w:rsidRDefault="001A2605" w:rsidP="00343541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4252"/>
      </w:tblGrid>
      <w:tr w:rsidR="00381E95" w:rsidRPr="0091527D" w:rsidTr="00C62120">
        <w:trPr>
          <w:trHeight w:val="48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</w:tr>
      <w:tr w:rsidR="00381E95" w:rsidRPr="0091527D" w:rsidTr="00C62120">
        <w:trPr>
          <w:trHeight w:val="27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До трех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81E95" w:rsidRPr="0091527D" w:rsidTr="00C62120">
        <w:trPr>
          <w:trHeight w:val="2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381E95" w:rsidRPr="0091527D" w:rsidTr="00C62120">
        <w:trPr>
          <w:trHeight w:val="3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 </w:t>
            </w:r>
            <w:proofErr w:type="spellStart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10с высокого старта (сек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</w:tr>
      <w:tr w:rsidR="00381E95" w:rsidRPr="0091527D" w:rsidTr="00C62120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381E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30 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381E95" w:rsidRPr="0091527D" w:rsidTr="00C62120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чком двумя ног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381E95" w:rsidRPr="0091527D" w:rsidTr="00C62120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м с высокого стар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381E95" w:rsidRPr="0091527D" w:rsidTr="00C621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ысоту с места отталкиванием двумя ног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</w:tr>
      <w:tr w:rsidR="00381E95" w:rsidRPr="0091527D" w:rsidTr="00C621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Прыжок в верх со взмахом рук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20 см.</w:t>
            </w:r>
          </w:p>
        </w:tc>
      </w:tr>
      <w:tr w:rsidR="00381E95" w:rsidRPr="0091527D" w:rsidTr="00C621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381E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ы технической подготовки</w:t>
            </w:r>
          </w:p>
        </w:tc>
      </w:tr>
      <w:tr w:rsidR="00381E95" w:rsidRPr="0091527D" w:rsidTr="00C621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10 м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381E95" w:rsidRPr="0091527D" w:rsidTr="00C621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3х10 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381E95" w:rsidRPr="0091527D" w:rsidTr="00C621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</w:tr>
      <w:tr w:rsidR="00381E95" w:rsidRPr="0091527D" w:rsidTr="00C621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Выбрасывание мяч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дальнос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1E95" w:rsidRPr="0091527D" w:rsidTr="00C621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E95" w:rsidRPr="0091527D" w:rsidRDefault="00381E9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Удары по мячу на точность</w:t>
            </w:r>
          </w:p>
          <w:p w:rsidR="00381E95" w:rsidRPr="0091527D" w:rsidRDefault="001A260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ротам (10 ударов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95" w:rsidRPr="0091527D" w:rsidRDefault="00381E9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605" w:rsidRPr="0091527D" w:rsidTr="00C621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605" w:rsidRPr="0091527D" w:rsidRDefault="001A260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605" w:rsidRPr="0091527D" w:rsidRDefault="001A2605" w:rsidP="00E32B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в «коридор»10 попыто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05" w:rsidRPr="0091527D" w:rsidRDefault="001A2605" w:rsidP="00E32B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C4017" w:rsidRDefault="00BC4017" w:rsidP="00BC401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C4017" w:rsidRPr="0091527D" w:rsidRDefault="00BC4017" w:rsidP="00BC4017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>В каждой возрастной группе предусматривается прием контрольных нормативов по общей и специальной физической и технической  подготовке.</w:t>
      </w:r>
    </w:p>
    <w:p w:rsidR="00BC4017" w:rsidRPr="0091527D" w:rsidRDefault="00BC4017" w:rsidP="00BC4017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 xml:space="preserve">По   общей  и  технической    подготовке  используют комплексы контрольных   нормативов. Используются упражнения которые дают оценку развития основных физических качеств (скоростные качества, скоростно-силовые качества, выносливость, силовые качества, координация). Состав упражнений подобран с учетом задач комплексной оценки уровня общей физической подготовленности на этапах многолетней подготовки.    </w:t>
      </w:r>
    </w:p>
    <w:p w:rsidR="00BC4017" w:rsidRPr="0091527D" w:rsidRDefault="00BC4017" w:rsidP="00BC401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527D">
        <w:rPr>
          <w:rFonts w:ascii="Times New Roman" w:hAnsi="Times New Roman" w:cs="Times New Roman"/>
          <w:sz w:val="28"/>
          <w:szCs w:val="28"/>
        </w:rPr>
        <w:t>Перевод обучающихся в группу следующего года обучения производится на основании решения тренерского совета с учетом выполнения юными футболистами контрольных  нормативов по общей физической и специальной подготовке, медико-биологических показателей, наличие установленного спортивного разряда.</w:t>
      </w:r>
    </w:p>
    <w:p w:rsidR="00BC4017" w:rsidRPr="0091527D" w:rsidRDefault="00BC4017" w:rsidP="00BC4017">
      <w:pPr>
        <w:pStyle w:val="a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1527D">
        <w:rPr>
          <w:color w:val="000000"/>
          <w:sz w:val="28"/>
          <w:szCs w:val="28"/>
        </w:rPr>
        <w:t>Подготовка обучающихся к сдаче контрольных  нормативов осуществляется регулярно и является органической частью учебно-тренировочного процесса. Сдача нормативов проводится в специально отведенное время при присутствии членов комиссии.</w:t>
      </w:r>
    </w:p>
    <w:p w:rsidR="00BC4017" w:rsidRPr="0091527D" w:rsidRDefault="00BC4017" w:rsidP="00BC401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1527D">
        <w:rPr>
          <w:color w:val="000000"/>
          <w:sz w:val="28"/>
          <w:szCs w:val="28"/>
        </w:rPr>
        <w:t xml:space="preserve">Для перевода из одной учебно-тренировочной  группы в другую обучающийся обязан выполнить требования, предусмотренные программой для каждой возрастной группы (контрольные  нормативы).  </w:t>
      </w:r>
    </w:p>
    <w:p w:rsidR="00381E95" w:rsidRPr="00343541" w:rsidRDefault="00BC4017" w:rsidP="00343541">
      <w:pPr>
        <w:pStyle w:val="a6"/>
        <w:tabs>
          <w:tab w:val="left" w:pos="724"/>
        </w:tabs>
        <w:spacing w:after="260"/>
        <w:jc w:val="both"/>
        <w:rPr>
          <w:bCs/>
          <w:color w:val="333333"/>
          <w:spacing w:val="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1527D">
        <w:rPr>
          <w:sz w:val="28"/>
          <w:szCs w:val="28"/>
        </w:rPr>
        <w:t>Приём обучающихся на этапы спортивной подготовки производится ежегодно на основании результатов индивидуального отбора детей, согласно контрольно-приемным нормативам по ОФП и положения   «</w:t>
      </w:r>
      <w:r w:rsidRPr="0091527D">
        <w:rPr>
          <w:rStyle w:val="afc"/>
          <w:b w:val="0"/>
          <w:color w:val="333333"/>
          <w:spacing w:val="8"/>
          <w:sz w:val="28"/>
          <w:szCs w:val="28"/>
        </w:rPr>
        <w:t>О порядке приема, перевода и отчисления  учащихся  в ГБОУ РО «</w:t>
      </w:r>
      <w:r w:rsidR="009E626A">
        <w:rPr>
          <w:rStyle w:val="afc"/>
          <w:b w:val="0"/>
          <w:color w:val="333333"/>
          <w:spacing w:val="8"/>
          <w:sz w:val="28"/>
          <w:szCs w:val="28"/>
        </w:rPr>
        <w:t>КШИСП</w:t>
      </w:r>
      <w:r w:rsidRPr="0091527D">
        <w:rPr>
          <w:rStyle w:val="afc"/>
          <w:b w:val="0"/>
          <w:color w:val="333333"/>
          <w:spacing w:val="8"/>
          <w:sz w:val="28"/>
          <w:szCs w:val="28"/>
        </w:rPr>
        <w:t>»</w:t>
      </w:r>
      <w:r w:rsidR="00343541">
        <w:rPr>
          <w:rStyle w:val="afc"/>
          <w:b w:val="0"/>
          <w:color w:val="333333"/>
          <w:spacing w:val="8"/>
          <w:sz w:val="28"/>
          <w:szCs w:val="28"/>
        </w:rPr>
        <w:t>.</w:t>
      </w:r>
    </w:p>
    <w:p w:rsidR="00A2017F" w:rsidRPr="00B10C64" w:rsidRDefault="00A2017F" w:rsidP="00A20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C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0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0C64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:rsidR="00A2017F" w:rsidRPr="00B10C64" w:rsidRDefault="00A2017F" w:rsidP="00A201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17F" w:rsidRPr="00554FEE" w:rsidRDefault="00A2017F" w:rsidP="00554FEE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09833945"/>
      <w:r w:rsidRPr="00B10C64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B10C64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</w:t>
      </w:r>
      <w:r w:rsidR="00554FEE">
        <w:rPr>
          <w:rFonts w:ascii="Times New Roman" w:hAnsi="Times New Roman" w:cs="Times New Roman"/>
          <w:bCs/>
          <w:sz w:val="28"/>
          <w:szCs w:val="28"/>
        </w:rPr>
        <w:t>тивной подготовки.</w:t>
      </w:r>
      <w:r w:rsidR="00554FEE" w:rsidRPr="00554FEE">
        <w:rPr>
          <w:rFonts w:ascii="Times New Roman" w:hAnsi="Times New Roman" w:cs="Times New Roman"/>
          <w:sz w:val="20"/>
          <w:szCs w:val="20"/>
        </w:rPr>
        <w:t xml:space="preserve"> </w:t>
      </w:r>
      <w:r w:rsidRPr="00554FEE">
        <w:rPr>
          <w:rFonts w:ascii="Times New Roman" w:hAnsi="Times New Roman" w:cs="Times New Roman"/>
          <w:sz w:val="20"/>
          <w:szCs w:val="20"/>
        </w:rPr>
        <w:t xml:space="preserve"> </w:t>
      </w:r>
      <w:r w:rsidR="00554FEE" w:rsidRPr="00554F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25A8" w:rsidRPr="0091527D" w:rsidRDefault="00A525A8" w:rsidP="00A525A8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527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«футбол» </w:t>
      </w:r>
      <w:r w:rsidRPr="0091527D">
        <w:rPr>
          <w:rFonts w:ascii="Times New Roman" w:hAnsi="Times New Roman" w:cs="Times New Roman"/>
          <w:sz w:val="28"/>
          <w:szCs w:val="28"/>
        </w:rPr>
        <w:t xml:space="preserve"> составляется на основе</w:t>
      </w:r>
      <w:r w:rsidRPr="0091527D">
        <w:rPr>
          <w:rFonts w:ascii="Times New Roman" w:hAnsi="Times New Roman" w:cs="Times New Roman"/>
          <w:iCs/>
          <w:sz w:val="28"/>
          <w:szCs w:val="28"/>
        </w:rPr>
        <w:t xml:space="preserve"> Дополнительной   образовательной программы</w:t>
      </w:r>
      <w:r w:rsidRPr="0091527D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у спорта «</w:t>
      </w:r>
      <w:r w:rsidRPr="0091527D">
        <w:rPr>
          <w:rFonts w:ascii="Times New Roman" w:hAnsi="Times New Roman" w:cs="Times New Roman"/>
          <w:iCs/>
          <w:sz w:val="28"/>
          <w:szCs w:val="28"/>
        </w:rPr>
        <w:t xml:space="preserve">футбол» и федерального стандарта спортивной подготовки по виду спорта «футбол». Программа содержит рекомендации по построению, содержанию и организации учебно-тренировочного процесса на различных этапах многолетней подготовки.  Программный материал </w:t>
      </w:r>
      <w:proofErr w:type="spellStart"/>
      <w:r w:rsidRPr="0091527D">
        <w:rPr>
          <w:rFonts w:ascii="Times New Roman" w:hAnsi="Times New Roman" w:cs="Times New Roman"/>
          <w:iCs/>
          <w:sz w:val="28"/>
          <w:szCs w:val="28"/>
        </w:rPr>
        <w:t>объеден</w:t>
      </w:r>
      <w:r w:rsidR="00FF110B">
        <w:rPr>
          <w:rFonts w:ascii="Times New Roman" w:hAnsi="Times New Roman" w:cs="Times New Roman"/>
          <w:iCs/>
          <w:sz w:val="28"/>
          <w:szCs w:val="28"/>
        </w:rPr>
        <w:t>ен</w:t>
      </w:r>
      <w:proofErr w:type="spellEnd"/>
      <w:r w:rsidRPr="0091527D">
        <w:rPr>
          <w:rFonts w:ascii="Times New Roman" w:hAnsi="Times New Roman" w:cs="Times New Roman"/>
          <w:iCs/>
          <w:sz w:val="28"/>
          <w:szCs w:val="28"/>
        </w:rPr>
        <w:t xml:space="preserve"> в целостную систему многолетней спортивной подготовки и предполагает решение следующих задач:</w:t>
      </w:r>
    </w:p>
    <w:p w:rsidR="00A525A8" w:rsidRPr="0091527D" w:rsidRDefault="00A525A8" w:rsidP="00A525A8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91527D">
        <w:rPr>
          <w:rFonts w:ascii="Times New Roman" w:hAnsi="Times New Roman" w:cs="Times New Roman"/>
          <w:iCs/>
          <w:sz w:val="28"/>
          <w:szCs w:val="28"/>
        </w:rPr>
        <w:t>-содействие гармоничному физическому развитию, разносторонней физической подготовленности и укреплению здоровья обучающихся;</w:t>
      </w:r>
    </w:p>
    <w:p w:rsidR="00A525A8" w:rsidRPr="0091527D" w:rsidRDefault="00A525A8" w:rsidP="00A525A8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91527D">
        <w:rPr>
          <w:rFonts w:ascii="Times New Roman" w:hAnsi="Times New Roman" w:cs="Times New Roman"/>
          <w:iCs/>
          <w:sz w:val="28"/>
          <w:szCs w:val="28"/>
        </w:rPr>
        <w:t>- воспитание волевых, дисциплинированных ответственных обучающихся:</w:t>
      </w:r>
    </w:p>
    <w:p w:rsidR="00A525A8" w:rsidRPr="0091527D" w:rsidRDefault="00A525A8" w:rsidP="00A525A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1527D">
        <w:rPr>
          <w:rFonts w:ascii="Times New Roman" w:hAnsi="Times New Roman" w:cs="Times New Roman"/>
          <w:iCs/>
          <w:sz w:val="28"/>
          <w:szCs w:val="28"/>
        </w:rPr>
        <w:t>-подготовка  судей по футболу.</w:t>
      </w:r>
    </w:p>
    <w:p w:rsidR="00A525A8" w:rsidRPr="0091527D" w:rsidRDefault="00A525A8" w:rsidP="00A52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>Функции рабочей программы тренера-преподавателя :</w:t>
      </w:r>
    </w:p>
    <w:p w:rsidR="00A525A8" w:rsidRPr="0091527D" w:rsidRDefault="00A525A8" w:rsidP="00A52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>- нормативная, то есть является документом, обязательным для выполнения тренером-преподавателем в полном объеме;</w:t>
      </w:r>
    </w:p>
    <w:p w:rsidR="00A525A8" w:rsidRPr="0091527D" w:rsidRDefault="00A525A8" w:rsidP="00A52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>- целеполагающая, то есть определяет ценности и задачи, ради достижения которых она введена на этапах спортивной подготовки по годам обучения;</w:t>
      </w:r>
    </w:p>
    <w:p w:rsidR="00A525A8" w:rsidRPr="0091527D" w:rsidRDefault="00A525A8" w:rsidP="00A52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>- содержательная, то есть фиксирует состав элементов содержания, подлежащих усвоению обучающимися;</w:t>
      </w:r>
    </w:p>
    <w:p w:rsidR="00A525A8" w:rsidRPr="0091527D" w:rsidRDefault="00A525A8" w:rsidP="00A52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>- 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</w:t>
      </w:r>
    </w:p>
    <w:p w:rsidR="00A525A8" w:rsidRDefault="00A525A8" w:rsidP="00A52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91527D">
        <w:rPr>
          <w:rFonts w:ascii="Times New Roman" w:hAnsi="Times New Roman" w:cs="Times New Roman"/>
          <w:sz w:val="28"/>
          <w:szCs w:val="28"/>
        </w:rPr>
        <w:t xml:space="preserve">- оценочная, то  есть выявляет уровни усвоения элементов содержания, объекты контроля и критерии оценки уровня освоения дополнительной образовательной программы спортивной подготовки по виду спорта «футбол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F95" w:rsidRDefault="00D56F95" w:rsidP="00A525A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626A" w:rsidRDefault="009E626A" w:rsidP="00A525A8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="-176" w:tblpY="1"/>
        <w:tblOverlap w:val="never"/>
        <w:tblW w:w="10349" w:type="dxa"/>
        <w:tblLayout w:type="fixed"/>
        <w:tblLook w:val="04A0"/>
      </w:tblPr>
      <w:tblGrid>
        <w:gridCol w:w="1310"/>
        <w:gridCol w:w="2376"/>
        <w:gridCol w:w="1134"/>
        <w:gridCol w:w="1276"/>
        <w:gridCol w:w="4253"/>
      </w:tblGrid>
      <w:tr w:rsidR="00D56F95" w:rsidRPr="005B4829" w:rsidTr="005B4829">
        <w:trPr>
          <w:trHeight w:val="20"/>
        </w:trPr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95" w:rsidRPr="005B4829" w:rsidRDefault="00295A1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Программный материал</w:t>
            </w:r>
            <w:r w:rsidR="00D56F95"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Объем времени в год (</w:t>
            </w:r>
            <w:r w:rsidR="00295A19" w:rsidRPr="005B482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</w:t>
            </w:r>
          </w:p>
        </w:tc>
      </w:tr>
      <w:tr w:rsidR="00D56F95" w:rsidRPr="005B4829" w:rsidTr="005B4829">
        <w:trPr>
          <w:trHeight w:val="20"/>
        </w:trPr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трениро-вочный</w:t>
            </w:r>
            <w:proofErr w:type="spellEnd"/>
          </w:p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этап (этап спортивной специализаци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19" w:rsidRPr="005B4829" w:rsidRDefault="00295A19" w:rsidP="005B4829">
            <w:pPr>
              <w:pStyle w:val="13"/>
              <w:shd w:val="clear" w:color="auto" w:fill="auto"/>
              <w:ind w:firstLine="0"/>
            </w:pPr>
            <w:r w:rsidRPr="005B4829">
              <w:rPr>
                <w:color w:val="000000"/>
              </w:rPr>
              <w:lastRenderedPageBreak/>
              <w:t xml:space="preserve">Общая </w:t>
            </w:r>
            <w:r w:rsidRPr="005B4829">
              <w:rPr>
                <w:color w:val="000000"/>
              </w:rPr>
              <w:lastRenderedPageBreak/>
              <w:t>физическая подготовка (ОФП)</w:t>
            </w:r>
          </w:p>
          <w:p w:rsidR="00D56F95" w:rsidRPr="005B4829" w:rsidRDefault="00295A1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FEE" w:rsidRPr="005B4829">
              <w:rPr>
                <w:rFonts w:ascii="Times New Roman" w:hAnsi="Times New Roman" w:cs="Times New Roman"/>
                <w:sz w:val="28"/>
                <w:szCs w:val="28"/>
              </w:rPr>
              <w:t>Развитие скоростных качеств,</w:t>
            </w:r>
            <w:r w:rsidR="005B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FEE" w:rsidRPr="005B4829">
              <w:rPr>
                <w:rFonts w:ascii="Times New Roman" w:hAnsi="Times New Roman" w:cs="Times New Roman"/>
                <w:sz w:val="28"/>
                <w:szCs w:val="28"/>
              </w:rPr>
              <w:t>выносливости разносторонняя 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5" w:rsidRPr="005B4829" w:rsidRDefault="00295A1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F95" w:rsidRPr="005B4829" w:rsidRDefault="00295A1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95" w:rsidRPr="005B4829" w:rsidRDefault="00295A19" w:rsidP="00FF110B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</w:t>
            </w:r>
            <w:r w:rsidR="00FF1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F95" w:rsidRPr="005B4829" w:rsidRDefault="00295A1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D56F95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B" w:rsidRDefault="00FF110B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B" w:rsidRDefault="00FF110B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B" w:rsidRDefault="00FF110B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B" w:rsidRDefault="00FF110B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B" w:rsidRDefault="00FF110B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B" w:rsidRPr="005B4829" w:rsidRDefault="00FF110B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95" w:rsidRPr="005B4829" w:rsidRDefault="00295A19" w:rsidP="005B4829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8"/>
                <w:szCs w:val="28"/>
              </w:rPr>
            </w:pPr>
            <w:r w:rsidRPr="005B4829">
              <w:rPr>
                <w:color w:val="000000"/>
                <w:sz w:val="28"/>
                <w:szCs w:val="28"/>
              </w:rPr>
              <w:lastRenderedPageBreak/>
              <w:t>Строевые упражнения.</w:t>
            </w:r>
            <w:r w:rsidRPr="005B4829">
              <w:rPr>
                <w:sz w:val="28"/>
                <w:szCs w:val="28"/>
              </w:rPr>
              <w:t xml:space="preserve"> </w:t>
            </w:r>
            <w:r w:rsidRPr="005B4829">
              <w:rPr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B4829">
              <w:rPr>
                <w:color w:val="000000"/>
                <w:sz w:val="28"/>
                <w:szCs w:val="28"/>
              </w:rPr>
              <w:lastRenderedPageBreak/>
              <w:t>Общеразвивающие</w:t>
            </w:r>
            <w:proofErr w:type="spellEnd"/>
            <w:r w:rsidRPr="005B4829">
              <w:rPr>
                <w:color w:val="000000"/>
                <w:sz w:val="28"/>
                <w:szCs w:val="28"/>
              </w:rPr>
              <w:t xml:space="preserve"> упражнения без предметов. Упражнения для мышц шеи. Упражнения для рук и плечевого пояса. Упражнения для туловища на формирование правильной осанки. Упражнения для ног. Упражнения с сопротивлением, упражнения в парах.</w:t>
            </w:r>
            <w:r w:rsidRPr="005B4829">
              <w:rPr>
                <w:sz w:val="28"/>
                <w:szCs w:val="28"/>
              </w:rPr>
              <w:t xml:space="preserve"> </w:t>
            </w:r>
            <w:proofErr w:type="spellStart"/>
            <w:r w:rsidRPr="005B4829">
              <w:rPr>
                <w:sz w:val="28"/>
                <w:szCs w:val="28"/>
              </w:rPr>
              <w:t>Общеразвивающие</w:t>
            </w:r>
            <w:proofErr w:type="spellEnd"/>
            <w:r w:rsidRPr="005B4829">
              <w:rPr>
                <w:sz w:val="28"/>
                <w:szCs w:val="28"/>
              </w:rPr>
              <w:t xml:space="preserve"> упражнения с предметами. Эстафеты, подвижные и спортивные игры. Легкоатлетические упражнения</w:t>
            </w:r>
          </w:p>
        </w:tc>
      </w:tr>
      <w:tr w:rsidR="00D56F95" w:rsidRPr="005B4829" w:rsidTr="005B4829">
        <w:trPr>
          <w:trHeight w:val="230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95" w:rsidRPr="005B4829" w:rsidRDefault="00554FEE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F913F0" w:rsidRPr="005B4829" w:rsidRDefault="00F913F0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я, Освоение и развитие двигательных способностей.</w:t>
            </w:r>
          </w:p>
          <w:p w:rsidR="00F913F0" w:rsidRPr="005B4829" w:rsidRDefault="00F913F0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5" w:rsidRPr="005B4829" w:rsidRDefault="00D56F95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554FEE" w:rsidRPr="005B48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0" w:rsidRPr="005B4829" w:rsidRDefault="00554FEE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F913F0" w:rsidRPr="005B4829" w:rsidRDefault="00F913F0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F0" w:rsidRDefault="00F913F0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B" w:rsidRDefault="00FF110B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B" w:rsidRPr="005B4829" w:rsidRDefault="00FF110B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F0" w:rsidRPr="005B4829" w:rsidRDefault="00F913F0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F0" w:rsidRPr="005B4829" w:rsidRDefault="00F913F0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F0" w:rsidRPr="005B4829" w:rsidRDefault="00F913F0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F0" w:rsidRPr="005B4829" w:rsidRDefault="00F913F0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F0" w:rsidRPr="005B4829" w:rsidRDefault="00F913F0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EE" w:rsidRPr="005B4829" w:rsidRDefault="00554FEE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lastRenderedPageBreak/>
              <w:t>Упражнения для воспитания силы.</w:t>
            </w:r>
            <w:r w:rsidR="00C7549C" w:rsidRPr="005B4829">
              <w:t xml:space="preserve"> Приседание с отягощением.</w:t>
            </w:r>
            <w:r w:rsidR="00C7549C" w:rsidRPr="005B4829">
              <w:rPr>
                <w:color w:val="000000"/>
              </w:rPr>
              <w:t xml:space="preserve"> Толчки плечом партнера. Борьба за мяч</w:t>
            </w:r>
          </w:p>
          <w:p w:rsidR="00554FEE" w:rsidRPr="005B4829" w:rsidRDefault="00554FEE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rPr>
                <w:color w:val="000000"/>
              </w:rPr>
              <w:t>Упражнения для воспитания быстроты.</w:t>
            </w:r>
            <w:r w:rsidR="00C7549C" w:rsidRPr="005B4829">
              <w:t xml:space="preserve">   Повторное </w:t>
            </w:r>
            <w:proofErr w:type="spellStart"/>
            <w:r w:rsidR="00C7549C" w:rsidRPr="005B4829">
              <w:t>пробегание</w:t>
            </w:r>
            <w:proofErr w:type="spellEnd"/>
            <w:r w:rsidR="00C7549C" w:rsidRPr="005B4829">
              <w:t xml:space="preserve"> коротких отрезков.     Ускорения и рывки с мячом (до 30м). Обводка препятствий</w:t>
            </w:r>
          </w:p>
          <w:p w:rsidR="00554FEE" w:rsidRPr="005B4829" w:rsidRDefault="00554FEE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rPr>
                <w:color w:val="000000"/>
              </w:rPr>
              <w:t>Упражнения для воспитания ловкости.</w:t>
            </w:r>
            <w:r w:rsidR="00C7549C" w:rsidRPr="005B4829">
              <w:rPr>
                <w:color w:val="000000"/>
              </w:rPr>
              <w:t xml:space="preserve"> Прыжки вперед с поворотам и имитацией удара головой и ногами. Прыжки с места и с разбега, с ударом головой по мячу, подвешенным на разной высоте. Кувырки вперед и назад, в сторону и через правое и левое плечо.</w:t>
            </w:r>
          </w:p>
          <w:p w:rsidR="00554FEE" w:rsidRPr="005B4829" w:rsidRDefault="00554FEE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rPr>
                <w:color w:val="000000"/>
              </w:rPr>
              <w:t>Упражнения для воспитания выносливости.</w:t>
            </w:r>
            <w:r w:rsidR="00C7549C" w:rsidRPr="005B4829">
              <w:rPr>
                <w:color w:val="000000"/>
              </w:rPr>
              <w:t xml:space="preserve"> Переменный и повторный бег с ведением мяча. Двухсторонние игры</w:t>
            </w:r>
          </w:p>
          <w:p w:rsidR="00C7549C" w:rsidRPr="005B4829" w:rsidRDefault="00554FEE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rPr>
                <w:color w:val="000000"/>
              </w:rPr>
              <w:t>Упражнения для воспитания координации.</w:t>
            </w:r>
            <w:r w:rsidR="00C7549C" w:rsidRPr="005B4829">
              <w:rPr>
                <w:color w:val="000000"/>
              </w:rPr>
              <w:t xml:space="preserve"> Прыжки: вверх, </w:t>
            </w:r>
            <w:proofErr w:type="spellStart"/>
            <w:r w:rsidR="00C7549C" w:rsidRPr="005B4829">
              <w:rPr>
                <w:color w:val="000000"/>
              </w:rPr>
              <w:t>вверх-вперед</w:t>
            </w:r>
            <w:proofErr w:type="spellEnd"/>
            <w:r w:rsidR="00C7549C" w:rsidRPr="005B4829">
              <w:rPr>
                <w:color w:val="000000"/>
              </w:rPr>
              <w:t xml:space="preserve">, </w:t>
            </w:r>
            <w:proofErr w:type="spellStart"/>
            <w:r w:rsidR="00C7549C" w:rsidRPr="005B4829">
              <w:rPr>
                <w:color w:val="000000"/>
              </w:rPr>
              <w:t>вверх-назад</w:t>
            </w:r>
            <w:proofErr w:type="spellEnd"/>
            <w:r w:rsidR="00C7549C" w:rsidRPr="005B4829">
              <w:rPr>
                <w:color w:val="000000"/>
              </w:rPr>
              <w:t xml:space="preserve">, </w:t>
            </w:r>
            <w:proofErr w:type="spellStart"/>
            <w:r w:rsidR="00C7549C" w:rsidRPr="005B4829">
              <w:rPr>
                <w:color w:val="000000"/>
              </w:rPr>
              <w:t>вверх-вправо</w:t>
            </w:r>
            <w:proofErr w:type="spellEnd"/>
            <w:r w:rsidR="00C7549C" w:rsidRPr="005B4829">
              <w:rPr>
                <w:color w:val="000000"/>
              </w:rPr>
              <w:t xml:space="preserve">, </w:t>
            </w:r>
            <w:proofErr w:type="spellStart"/>
            <w:r w:rsidR="00C7549C" w:rsidRPr="005B4829">
              <w:rPr>
                <w:color w:val="000000"/>
              </w:rPr>
              <w:t>вверх-влево</w:t>
            </w:r>
            <w:proofErr w:type="spellEnd"/>
            <w:r w:rsidR="00C7549C" w:rsidRPr="005B4829">
              <w:rPr>
                <w:color w:val="000000"/>
              </w:rPr>
              <w:t>, толчком двумя ногами с места и толчком одной и двумя ногами с разбега. Для вратарей - прыжки в сторону с падением перекатом.</w:t>
            </w:r>
          </w:p>
          <w:p w:rsidR="00D56F95" w:rsidRPr="005B4829" w:rsidRDefault="00C7549C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rPr>
                <w:color w:val="000000"/>
              </w:rPr>
              <w:t xml:space="preserve">Повороты во время бега (вперед назад) на право, налево и кругом </w:t>
            </w:r>
            <w:r w:rsidRPr="005B4829">
              <w:rPr>
                <w:color w:val="000000"/>
              </w:rPr>
              <w:lastRenderedPageBreak/>
              <w:t>(переступая и на одной ноге).</w:t>
            </w:r>
          </w:p>
        </w:tc>
      </w:tr>
      <w:tr w:rsidR="00D56F95" w:rsidRPr="005B4829" w:rsidTr="005B4829">
        <w:trPr>
          <w:trHeight w:val="1091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95" w:rsidRPr="005B4829" w:rsidRDefault="00F913F0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r w:rsidR="00071688" w:rsidRPr="005B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полнение технических приемов и их применения в различных игровых ситуациях. техника ударов по воротам</w:t>
            </w: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5" w:rsidRPr="005B4829" w:rsidRDefault="00F913F0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F95" w:rsidRPr="005B4829" w:rsidRDefault="00F913F0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F0" w:rsidRPr="005B4829" w:rsidRDefault="00F913F0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D56F95" w:rsidRPr="005B4829" w:rsidRDefault="00D56F95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F0" w:rsidRPr="005B4829" w:rsidRDefault="00F913F0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9C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88" w:rsidRPr="005B4829" w:rsidRDefault="00071688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F0" w:rsidRPr="005B4829" w:rsidRDefault="00F913F0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F0" w:rsidRPr="005B4829" w:rsidRDefault="00F913F0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88" w:rsidRPr="005B4829" w:rsidRDefault="00071688" w:rsidP="005B4829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5B4829">
              <w:rPr>
                <w:color w:val="000000"/>
                <w:sz w:val="28"/>
                <w:szCs w:val="28"/>
              </w:rPr>
              <w:lastRenderedPageBreak/>
              <w:t xml:space="preserve">Удары по мячу ногами и головой, остановок, ведения, обводки и ложных движений (финтов), отбора мяча, вбрасывания мяча; основных технических приемов игры вратаря.  </w:t>
            </w:r>
          </w:p>
          <w:p w:rsidR="00071688" w:rsidRPr="005B4829" w:rsidRDefault="00071688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rPr>
                <w:color w:val="000000"/>
              </w:rPr>
              <w:t xml:space="preserve">     Удары по мячу ногой. </w:t>
            </w:r>
            <w:r w:rsidR="00C7549C" w:rsidRPr="005B4829">
              <w:rPr>
                <w:color w:val="000000"/>
              </w:rPr>
              <w:t xml:space="preserve"> </w:t>
            </w:r>
            <w:r w:rsidRPr="005B4829">
              <w:rPr>
                <w:color w:val="000000"/>
              </w:rPr>
              <w:t>Выполнение ударов после остановки, ведение и рывков, посылая мяч низом и верхом на короткие и средние расстояния.</w:t>
            </w:r>
          </w:p>
          <w:p w:rsidR="00071688" w:rsidRPr="005B4829" w:rsidRDefault="00071688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rPr>
                <w:color w:val="000000"/>
              </w:rPr>
              <w:t xml:space="preserve">     Удары по летящему мячу внутренней стороной стопы и внутренней частью подъема.</w:t>
            </w:r>
          </w:p>
          <w:p w:rsidR="00071688" w:rsidRPr="005B4829" w:rsidRDefault="00071688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rPr>
                <w:color w:val="000000"/>
              </w:rPr>
              <w:t xml:space="preserve">     Остановка мяча. Остановка подошвой и внутренней стороной стопы катящегося и опускающегося мяча - на месте, в движении вперед и назад, подготавливая мяч для последующих действий.</w:t>
            </w:r>
          </w:p>
          <w:p w:rsidR="00071688" w:rsidRPr="005B4829" w:rsidRDefault="00071688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rPr>
                <w:color w:val="000000"/>
              </w:rPr>
              <w:t xml:space="preserve">     Остановка внутренней стороной стопы и грудью летящего на встречу мяча - на месте в движении вперед и назад, опуская мяч для последующих действий в ноги и закрывая его туловищем от соперника.</w:t>
            </w:r>
          </w:p>
          <w:p w:rsidR="00071688" w:rsidRPr="005B4829" w:rsidRDefault="00071688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rPr>
                <w:color w:val="000000"/>
              </w:rPr>
              <w:t xml:space="preserve">     Ведение мяча. Ведение внутренней частью подъема, внешней частью подъема. Ведение правой, левой и поочередно по прямой и кругу, а так же меняя направление движения, между стоек и движущихся партнеров; изменяя </w:t>
            </w:r>
            <w:r w:rsidRPr="005B4829">
              <w:rPr>
                <w:color w:val="000000"/>
              </w:rPr>
              <w:lastRenderedPageBreak/>
              <w:t>скорость выполнения ускорения и рывки, не теряя контроля над мячом.</w:t>
            </w:r>
          </w:p>
          <w:p w:rsidR="00071688" w:rsidRPr="005B4829" w:rsidRDefault="00071688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rPr>
                <w:color w:val="000000"/>
              </w:rPr>
              <w:t xml:space="preserve"> Отбор мяча. Перехват мяча - быстрый выход на мяч с целью опередить соперника, которому адресована передача.  Техника игры вратаря. Основная стойка вратаря. </w:t>
            </w:r>
          </w:p>
          <w:p w:rsidR="00D56F95" w:rsidRPr="005B4829" w:rsidRDefault="00071688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rPr>
                <w:color w:val="000000"/>
              </w:rPr>
              <w:t xml:space="preserve">Ловля летящего на встречу и несколько в сторону от вратаря мяча на высоте груди и живота без прыжка и в прыжке.  </w:t>
            </w:r>
          </w:p>
        </w:tc>
      </w:tr>
      <w:tr w:rsidR="00D56F95" w:rsidRPr="005B4829" w:rsidTr="005B4829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95" w:rsidRPr="005B4829" w:rsidRDefault="00C7549C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  <w:p w:rsidR="008D53F7" w:rsidRPr="005B4829" w:rsidRDefault="00C7549C" w:rsidP="005B4829">
            <w:pPr>
              <w:pStyle w:val="a6"/>
              <w:jc w:val="both"/>
              <w:rPr>
                <w:sz w:val="28"/>
                <w:szCs w:val="28"/>
              </w:rPr>
            </w:pPr>
            <w:r w:rsidRPr="005B4829">
              <w:rPr>
                <w:sz w:val="28"/>
                <w:szCs w:val="28"/>
              </w:rPr>
              <w:t>Решение задач возникающих во время игры.</w:t>
            </w:r>
            <w:r w:rsidR="008D53F7" w:rsidRPr="005B4829">
              <w:rPr>
                <w:sz w:val="28"/>
                <w:szCs w:val="28"/>
              </w:rPr>
              <w:t xml:space="preserve"> </w:t>
            </w:r>
            <w:r w:rsidR="008D53F7" w:rsidRPr="005B4829">
              <w:rPr>
                <w:color w:val="000000"/>
                <w:sz w:val="28"/>
                <w:szCs w:val="28"/>
              </w:rPr>
              <w:t xml:space="preserve">  Понятие</w:t>
            </w:r>
            <w:r w:rsidR="005B4829">
              <w:rPr>
                <w:color w:val="000000"/>
                <w:sz w:val="28"/>
                <w:szCs w:val="28"/>
              </w:rPr>
              <w:t xml:space="preserve"> </w:t>
            </w:r>
            <w:r w:rsidR="008D53F7" w:rsidRPr="005B4829">
              <w:rPr>
                <w:color w:val="000000"/>
                <w:sz w:val="28"/>
                <w:szCs w:val="28"/>
              </w:rPr>
              <w:t>о стратегии, системе, тактике и стиле игры.   Тактика отдельных линии и игроков команды (вратаря, защитников, полузащитников, нападающих). Коллективная и индивидуальная игра, их сочетание. Перспективы развития тактики игры.</w:t>
            </w:r>
          </w:p>
          <w:p w:rsidR="00C7549C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95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5B482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 xml:space="preserve"> 50</w:t>
            </w: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P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9C" w:rsidRPr="005B4829" w:rsidRDefault="00C7549C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  <w:p w:rsidR="00D56F95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F7" w:rsidRPr="005B4829" w:rsidRDefault="008D53F7" w:rsidP="005B4829">
            <w:pPr>
              <w:pStyle w:val="a6"/>
              <w:jc w:val="both"/>
              <w:rPr>
                <w:sz w:val="28"/>
                <w:szCs w:val="28"/>
              </w:rPr>
            </w:pPr>
            <w:r w:rsidRPr="005B4829">
              <w:rPr>
                <w:color w:val="000000"/>
                <w:sz w:val="28"/>
                <w:szCs w:val="28"/>
              </w:rPr>
              <w:lastRenderedPageBreak/>
              <w:t xml:space="preserve">Высокий темп атаки, атака широким фронтом, скоростное маневрирование в глубину обороны противника или по фронту в чужую зону, с переменой местами, усиление темпа атаки в ее завершающей фазе, использование скоростной обводки, реальных возможностей для обстрела ворот. Атакующие комбинации флангом и центром.     Тактика игры в защите: «зона», «опека», комбинированная оборона. Создание численного преимущества в обороне, закрывание всех игроков атакующей команды в зоне мяча, соблюдение принципов страховки и </w:t>
            </w:r>
            <w:proofErr w:type="spellStart"/>
            <w:r w:rsidRPr="005B4829">
              <w:rPr>
                <w:color w:val="000000"/>
                <w:sz w:val="28"/>
                <w:szCs w:val="28"/>
              </w:rPr>
              <w:t>взаимостраховки</w:t>
            </w:r>
            <w:proofErr w:type="spellEnd"/>
            <w:r w:rsidRPr="005B4829">
              <w:rPr>
                <w:color w:val="000000"/>
                <w:sz w:val="28"/>
                <w:szCs w:val="28"/>
              </w:rPr>
              <w:t xml:space="preserve"> (расположение игроков при обороне). Тактика отбора мяча. Создание искусственного положения «вне игры».</w:t>
            </w:r>
          </w:p>
          <w:p w:rsidR="008D53F7" w:rsidRPr="005B4829" w:rsidRDefault="008D53F7" w:rsidP="005B4829">
            <w:pPr>
              <w:pStyle w:val="a6"/>
              <w:jc w:val="both"/>
              <w:rPr>
                <w:sz w:val="28"/>
                <w:szCs w:val="28"/>
              </w:rPr>
            </w:pPr>
            <w:r w:rsidRPr="005B4829">
              <w:rPr>
                <w:color w:val="000000"/>
                <w:sz w:val="28"/>
                <w:szCs w:val="28"/>
              </w:rPr>
              <w:t xml:space="preserve">     Тактические комбинации (в нападении и защите) при выполнении ударов: начальном, от ворот, угловом, свободном, штрафном, при вбрасывании мяча из-за боковой линии.</w:t>
            </w:r>
            <w:r w:rsidRPr="005B4829">
              <w:rPr>
                <w:sz w:val="28"/>
                <w:szCs w:val="28"/>
              </w:rPr>
              <w:t xml:space="preserve"> Значение тактических заданий, которые даются футболистам на игру, и умение играть по плану-</w:t>
            </w:r>
            <w:r w:rsidRPr="005B4829">
              <w:rPr>
                <w:sz w:val="28"/>
                <w:szCs w:val="28"/>
              </w:rPr>
              <w:lastRenderedPageBreak/>
              <w:t>заданию. Зависимость тактического построения игры своей команды от тактики противника, индивидуальной подготовки игроков, от размера поля, метеорологических условий и других факторов. Разбор видеозаписей по технике и тактике игры футболистов высокой квалификации.</w:t>
            </w:r>
          </w:p>
          <w:p w:rsidR="008D53F7" w:rsidRPr="005B4829" w:rsidRDefault="008D53F7" w:rsidP="005B48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ориентировки. Передвигаясь шагом, бегом, без мяча, с мячом, или выполняя технический прием, занимающийся должен наблюдать за действиями (зрительными сигналами) тренера или партнера и соответствующим образом реагировать на них.</w:t>
            </w:r>
          </w:p>
          <w:p w:rsidR="00D56F95" w:rsidRPr="005B4829" w:rsidRDefault="008D53F7" w:rsidP="005B48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 Тактическое действие полевых игроков. Обучение обучающихся правильному расположению на футбольном поле и умению выполнять основные тактические действия в нападении и защите.     В нападении. Уметь своевременно и точно передать мяч открывшемуся партнеру, выбрать место для получения мяча, взаимодействие с партнером во время.     В защите: Уметь действовать в защите по принципу “зоны”, перехватывать мяч, бороться за мяч и отбирать его у соперника, правильно действовать при ведении мяча в игру и стандартных </w:t>
            </w:r>
            <w:proofErr w:type="spellStart"/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положений.Тактика</w:t>
            </w:r>
            <w:proofErr w:type="spellEnd"/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вратаря. Уметь выбирать правильную позицию в воротах при различных ударах в зависимости от “угла удара”, разыгрывать свободный удар от своих ворот, ввести мяч в игру (после ловли) </w:t>
            </w:r>
            <w:r w:rsidRPr="005B4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шемуся партнеру, занимать правильную позицию при угловом, штрафном и свободном ударах вблизи своих ворот.</w:t>
            </w:r>
          </w:p>
        </w:tc>
      </w:tr>
      <w:tr w:rsidR="00D56F95" w:rsidRPr="005B4829" w:rsidTr="005B4829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95" w:rsidRPr="005B4829" w:rsidRDefault="008D53F7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  <w:p w:rsidR="008D53F7" w:rsidRPr="005B4829" w:rsidRDefault="008D53F7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Объединение подготовленности</w:t>
            </w:r>
            <w:r w:rsidR="00D164C9"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а физической,технической,тактической.психологической,теоритической подготовкой</w:t>
            </w: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5" w:rsidRPr="005B4829" w:rsidRDefault="00D164C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53F7" w:rsidRPr="005B482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F7" w:rsidRPr="00323A3E" w:rsidRDefault="00323A3E" w:rsidP="00323A3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3F7" w:rsidRPr="00323A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56F95" w:rsidRPr="005B4829" w:rsidRDefault="008D53F7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C9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C9" w:rsidRPr="005B4829" w:rsidRDefault="00D56F95" w:rsidP="005B4829">
            <w:pPr>
              <w:pStyle w:val="13"/>
              <w:shd w:val="clear" w:color="auto" w:fill="auto"/>
              <w:ind w:firstLine="0"/>
              <w:jc w:val="both"/>
            </w:pPr>
            <w:r w:rsidRPr="005B4829">
              <w:t xml:space="preserve"> </w:t>
            </w:r>
            <w:r w:rsidR="00D164C9" w:rsidRPr="005B4829">
              <w:t xml:space="preserve">Основными средствами являются упражнения соревновательного </w:t>
            </w:r>
            <w:proofErr w:type="spellStart"/>
            <w:r w:rsidR="00D164C9" w:rsidRPr="005B4829">
              <w:t>типа,выполняются</w:t>
            </w:r>
            <w:proofErr w:type="spellEnd"/>
            <w:r w:rsidR="00D164C9" w:rsidRPr="005B4829">
              <w:t xml:space="preserve"> в условиях близких к соревнованиям</w:t>
            </w:r>
            <w:r w:rsidR="00D164C9" w:rsidRPr="005B4829">
              <w:rPr>
                <w:color w:val="000000"/>
              </w:rPr>
              <w:t xml:space="preserve"> Основу подготовки составляют упражнения в «связках». Обязательными элементами являются: остановка катящегося мяча с уходом в сторону, быстрое ведение с обводкой, короткая передача мяча или удар в ворота; обработка падающего перед игроком мяча внутренней стороной стопы либо внешней частью подъёма с уходом в сторону, ведение, финт, удар в цель. Основное условие - точное выполнение на оптимальной скорости передвижения.     </w:t>
            </w:r>
          </w:p>
          <w:p w:rsidR="00D56F95" w:rsidRPr="005B4829" w:rsidRDefault="00D164C9" w:rsidP="005B482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Совершенствованиеловкости</w:t>
            </w:r>
            <w:proofErr w:type="spellEnd"/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ри передвижении на высокой скорости в двигательных действиях с незначительной амплитудой изменения направления бега</w:t>
            </w:r>
          </w:p>
        </w:tc>
      </w:tr>
      <w:tr w:rsidR="00D56F95" w:rsidRPr="005B4829" w:rsidTr="005B4829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95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5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95" w:rsidRDefault="006B0AF6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5B4829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5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му плану. </w:t>
            </w:r>
          </w:p>
        </w:tc>
      </w:tr>
      <w:tr w:rsidR="006B0AF6" w:rsidRPr="005B4829" w:rsidTr="005B4829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F6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F6" w:rsidRPr="005B4829" w:rsidRDefault="00861EBF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йская и инструкторская </w:t>
            </w:r>
            <w:r w:rsidR="006B0AF6" w:rsidRPr="005B482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F6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F6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5B4829" w:rsidRP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F6" w:rsidRPr="005B4829" w:rsidRDefault="006B0AF6" w:rsidP="005B482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инструкторской и судейской практики</w:t>
            </w:r>
          </w:p>
        </w:tc>
      </w:tr>
      <w:tr w:rsidR="006B0AF6" w:rsidRPr="005B4829" w:rsidTr="005B4829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F6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F6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F6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F6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3E" w:rsidRDefault="006B0AF6" w:rsidP="005B482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оложения </w:t>
            </w:r>
          </w:p>
          <w:p w:rsidR="006B0AF6" w:rsidRPr="005B4829" w:rsidRDefault="006B0AF6" w:rsidP="005B482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ентябрь,</w:t>
            </w:r>
            <w:r w:rsidR="00323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</w:t>
            </w:r>
            <w:r w:rsidR="00323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)</w:t>
            </w:r>
          </w:p>
        </w:tc>
      </w:tr>
      <w:tr w:rsidR="006B0AF6" w:rsidRPr="005B4829" w:rsidTr="005B4829">
        <w:trPr>
          <w:trHeight w:val="56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F6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F6" w:rsidRPr="005B4829" w:rsidRDefault="006B0AF6" w:rsidP="00323A3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 w:rsidR="00323A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F6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F6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F6" w:rsidRDefault="006B0AF6" w:rsidP="005B482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-тематическому плану</w:t>
            </w:r>
          </w:p>
          <w:p w:rsidR="00323A3E" w:rsidRPr="005B4829" w:rsidRDefault="00323A3E" w:rsidP="005B482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F95" w:rsidRPr="005B4829" w:rsidTr="005B4829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95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F95" w:rsidRPr="005B4829" w:rsidRDefault="00D56F95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B0AF6"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95" w:rsidRPr="005B4829" w:rsidRDefault="00D56F95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D56F95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5" w:rsidRPr="005B4829" w:rsidRDefault="006B0AF6" w:rsidP="005B482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="006814F6" w:rsidRPr="005B4829">
              <w:rPr>
                <w:rFonts w:ascii="Times New Roman" w:hAnsi="Times New Roman" w:cs="Times New Roman"/>
                <w:sz w:val="28"/>
                <w:szCs w:val="28"/>
              </w:rPr>
              <w:t>но графика</w:t>
            </w:r>
            <w:r w:rsidRPr="005B4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4829">
              <w:rPr>
                <w:rFonts w:ascii="Times New Roman" w:hAnsi="Times New Roman" w:cs="Times New Roman"/>
                <w:bCs/>
                <w:sz w:val="28"/>
                <w:szCs w:val="28"/>
              </w:rPr>
              <w:t>ГБУ Лечебно-реабилитационного центра «Дворец здоровья»</w:t>
            </w:r>
            <w:r w:rsidRPr="005B4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814F6" w:rsidRPr="005B4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B4829" w:rsidRPr="005B4829" w:rsidTr="005B4829">
        <w:trPr>
          <w:trHeight w:val="20"/>
        </w:trPr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9" w:rsidRP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9" w:rsidRP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9" w:rsidRP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9" w:rsidRP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9" w:rsidRPr="005B4829" w:rsidRDefault="005B4829" w:rsidP="005B482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F95" w:rsidRDefault="00D56F95" w:rsidP="00A525A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F95" w:rsidRPr="005B4829" w:rsidRDefault="00A525A8" w:rsidP="005B482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Учебно-тренировочный</w:t>
      </w:r>
      <w:r w:rsidRPr="00922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сс</w:t>
      </w:r>
      <w:r w:rsidRPr="0092203B">
        <w:rPr>
          <w:rFonts w:ascii="Times New Roman" w:hAnsi="Times New Roman" w:cs="Times New Roman"/>
          <w:bCs/>
          <w:sz w:val="28"/>
          <w:szCs w:val="28"/>
        </w:rPr>
        <w:t xml:space="preserve"> по каждому этапу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>включает в себя реализацию программы по теоретической подготовке.</w:t>
      </w:r>
    </w:p>
    <w:p w:rsidR="00D56F95" w:rsidRPr="00B10C64" w:rsidRDefault="00D56F95" w:rsidP="00A2017F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:rsidR="001A2605" w:rsidRPr="005B4829" w:rsidRDefault="001A2605" w:rsidP="005B4829">
      <w:pPr>
        <w:pStyle w:val="a6"/>
        <w:spacing w:before="5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5. </w:t>
      </w:r>
      <w:r w:rsidR="00A2017F" w:rsidRPr="00B10C64">
        <w:rPr>
          <w:rFonts w:eastAsia="Calibri"/>
          <w:sz w:val="28"/>
          <w:szCs w:val="28"/>
        </w:rPr>
        <w:t>Учебно-тематический план</w:t>
      </w:r>
      <w:r w:rsidR="00A2017F" w:rsidRPr="00B10C64">
        <w:rPr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0173" w:type="dxa"/>
        <w:tblLayout w:type="fixed"/>
        <w:tblLook w:val="04A0"/>
      </w:tblPr>
      <w:tblGrid>
        <w:gridCol w:w="1134"/>
        <w:gridCol w:w="2235"/>
        <w:gridCol w:w="1275"/>
        <w:gridCol w:w="1560"/>
        <w:gridCol w:w="3969"/>
      </w:tblGrid>
      <w:tr w:rsidR="00BA7E40" w:rsidRPr="005B4829" w:rsidTr="005B4829">
        <w:trPr>
          <w:trHeight w:val="2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E40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40" w:rsidRPr="005B4829" w:rsidRDefault="00BA7E40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Темы по теоретической подгот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0" w:rsidRPr="005B4829" w:rsidRDefault="002D0AF7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40" w:rsidRPr="005B4829" w:rsidRDefault="00BA7E40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40" w:rsidRPr="005B4829" w:rsidRDefault="00BA7E40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</w:t>
            </w:r>
          </w:p>
        </w:tc>
      </w:tr>
      <w:tr w:rsidR="00BD079E" w:rsidRPr="005B4829" w:rsidTr="005B4829">
        <w:trPr>
          <w:trHeight w:val="2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Учебно-трениро-вочный</w:t>
            </w:r>
            <w:proofErr w:type="spellEnd"/>
          </w:p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этап (этап спортивной </w:t>
            </w:r>
            <w:proofErr w:type="spellStart"/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специализа-ции</w:t>
            </w:r>
            <w:proofErr w:type="spellEnd"/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F7" w:rsidRPr="005B4829" w:rsidRDefault="005B4829" w:rsidP="002D0AF7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247D1"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F7" w:rsidRPr="005B48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D0AF7" w:rsidRPr="005B4829" w:rsidRDefault="002D0AF7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AF7" w:rsidRPr="005B4829" w:rsidRDefault="002D0AF7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2D0AF7" w:rsidRPr="005B4829" w:rsidRDefault="002D0AF7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D079E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E" w:rsidRPr="005B4829" w:rsidRDefault="00BD079E" w:rsidP="00BD079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8"/>
                <w:szCs w:val="28"/>
              </w:rPr>
            </w:pPr>
            <w:r w:rsidRPr="005B4829">
              <w:rPr>
                <w:sz w:val="28"/>
                <w:szCs w:val="28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168AE" w:rsidRPr="005B4829" w:rsidTr="005B482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8AE" w:rsidRPr="005B4829" w:rsidRDefault="002168AE" w:rsidP="002168A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E" w:rsidRDefault="002168AE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олимпийского движения</w:t>
            </w: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E" w:rsidRPr="005B4829" w:rsidRDefault="005B4829" w:rsidP="002168A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168AE" w:rsidRPr="005B48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168AE" w:rsidRPr="005B4829" w:rsidRDefault="002168AE" w:rsidP="002168A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AE" w:rsidRPr="005B4829" w:rsidRDefault="002168AE" w:rsidP="002168A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E" w:rsidRDefault="002168AE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B4829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AE" w:rsidRPr="005B4829" w:rsidRDefault="002168AE" w:rsidP="002168A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168AE" w:rsidRDefault="002168AE" w:rsidP="002168A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2168A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E" w:rsidRPr="005B4829" w:rsidRDefault="002168AE" w:rsidP="002168A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8"/>
                <w:szCs w:val="28"/>
              </w:rPr>
            </w:pPr>
            <w:r w:rsidRPr="005B4829">
              <w:rPr>
                <w:rStyle w:val="afc"/>
                <w:b w:val="0"/>
                <w:sz w:val="28"/>
                <w:szCs w:val="28"/>
                <w:bdr w:val="none" w:sz="0" w:space="0" w:color="auto" w:frame="1"/>
              </w:rPr>
              <w:t xml:space="preserve">Зарождение олимпийского движения. </w:t>
            </w:r>
            <w:r w:rsidRPr="005B4829">
              <w:rPr>
                <w:rStyle w:val="afc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BD079E" w:rsidRPr="005B4829" w:rsidTr="005B4829">
        <w:trPr>
          <w:trHeight w:val="109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E" w:rsidRDefault="00BD079E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физической культуры</w:t>
            </w: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F7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0AF7" w:rsidRPr="005B48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D0AF7" w:rsidRDefault="002D0AF7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E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ябрь</w:t>
            </w:r>
          </w:p>
          <w:p w:rsidR="00BD079E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079E" w:rsidRPr="005B4829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E" w:rsidRPr="005B4829" w:rsidRDefault="00BD079E" w:rsidP="00BD079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="002168AE" w:rsidRPr="005B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логические механизмы развития двигательных навыков.</w:t>
            </w:r>
          </w:p>
        </w:tc>
      </w:tr>
      <w:tr w:rsidR="002D0AF7" w:rsidRPr="005B4829" w:rsidTr="005B482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F7" w:rsidRPr="005B4829" w:rsidRDefault="002D0AF7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F7" w:rsidRDefault="002D0AF7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Режим дня и питание обучающихся</w:t>
            </w: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F7" w:rsidRPr="005B4829" w:rsidRDefault="002D0AF7" w:rsidP="002D0AF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5B482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60</w:t>
            </w:r>
          </w:p>
          <w:p w:rsidR="002D0AF7" w:rsidRDefault="002D0AF7" w:rsidP="002D0AF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5B482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60</w:t>
            </w:r>
          </w:p>
          <w:p w:rsidR="005B4829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5B4829" w:rsidRPr="005B4829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F7" w:rsidRPr="005B4829" w:rsidRDefault="002D0AF7" w:rsidP="002D0AF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Январь</w:t>
            </w:r>
          </w:p>
          <w:p w:rsidR="002D0AF7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0AF7" w:rsidRPr="005B482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5B4829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F7" w:rsidRPr="005B4829" w:rsidRDefault="002D0AF7" w:rsidP="002D0AF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асписание учебно-тренировочного и учебного процесса. Роль питания в </w:t>
            </w:r>
            <w:r w:rsidRPr="005B48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жизнедеятельности. Рациональное, сбалансированное питание.</w:t>
            </w:r>
          </w:p>
        </w:tc>
      </w:tr>
      <w:tr w:rsidR="00BD079E" w:rsidRPr="005B4829" w:rsidTr="005B482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E" w:rsidRP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  <w:r w:rsidR="00BD079E" w:rsidRPr="005B4829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proofErr w:type="spellEnd"/>
            <w:r w:rsidR="00BD079E"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технико-тактической подготовки. Основы техники вида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F7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3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F7" w:rsidRPr="005B48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D0AF7" w:rsidRPr="005B4829" w:rsidRDefault="002D0AF7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D0AF7" w:rsidRDefault="002D0AF7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E" w:rsidRDefault="00BD079E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Декабрь, май, август</w:t>
            </w: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D079E" w:rsidRPr="005B4829" w:rsidTr="005B482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E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F7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0AF7" w:rsidRPr="005B48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E" w:rsidRDefault="00BD079E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сентябрь- май</w:t>
            </w: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D079E" w:rsidRPr="005B4829" w:rsidTr="005B482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E" w:rsidRDefault="00BD079E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Правила вида спорта</w:t>
            </w: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F7" w:rsidRPr="005B4829" w:rsidRDefault="005B4829" w:rsidP="002D0AF7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0AF7"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  <w:p w:rsidR="002D0AF7" w:rsidRPr="005B4829" w:rsidRDefault="002D0AF7" w:rsidP="002D0AF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  60</w:t>
            </w:r>
          </w:p>
          <w:p w:rsidR="002D0AF7" w:rsidRPr="005B4829" w:rsidRDefault="002D0AF7" w:rsidP="002D0AF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 xml:space="preserve">  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F7" w:rsidRPr="005B4829" w:rsidRDefault="005B4829" w:rsidP="005B482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D079E" w:rsidRPr="005B482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D0AF7" w:rsidRPr="005B4829" w:rsidRDefault="002D0AF7" w:rsidP="002D0AF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D079E" w:rsidRDefault="00BD079E" w:rsidP="002D0AF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B4829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29" w:rsidRPr="005B4829" w:rsidRDefault="005B4829" w:rsidP="002D0AF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E" w:rsidRPr="005B4829" w:rsidRDefault="00BD079E" w:rsidP="00BD079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829">
              <w:rPr>
                <w:rFonts w:ascii="Times New Roman" w:hAnsi="Times New Roman" w:cs="Times New Roman"/>
                <w:sz w:val="28"/>
                <w:szCs w:val="28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</w:tbl>
    <w:p w:rsidR="00A2017F" w:rsidRPr="005B4829" w:rsidRDefault="00BD079E" w:rsidP="00BC4017">
      <w:pPr>
        <w:pStyle w:val="a8"/>
        <w:tabs>
          <w:tab w:val="left" w:pos="0"/>
          <w:tab w:val="left" w:pos="1276"/>
        </w:tabs>
        <w:ind w:left="1084"/>
        <w:jc w:val="both"/>
        <w:rPr>
          <w:rFonts w:ascii="Times New Roman" w:hAnsi="Times New Roman" w:cs="Times New Roman"/>
          <w:sz w:val="28"/>
          <w:szCs w:val="28"/>
        </w:rPr>
      </w:pPr>
      <w:r w:rsidRPr="005B482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2017F" w:rsidRDefault="00A2017F" w:rsidP="00A201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:rsidR="00323A3E" w:rsidRPr="00827AA9" w:rsidRDefault="00323A3E" w:rsidP="00A201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605" w:rsidRDefault="001A2605" w:rsidP="001A26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2017F" w:rsidRPr="00341785">
        <w:rPr>
          <w:rFonts w:ascii="Times New Roman" w:hAnsi="Times New Roman" w:cs="Times New Roman"/>
          <w:sz w:val="28"/>
          <w:szCs w:val="28"/>
        </w:rPr>
        <w:t xml:space="preserve">К особенностям осуществления спортивной подготовки по спортивным дисциплинам вида спорта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виду спорта «футбол»основаны на особенностях вида спорта. Реализация  </w:t>
      </w:r>
      <w:r w:rsidRPr="0091527D">
        <w:rPr>
          <w:rFonts w:ascii="Times New Roman" w:hAnsi="Times New Roman" w:cs="Times New Roman"/>
          <w:iCs/>
          <w:sz w:val="28"/>
          <w:szCs w:val="28"/>
        </w:rPr>
        <w:t>Дополнительной   образовательной программы</w:t>
      </w:r>
      <w:r w:rsidRPr="0091527D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у спорта «</w:t>
      </w:r>
      <w:r w:rsidRPr="0091527D">
        <w:rPr>
          <w:rFonts w:ascii="Times New Roman" w:hAnsi="Times New Roman" w:cs="Times New Roman"/>
          <w:iCs/>
          <w:sz w:val="28"/>
          <w:szCs w:val="28"/>
        </w:rPr>
        <w:t>футбол»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водится с учетом этапа спортивной подготовки, по которым осуществляется спортивная подготовка.</w:t>
      </w:r>
    </w:p>
    <w:p w:rsidR="001A2605" w:rsidRDefault="001A2605" w:rsidP="001A2605">
      <w:pPr>
        <w:pStyle w:val="13"/>
        <w:shd w:val="clear" w:color="auto" w:fill="auto"/>
        <w:ind w:firstLine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91527D">
        <w:rPr>
          <w:color w:val="000000"/>
        </w:rPr>
        <w:t>На учебно-тренировочный этап зачисляются лица, которым в текущем году исполнилось количество лет по году рождения, соответствующее возрасту зачисления.</w:t>
      </w:r>
      <w:r>
        <w:rPr>
          <w:color w:val="000000"/>
        </w:rPr>
        <w:t xml:space="preserve"> На</w:t>
      </w:r>
      <w:r w:rsidRPr="0091527D">
        <w:rPr>
          <w:color w:val="000000"/>
        </w:rPr>
        <w:t xml:space="preserve"> учебно-тренировочном этапе до трех лет допускается зачисление лиц, прошедших спортивную подготовку в других организациях и по другим видам </w:t>
      </w:r>
      <w:r w:rsidRPr="0091527D">
        <w:rPr>
          <w:color w:val="000000"/>
        </w:rPr>
        <w:lastRenderedPageBreak/>
        <w:t>спорта и выполнивших требования, необходимые для зачисления, согласно нормативам по физической подготовке, установленных в дополнительной образовательной программе по виду спорта «футбол» с учетом сроков реализации этапов спортивной подготовки и возрастных границ лиц, проходящих спортивную подготовку, по отдельным этапам.</w:t>
      </w:r>
    </w:p>
    <w:p w:rsidR="00A2017F" w:rsidRDefault="001A2605" w:rsidP="001A2605">
      <w:pPr>
        <w:pStyle w:val="13"/>
        <w:shd w:val="clear" w:color="auto" w:fill="auto"/>
        <w:ind w:firstLine="0"/>
        <w:jc w:val="both"/>
      </w:pPr>
      <w:r>
        <w:rPr>
          <w:color w:val="000000"/>
        </w:rPr>
        <w:t xml:space="preserve">  В зависимости  от условий и организации учебно-тренировочных занятий, а также условий проведения спортивных соревнований, подготовка обучающихся осуществляется на основе обязательного соблюдения требований безопасности. Учитывающих особенности осуществления спортивной подготовки по виду спорта «футбол».</w:t>
      </w:r>
      <w:r w:rsidRPr="00FB0269">
        <w:t xml:space="preserve"> </w:t>
      </w:r>
      <w:r>
        <w:t xml:space="preserve"> </w:t>
      </w:r>
    </w:p>
    <w:p w:rsidR="001A2605" w:rsidRPr="001A2605" w:rsidRDefault="001A2605" w:rsidP="001A2605">
      <w:pPr>
        <w:pStyle w:val="13"/>
        <w:shd w:val="clear" w:color="auto" w:fill="auto"/>
        <w:ind w:firstLine="0"/>
        <w:jc w:val="both"/>
        <w:rPr>
          <w:color w:val="000000"/>
        </w:rPr>
      </w:pPr>
    </w:p>
    <w:p w:rsidR="00A2017F" w:rsidRPr="005B4829" w:rsidRDefault="00A2017F" w:rsidP="005B48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1A2605" w:rsidRPr="0091527D" w:rsidRDefault="001A2605" w:rsidP="001A2605">
      <w:pPr>
        <w:pStyle w:val="a6"/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A2017F" w:rsidRPr="00341785">
        <w:rPr>
          <w:sz w:val="28"/>
          <w:szCs w:val="28"/>
        </w:rPr>
        <w:t>Материально-технические условия реализации Программы</w:t>
      </w:r>
      <w:r w:rsidR="00A2017F" w:rsidRPr="00341785">
        <w:rPr>
          <w:sz w:val="28"/>
          <w:szCs w:val="28"/>
        </w:rPr>
        <w:br/>
      </w:r>
      <w:r w:rsidRPr="00915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1527D">
        <w:rPr>
          <w:sz w:val="28"/>
          <w:szCs w:val="28"/>
        </w:rPr>
        <w:t>Требования к оборудованию и спортинвентарю, спортивной экипировке, необходимые для реализации  дополнительной образовательной программы спортивной подготовки по виду спорта «футбол» устанавливаются с учетом федерального стандарта спортивной подготовки по виду спорта «футбол»</w:t>
      </w:r>
    </w:p>
    <w:p w:rsidR="001A2605" w:rsidRPr="00FB0269" w:rsidRDefault="001A2605" w:rsidP="001A2605">
      <w:pPr>
        <w:pStyle w:val="a6"/>
        <w:tabs>
          <w:tab w:val="left" w:pos="1920"/>
        </w:tabs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83"/>
        <w:gridCol w:w="4159"/>
        <w:gridCol w:w="2353"/>
        <w:gridCol w:w="2357"/>
      </w:tblGrid>
      <w:tr w:rsidR="001A2605" w:rsidRPr="0091527D" w:rsidTr="00E32B5F">
        <w:tc>
          <w:tcPr>
            <w:tcW w:w="78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№</w:t>
            </w:r>
            <w:proofErr w:type="spellStart"/>
            <w:r w:rsidRPr="0091527D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Количество изделий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5B4829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ьер тренировочный (регулируемый)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5B4829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та </w:t>
            </w:r>
            <w:r w:rsidRPr="0091527D">
              <w:rPr>
                <w:sz w:val="28"/>
                <w:szCs w:val="28"/>
              </w:rPr>
              <w:t>футбольные</w:t>
            </w:r>
            <w:r>
              <w:rPr>
                <w:sz w:val="28"/>
                <w:szCs w:val="28"/>
              </w:rPr>
              <w:t>, тренировочные, переносные, уменьшенных размеров с сеткой (2х5)</w:t>
            </w:r>
            <w:r w:rsidRPr="00915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комплект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5B4829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та </w:t>
            </w:r>
            <w:r w:rsidRPr="0091527D">
              <w:rPr>
                <w:sz w:val="28"/>
                <w:szCs w:val="28"/>
              </w:rPr>
              <w:t>футбольные</w:t>
            </w:r>
            <w:r>
              <w:rPr>
                <w:sz w:val="28"/>
                <w:szCs w:val="28"/>
              </w:rPr>
              <w:t>, тренировочные, переносные, уменьшенных размеров с сеткой (2х3)</w:t>
            </w:r>
            <w:r w:rsidRPr="00915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комплект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5B4829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Ворота футбольные, переносные, уменьшенных размеров</w:t>
            </w:r>
            <w:r>
              <w:rPr>
                <w:sz w:val="28"/>
                <w:szCs w:val="28"/>
              </w:rPr>
              <w:t>(1х2 или 1х1 )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комплект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5B4829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Гантели массивные (0,5 до 5 кг)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комплект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3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5B4829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екен</w:t>
            </w:r>
            <w:r w:rsidRPr="0091527D">
              <w:rPr>
                <w:sz w:val="28"/>
                <w:szCs w:val="28"/>
              </w:rPr>
              <w:t xml:space="preserve"> футбольного </w:t>
            </w:r>
            <w:r>
              <w:rPr>
                <w:sz w:val="28"/>
                <w:szCs w:val="28"/>
              </w:rPr>
              <w:t>(для отработки ударов и обводки)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1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5B4829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Насос для накачивания мячей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комплект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4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5B4829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Сетка для переноски мячей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1A2605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группу </w:t>
            </w:r>
          </w:p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2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5B4829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Стойка для обводки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20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5B4829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1A2605" w:rsidRDefault="001A2605" w:rsidP="00E32B5F">
            <w:pPr>
              <w:pStyle w:val="Default"/>
            </w:pPr>
            <w:r>
              <w:t>На тренера-преподавателя</w:t>
            </w:r>
          </w:p>
          <w:p w:rsidR="001A2605" w:rsidRDefault="001A2605" w:rsidP="00E32B5F">
            <w:pPr>
              <w:pStyle w:val="Default"/>
            </w:pPr>
            <w:r>
              <w:t>1</w:t>
            </w:r>
          </w:p>
          <w:p w:rsidR="00323A3E" w:rsidRPr="0091527D" w:rsidRDefault="00323A3E" w:rsidP="00E32B5F">
            <w:pPr>
              <w:pStyle w:val="Default"/>
            </w:pP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5B4829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159" w:type="dxa"/>
          </w:tcPr>
          <w:p w:rsidR="001A2605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1A2605" w:rsidRDefault="001A2605" w:rsidP="00E32B5F">
            <w:pPr>
              <w:pStyle w:val="Default"/>
            </w:pPr>
            <w:r>
              <w:t>На тренера-преподавателя</w:t>
            </w:r>
          </w:p>
          <w:p w:rsidR="001A2605" w:rsidRPr="0091527D" w:rsidRDefault="001A2605" w:rsidP="00E32B5F">
            <w:pPr>
              <w:pStyle w:val="Default"/>
            </w:pPr>
            <w:r>
              <w:t>1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1</w:t>
            </w:r>
            <w:r w:rsidR="005B4829">
              <w:rPr>
                <w:sz w:val="28"/>
                <w:szCs w:val="28"/>
              </w:rPr>
              <w:t>3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Тренажер «Лесенка»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1A2605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руппу</w:t>
            </w:r>
          </w:p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1</w:t>
            </w:r>
            <w:r w:rsidR="005B4829">
              <w:rPr>
                <w:sz w:val="28"/>
                <w:szCs w:val="28"/>
              </w:rPr>
              <w:t>4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ка для установления размеров площадки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1A2605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руппу</w:t>
            </w:r>
          </w:p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5B4829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59" w:type="dxa"/>
          </w:tcPr>
          <w:p w:rsidR="001A2605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для разметки футбольного поля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1A2605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A2605" w:rsidRDefault="001A2605" w:rsidP="001A2605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A2605" w:rsidRPr="00F247D1" w:rsidRDefault="001A2605" w:rsidP="001A2605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47D1">
        <w:rPr>
          <w:rFonts w:ascii="Times New Roman" w:hAnsi="Times New Roman" w:cs="Times New Roman"/>
          <w:sz w:val="28"/>
          <w:szCs w:val="28"/>
        </w:rPr>
        <w:t>Для спортивной дисциплины «футбол»</w:t>
      </w:r>
    </w:p>
    <w:tbl>
      <w:tblPr>
        <w:tblStyle w:val="a9"/>
        <w:tblW w:w="0" w:type="auto"/>
        <w:tblLook w:val="04A0"/>
      </w:tblPr>
      <w:tblGrid>
        <w:gridCol w:w="783"/>
        <w:gridCol w:w="4159"/>
        <w:gridCol w:w="2353"/>
        <w:gridCol w:w="2357"/>
      </w:tblGrid>
      <w:tr w:rsidR="001A2605" w:rsidRPr="0091527D" w:rsidTr="00E32B5F">
        <w:tc>
          <w:tcPr>
            <w:tcW w:w="78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1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Default"/>
            </w:pPr>
            <w:r>
              <w:t xml:space="preserve">Ворота </w:t>
            </w:r>
            <w:r w:rsidRPr="0091527D">
              <w:t>футбольные</w:t>
            </w:r>
            <w:r>
              <w:t>, стандартные с сеткой</w:t>
            </w:r>
            <w:r w:rsidRPr="0091527D">
              <w:t xml:space="preserve"> 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Default"/>
            </w:pPr>
            <w:r>
              <w:t xml:space="preserve">Ворота </w:t>
            </w:r>
            <w:r w:rsidRPr="0091527D">
              <w:t>футбольные</w:t>
            </w:r>
            <w:r>
              <w:t xml:space="preserve">   стандартные, переносные с сеткой</w:t>
            </w:r>
            <w:r w:rsidRPr="0091527D">
              <w:t xml:space="preserve"> 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Default"/>
            </w:pPr>
            <w:r>
              <w:t>штук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Default"/>
            </w:pPr>
            <w:r>
              <w:t>2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2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 футбольного поля с магнитными фишками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1A2605" w:rsidRDefault="001A2605" w:rsidP="00E32B5F">
            <w:pPr>
              <w:pStyle w:val="Default"/>
            </w:pPr>
            <w:r>
              <w:t>На тренера-преподавателя</w:t>
            </w:r>
          </w:p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3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футбольный размер № 3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A2605" w:rsidRPr="0091527D" w:rsidTr="00E32B5F">
        <w:tc>
          <w:tcPr>
            <w:tcW w:w="78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91527D">
              <w:rPr>
                <w:sz w:val="28"/>
                <w:szCs w:val="28"/>
              </w:rPr>
              <w:t>4</w:t>
            </w:r>
          </w:p>
        </w:tc>
        <w:tc>
          <w:tcPr>
            <w:tcW w:w="4159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футбольный размер № 4</w:t>
            </w:r>
          </w:p>
        </w:tc>
        <w:tc>
          <w:tcPr>
            <w:tcW w:w="2353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1A2605" w:rsidRPr="0091527D" w:rsidRDefault="001A2605" w:rsidP="00E32B5F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A2017F" w:rsidRPr="005B4829" w:rsidRDefault="00A2017F" w:rsidP="005B4829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017F" w:rsidRPr="001A2605" w:rsidRDefault="001A2605" w:rsidP="00BC4017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</w:t>
      </w:r>
      <w:r w:rsidR="009A1A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2017F" w:rsidRPr="001A26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:rsidR="00A2017F" w:rsidRDefault="00A2017F" w:rsidP="00BC40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укомплектованность Организации педагогическими, руководящими и иными работниками </w:t>
      </w:r>
      <w:r w:rsidR="001A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605" w:rsidRPr="00B90317" w:rsidRDefault="001A2605" w:rsidP="001A260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0317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к кадровому составу ГБОУ РО «</w:t>
      </w:r>
      <w:r w:rsidR="00861EBF">
        <w:rPr>
          <w:rFonts w:ascii="Times New Roman" w:hAnsi="Times New Roman" w:cs="Times New Roman"/>
          <w:sz w:val="28"/>
          <w:szCs w:val="28"/>
        </w:rPr>
        <w:t>КШИСП</w:t>
      </w:r>
      <w:r>
        <w:rPr>
          <w:rFonts w:ascii="Times New Roman" w:hAnsi="Times New Roman" w:cs="Times New Roman"/>
          <w:sz w:val="28"/>
          <w:szCs w:val="28"/>
        </w:rPr>
        <w:t xml:space="preserve">» осуществляется на основании установленным профессиональным стандартам «Тренер-преподаватель», утвержденным приказом Минтруда России от 24.12.2020 № 952н ( зарегистрирован Минюстом России 25.01.2021, регистрационный № 62203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</w:t>
      </w:r>
      <w:r w:rsidR="00BC4017">
        <w:rPr>
          <w:rFonts w:ascii="Times New Roman" w:hAnsi="Times New Roman" w:cs="Times New Roman"/>
          <w:sz w:val="28"/>
          <w:szCs w:val="28"/>
        </w:rPr>
        <w:t>011 № 91бн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истр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юстом России 14.10.2011, регистрационный № 22054).</w:t>
      </w:r>
    </w:p>
    <w:p w:rsidR="001A2605" w:rsidRPr="00341785" w:rsidRDefault="001A2605" w:rsidP="001A26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2017F" w:rsidRDefault="00A2017F" w:rsidP="00FA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="00FA0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EBF" w:rsidRDefault="00861EBF" w:rsidP="00FA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473"/>
        <w:gridCol w:w="3474"/>
        <w:gridCol w:w="3474"/>
      </w:tblGrid>
      <w:tr w:rsidR="00FA0630" w:rsidTr="00FA0630">
        <w:tc>
          <w:tcPr>
            <w:tcW w:w="3473" w:type="dxa"/>
          </w:tcPr>
          <w:p w:rsidR="00FA0630" w:rsidRPr="00FA0630" w:rsidRDefault="00FA0630" w:rsidP="00FA06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30">
              <w:rPr>
                <w:rFonts w:ascii="Times New Roman" w:hAnsi="Times New Roman" w:cs="Times New Roman"/>
                <w:sz w:val="28"/>
                <w:szCs w:val="28"/>
              </w:rPr>
              <w:t>Количество тренеров-преподавателей</w:t>
            </w:r>
          </w:p>
        </w:tc>
        <w:tc>
          <w:tcPr>
            <w:tcW w:w="3474" w:type="dxa"/>
          </w:tcPr>
          <w:p w:rsidR="00FA0630" w:rsidRDefault="00FA0630" w:rsidP="00FA06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FA0630" w:rsidRPr="00FA0630" w:rsidRDefault="00FA0630" w:rsidP="00FA06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74" w:type="dxa"/>
          </w:tcPr>
          <w:p w:rsidR="00FA0630" w:rsidRPr="00FA0630" w:rsidRDefault="00FA0630" w:rsidP="00FA06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урсов квалификации</w:t>
            </w:r>
          </w:p>
        </w:tc>
      </w:tr>
      <w:tr w:rsidR="00FA0630" w:rsidTr="00FA0630">
        <w:tc>
          <w:tcPr>
            <w:tcW w:w="3473" w:type="dxa"/>
          </w:tcPr>
          <w:p w:rsidR="00FA0630" w:rsidRPr="00FA0630" w:rsidRDefault="00FA0630" w:rsidP="00FA06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FA0630" w:rsidRPr="00FA0630" w:rsidRDefault="00FA0630" w:rsidP="00FA06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FA0630" w:rsidRDefault="00FA0630" w:rsidP="00FA06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  <w:p w:rsidR="00FA0630" w:rsidRPr="00FA0630" w:rsidRDefault="00FA0630" w:rsidP="00FA06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</w:tbl>
    <w:p w:rsidR="00A2017F" w:rsidRPr="00341785" w:rsidRDefault="00A2017F" w:rsidP="005B4829">
      <w:pPr>
        <w:pStyle w:val="a"/>
        <w:numPr>
          <w:ilvl w:val="0"/>
          <w:numId w:val="0"/>
        </w:numPr>
        <w:spacing w:line="240" w:lineRule="auto"/>
        <w:contextualSpacing/>
      </w:pPr>
    </w:p>
    <w:p w:rsidR="001A2605" w:rsidRPr="0091527D" w:rsidRDefault="001A2605" w:rsidP="001A2605">
      <w:pPr>
        <w:pStyle w:val="a6"/>
        <w:tabs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9.</w:t>
      </w:r>
      <w:r w:rsidR="00A2017F" w:rsidRPr="001A2605">
        <w:rPr>
          <w:sz w:val="28"/>
          <w:szCs w:val="28"/>
          <w:lang w:eastAsia="ru-RU"/>
        </w:rPr>
        <w:t>Информационно-методические условия реализации Программы</w:t>
      </w:r>
      <w:r w:rsidR="00A2017F" w:rsidRPr="001A2605">
        <w:rPr>
          <w:sz w:val="28"/>
          <w:szCs w:val="28"/>
          <w:lang w:eastAsia="ru-RU"/>
        </w:rPr>
        <w:br/>
      </w:r>
      <w:r w:rsidRPr="0091527D">
        <w:rPr>
          <w:sz w:val="28"/>
          <w:szCs w:val="28"/>
        </w:rPr>
        <w:t xml:space="preserve">1. </w:t>
      </w:r>
      <w:proofErr w:type="spellStart"/>
      <w:r w:rsidRPr="0091527D">
        <w:rPr>
          <w:sz w:val="28"/>
          <w:szCs w:val="28"/>
        </w:rPr>
        <w:t>Боген</w:t>
      </w:r>
      <w:proofErr w:type="spellEnd"/>
      <w:r w:rsidRPr="0091527D">
        <w:rPr>
          <w:sz w:val="28"/>
          <w:szCs w:val="28"/>
        </w:rPr>
        <w:t xml:space="preserve"> М.М. «Обучение двигательным действиям». – М.: Физкультура и спорт, 1985.</w:t>
      </w:r>
    </w:p>
    <w:p w:rsidR="001A2605" w:rsidRPr="0091527D" w:rsidRDefault="009A1A2A" w:rsidP="001A2605">
      <w:pPr>
        <w:pStyle w:val="a6"/>
        <w:tabs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2605" w:rsidRPr="0091527D">
        <w:rPr>
          <w:sz w:val="28"/>
          <w:szCs w:val="28"/>
        </w:rPr>
        <w:t xml:space="preserve">Бойко В.В. «Целенаправленное развитие двигательных способностей </w:t>
      </w:r>
      <w:r w:rsidR="001A2605" w:rsidRPr="0091527D">
        <w:rPr>
          <w:sz w:val="28"/>
          <w:szCs w:val="28"/>
        </w:rPr>
        <w:lastRenderedPageBreak/>
        <w:t>человека».</w:t>
      </w:r>
      <w:proofErr w:type="spellStart"/>
      <w:r w:rsidR="001A2605" w:rsidRPr="0091527D">
        <w:rPr>
          <w:sz w:val="28"/>
          <w:szCs w:val="28"/>
        </w:rPr>
        <w:t>М.:ФиС</w:t>
      </w:r>
      <w:proofErr w:type="spellEnd"/>
      <w:r w:rsidR="001A2605" w:rsidRPr="0091527D">
        <w:rPr>
          <w:sz w:val="28"/>
          <w:szCs w:val="28"/>
        </w:rPr>
        <w:t>, 1987</w:t>
      </w:r>
    </w:p>
    <w:p w:rsidR="001A2605" w:rsidRPr="0091527D" w:rsidRDefault="009A1A2A" w:rsidP="001A2605">
      <w:pPr>
        <w:pStyle w:val="a6"/>
        <w:tabs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2605" w:rsidRPr="0091527D">
        <w:rPr>
          <w:sz w:val="28"/>
          <w:szCs w:val="28"/>
        </w:rPr>
        <w:t>Золотарев А.П. Структура и содержание многолетней подготовки спортивного резерва в футболе// Теория и практика физической культуры.-2008.-№3</w:t>
      </w:r>
    </w:p>
    <w:p w:rsidR="001A2605" w:rsidRPr="0091527D" w:rsidRDefault="009A1A2A" w:rsidP="001A2605">
      <w:pPr>
        <w:pStyle w:val="a6"/>
        <w:tabs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A2605" w:rsidRPr="0091527D">
        <w:rPr>
          <w:sz w:val="28"/>
          <w:szCs w:val="28"/>
        </w:rPr>
        <w:t>Иссурин В.Б. Блоковая периодизация спортивной тренировки.-М.:Сов.спорт,2010</w:t>
      </w:r>
    </w:p>
    <w:p w:rsidR="001A2605" w:rsidRPr="0091527D" w:rsidRDefault="009A1A2A" w:rsidP="001A2605">
      <w:pPr>
        <w:pStyle w:val="a6"/>
        <w:tabs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A2605" w:rsidRPr="0091527D">
        <w:rPr>
          <w:sz w:val="28"/>
          <w:szCs w:val="28"/>
        </w:rPr>
        <w:t>Кузнецов А.А. Футбол. Настольная книга детского тренера. -М.:</w:t>
      </w:r>
    </w:p>
    <w:p w:rsidR="001A2605" w:rsidRPr="0091527D" w:rsidRDefault="009A1A2A" w:rsidP="001A2605">
      <w:pPr>
        <w:pStyle w:val="a6"/>
        <w:tabs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A2605" w:rsidRPr="0091527D">
        <w:rPr>
          <w:sz w:val="28"/>
          <w:szCs w:val="28"/>
        </w:rPr>
        <w:t>Лексаков А.В., Власов А.Е., Калинин Е.М. ,Кочешков Н.А. «Разработка научно-обоснованных предложений по совершенствованию спортивной подготовки футболистов 15-17 лет на современном этапе развития футбола». Научно-исследовательская работа. М.:2017</w:t>
      </w:r>
    </w:p>
    <w:p w:rsidR="001A2605" w:rsidRPr="0091527D" w:rsidRDefault="009A1A2A" w:rsidP="001A2605">
      <w:pPr>
        <w:pStyle w:val="a6"/>
        <w:tabs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A2605" w:rsidRPr="0091527D">
        <w:rPr>
          <w:sz w:val="28"/>
          <w:szCs w:val="28"/>
        </w:rPr>
        <w:t>Матвеев Л.П. «Основы спортивной тренировки».-М.ФиС,1977-280с.</w:t>
      </w:r>
    </w:p>
    <w:p w:rsidR="001A2605" w:rsidRPr="0091527D" w:rsidRDefault="009A1A2A" w:rsidP="001A2605">
      <w:pPr>
        <w:pStyle w:val="a6"/>
        <w:tabs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A2605" w:rsidRPr="0091527D">
        <w:rPr>
          <w:sz w:val="28"/>
          <w:szCs w:val="28"/>
        </w:rPr>
        <w:t>Осташев П.В. «Прогнозирование способностей футболистов»/ М.: ФиС,1982 -96с.</w:t>
      </w:r>
    </w:p>
    <w:p w:rsidR="001A2605" w:rsidRPr="0091527D" w:rsidRDefault="001A2605" w:rsidP="001A2605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91527D">
        <w:rPr>
          <w:sz w:val="28"/>
          <w:szCs w:val="28"/>
        </w:rPr>
        <w:t>9.Толстых Т.И. «Становление социальной зрелости школьников на разных этапах развития» // Психология и школа.-2004. №4</w:t>
      </w:r>
    </w:p>
    <w:p w:rsidR="00A2017F" w:rsidRDefault="001A2605" w:rsidP="009A1A2A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91527D">
        <w:rPr>
          <w:sz w:val="28"/>
          <w:szCs w:val="28"/>
        </w:rPr>
        <w:t xml:space="preserve">10.Федосеев А.М. «Оценка физического развития современных школьников, сдающих нормы комплекса ГТО» / МГАФК. </w:t>
      </w:r>
      <w:r w:rsidR="009A1A2A">
        <w:rPr>
          <w:sz w:val="28"/>
          <w:szCs w:val="28"/>
        </w:rPr>
        <w:t>Выпуск 24.-Малаховка,2015.-</w:t>
      </w:r>
      <w:r w:rsidRPr="0091527D">
        <w:rPr>
          <w:sz w:val="28"/>
          <w:szCs w:val="28"/>
        </w:rPr>
        <w:t>11.Футбол. Программа для футбольных академий, детско-юношеских спортивных</w:t>
      </w:r>
    </w:p>
    <w:p w:rsidR="009A1A2A" w:rsidRPr="0091527D" w:rsidRDefault="009A1A2A" w:rsidP="009A1A2A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91527D">
        <w:rPr>
          <w:sz w:val="28"/>
          <w:szCs w:val="28"/>
        </w:rPr>
        <w:t>12. Сайт РУСАДА</w:t>
      </w:r>
    </w:p>
    <w:p w:rsidR="009A1A2A" w:rsidRPr="009A1A2A" w:rsidRDefault="009A1A2A" w:rsidP="009A1A2A">
      <w:pPr>
        <w:pStyle w:val="a6"/>
        <w:tabs>
          <w:tab w:val="left" w:pos="1920"/>
        </w:tabs>
        <w:jc w:val="both"/>
        <w:rPr>
          <w:sz w:val="28"/>
          <w:szCs w:val="28"/>
        </w:rPr>
        <w:sectPr w:rsidR="009A1A2A" w:rsidRPr="009A1A2A" w:rsidSect="009A1A2A">
          <w:foot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:rsidR="00A2017F" w:rsidRPr="00341785" w:rsidRDefault="00A2017F" w:rsidP="00A2017F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A2017F" w:rsidRPr="00301465" w:rsidRDefault="00A2017F" w:rsidP="0030146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</w:p>
    <w:p w:rsidR="00A2017F" w:rsidRDefault="00A2017F" w:rsidP="00A2017F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:rsidR="00301465" w:rsidRPr="00341785" w:rsidRDefault="00861EBF" w:rsidP="00A2017F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Э </w:t>
      </w:r>
      <w:r w:rsidR="00301465">
        <w:rPr>
          <w:rFonts w:ascii="Times New Roman" w:hAnsi="Times New Roman" w:cs="Times New Roman"/>
          <w:b/>
          <w:sz w:val="28"/>
          <w:szCs w:val="28"/>
        </w:rPr>
        <w:t>1год-3 год</w:t>
      </w:r>
    </w:p>
    <w:p w:rsidR="00A2017F" w:rsidRPr="00341785" w:rsidRDefault="00A2017F" w:rsidP="00A2017F">
      <w:pPr>
        <w:pStyle w:val="a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A2017F" w:rsidRPr="00341785" w:rsidTr="00A2017F">
        <w:trPr>
          <w:trHeight w:val="262"/>
        </w:trPr>
        <w:tc>
          <w:tcPr>
            <w:tcW w:w="709" w:type="dxa"/>
            <w:vMerge w:val="restart"/>
            <w:vAlign w:val="center"/>
          </w:tcPr>
          <w:p w:rsidR="00A2017F" w:rsidRPr="00341785" w:rsidRDefault="00A2017F" w:rsidP="00A2017F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:rsidR="00A2017F" w:rsidRPr="00405DCC" w:rsidRDefault="00A2017F" w:rsidP="00A2017F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05DC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05DC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1785">
              <w:rPr>
                <w:bCs/>
                <w:sz w:val="24"/>
                <w:szCs w:val="24"/>
              </w:rPr>
              <w:t>Этапы</w:t>
            </w:r>
            <w:proofErr w:type="spellEnd"/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341785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2017F" w:rsidRPr="00341785" w:rsidTr="00A2017F">
        <w:trPr>
          <w:trHeight w:val="717"/>
        </w:trPr>
        <w:tc>
          <w:tcPr>
            <w:tcW w:w="709" w:type="dxa"/>
            <w:vMerge/>
            <w:vAlign w:val="center"/>
          </w:tcPr>
          <w:p w:rsidR="00A2017F" w:rsidRPr="00341785" w:rsidRDefault="00A2017F" w:rsidP="00A2017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A2017F" w:rsidRPr="00405DCC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Этап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начальной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:rsidR="00A2017F" w:rsidRPr="00341785" w:rsidRDefault="00A2017F" w:rsidP="00A2017F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Учебно-тренировочный этап(этап </w:t>
            </w:r>
            <w:proofErr w:type="spellStart"/>
            <w:r w:rsidRPr="00341785">
              <w:rPr>
                <w:sz w:val="24"/>
                <w:szCs w:val="24"/>
                <w:lang w:val="ru-RU"/>
              </w:rPr>
              <w:t>спортивнойспециализации</w:t>
            </w:r>
            <w:proofErr w:type="spellEnd"/>
            <w:r w:rsidRPr="00341785">
              <w:rPr>
                <w:sz w:val="24"/>
                <w:szCs w:val="24"/>
                <w:lang w:val="ru-RU"/>
              </w:rPr>
              <w:t>)</w:t>
            </w:r>
            <w:r w:rsidR="00E34A60">
              <w:rPr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3563" w:type="dxa"/>
            <w:vMerge w:val="restart"/>
            <w:vAlign w:val="center"/>
          </w:tcPr>
          <w:p w:rsidR="00A2017F" w:rsidRPr="00341785" w:rsidRDefault="00A2017F" w:rsidP="00A2017F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  <w:lang w:val="ru-RU"/>
              </w:rPr>
              <w:t>Этапсовершенствованияспортивногомастерств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2017F" w:rsidRPr="00341785" w:rsidRDefault="00A2017F" w:rsidP="00A2017F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  <w:lang w:val="ru-RU"/>
              </w:rPr>
              <w:t>Этапвысшегоспортивного</w:t>
            </w:r>
            <w:proofErr w:type="spellEnd"/>
            <w:r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:rsidR="00A2017F" w:rsidRPr="00341785" w:rsidRDefault="00A2017F" w:rsidP="00A2017F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A2017F" w:rsidRPr="00341785" w:rsidTr="00A2017F">
        <w:trPr>
          <w:trHeight w:val="829"/>
        </w:trPr>
        <w:tc>
          <w:tcPr>
            <w:tcW w:w="709" w:type="dxa"/>
            <w:vMerge/>
            <w:vAlign w:val="center"/>
          </w:tcPr>
          <w:p w:rsidR="00A2017F" w:rsidRPr="00341785" w:rsidRDefault="00A2017F" w:rsidP="00A2017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A2017F" w:rsidRPr="00405DCC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До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:rsidR="00A2017F" w:rsidRPr="00341785" w:rsidRDefault="00A2017F" w:rsidP="00A2017F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Свыше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:rsidR="00A2017F" w:rsidRPr="00341785" w:rsidRDefault="00A2017F" w:rsidP="00A2017F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017F" w:rsidRPr="00341785" w:rsidTr="00A2017F">
        <w:trPr>
          <w:trHeight w:val="225"/>
        </w:trPr>
        <w:tc>
          <w:tcPr>
            <w:tcW w:w="709" w:type="dxa"/>
            <w:vMerge/>
            <w:vAlign w:val="center"/>
          </w:tcPr>
          <w:p w:rsidR="00A2017F" w:rsidRPr="00341785" w:rsidRDefault="00A2017F" w:rsidP="00A2017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A2017F" w:rsidRPr="00405DCC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A2017F" w:rsidRPr="00341785" w:rsidTr="00A2017F">
        <w:trPr>
          <w:trHeight w:val="240"/>
        </w:trPr>
        <w:tc>
          <w:tcPr>
            <w:tcW w:w="709" w:type="dxa"/>
            <w:vMerge/>
            <w:vAlign w:val="center"/>
          </w:tcPr>
          <w:p w:rsidR="00A2017F" w:rsidRPr="00341785" w:rsidRDefault="00A2017F" w:rsidP="00A2017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A2017F" w:rsidRPr="00405DCC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7F" w:rsidRPr="00341785" w:rsidRDefault="00E34A60" w:rsidP="00A2017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2017F" w:rsidRPr="00341785" w:rsidTr="00A2017F">
        <w:trPr>
          <w:trHeight w:val="390"/>
        </w:trPr>
        <w:tc>
          <w:tcPr>
            <w:tcW w:w="709" w:type="dxa"/>
            <w:vMerge/>
            <w:vAlign w:val="center"/>
          </w:tcPr>
          <w:p w:rsidR="00A2017F" w:rsidRPr="00341785" w:rsidRDefault="00A2017F" w:rsidP="00A2017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A2017F" w:rsidRPr="00405DCC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2017F" w:rsidRPr="00341785" w:rsidTr="00A2017F">
        <w:trPr>
          <w:trHeight w:val="240"/>
        </w:trPr>
        <w:tc>
          <w:tcPr>
            <w:tcW w:w="709" w:type="dxa"/>
            <w:vMerge/>
            <w:vAlign w:val="center"/>
          </w:tcPr>
          <w:p w:rsidR="00A2017F" w:rsidRPr="00341785" w:rsidRDefault="00A2017F" w:rsidP="00A2017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A2017F" w:rsidRPr="00405DCC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7F" w:rsidRPr="00341785" w:rsidRDefault="009A1A2A" w:rsidP="00A2017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2017F" w:rsidRPr="00341785" w:rsidTr="00A2017F">
        <w:trPr>
          <w:trHeight w:val="240"/>
        </w:trPr>
        <w:tc>
          <w:tcPr>
            <w:tcW w:w="709" w:type="dxa"/>
            <w:vMerge/>
            <w:vAlign w:val="center"/>
          </w:tcPr>
          <w:p w:rsidR="00A2017F" w:rsidRPr="00341785" w:rsidRDefault="00A2017F" w:rsidP="00A2017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A2017F" w:rsidRPr="00405DCC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A2017F" w:rsidRPr="00341785" w:rsidTr="00A2017F">
        <w:trPr>
          <w:trHeight w:val="240"/>
        </w:trPr>
        <w:tc>
          <w:tcPr>
            <w:tcW w:w="709" w:type="dxa"/>
            <w:vMerge/>
            <w:vAlign w:val="center"/>
          </w:tcPr>
          <w:p w:rsidR="00A2017F" w:rsidRPr="00341785" w:rsidRDefault="00A2017F" w:rsidP="00A2017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A2017F" w:rsidRPr="00405DCC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7F" w:rsidRPr="00E34A60" w:rsidRDefault="009A1A2A" w:rsidP="009A1A2A">
            <w:pPr>
              <w:pStyle w:val="TableParagraph"/>
              <w:ind w:right="23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       </w:t>
            </w:r>
            <w:r w:rsidR="00E34A60">
              <w:rPr>
                <w:bCs/>
                <w:sz w:val="24"/>
                <w:szCs w:val="24"/>
                <w:lang w:val="ru-RU"/>
              </w:rPr>
              <w:t>20-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17F" w:rsidRPr="00341785" w:rsidRDefault="00A2017F" w:rsidP="00A201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2017F" w:rsidRPr="00341785" w:rsidTr="00A2017F">
        <w:trPr>
          <w:trHeight w:val="329"/>
        </w:trPr>
        <w:tc>
          <w:tcPr>
            <w:tcW w:w="709" w:type="dxa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:rsidR="00A2017F" w:rsidRPr="00405DCC" w:rsidRDefault="00A2017F" w:rsidP="00A2017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405DCC">
              <w:rPr>
                <w:sz w:val="24"/>
                <w:szCs w:val="24"/>
              </w:rPr>
              <w:t>Общая</w:t>
            </w:r>
            <w:proofErr w:type="spellEnd"/>
            <w:r w:rsidRPr="00405DCC">
              <w:rPr>
                <w:sz w:val="24"/>
                <w:szCs w:val="24"/>
              </w:rPr>
              <w:t xml:space="preserve"> </w:t>
            </w:r>
            <w:r w:rsidR="00E32B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CC">
              <w:rPr>
                <w:sz w:val="24"/>
                <w:szCs w:val="24"/>
              </w:rPr>
              <w:t>физическая</w:t>
            </w:r>
            <w:proofErr w:type="spellEnd"/>
            <w:r w:rsidR="00E32B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C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17F" w:rsidRPr="00E34A60" w:rsidRDefault="009F2215" w:rsidP="009F221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2017F" w:rsidRPr="00341785" w:rsidTr="00A2017F">
        <w:trPr>
          <w:trHeight w:val="329"/>
        </w:trPr>
        <w:tc>
          <w:tcPr>
            <w:tcW w:w="709" w:type="dxa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:rsidR="00A2017F" w:rsidRPr="00405DCC" w:rsidRDefault="00A2017F" w:rsidP="00A2017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405DCC">
              <w:rPr>
                <w:sz w:val="24"/>
                <w:szCs w:val="24"/>
              </w:rPr>
              <w:t>Специальная</w:t>
            </w:r>
            <w:proofErr w:type="spellEnd"/>
            <w:r w:rsidRPr="00405DCC">
              <w:rPr>
                <w:sz w:val="24"/>
                <w:szCs w:val="24"/>
              </w:rPr>
              <w:t xml:space="preserve"> </w:t>
            </w:r>
            <w:r w:rsidR="00E32B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CC">
              <w:rPr>
                <w:sz w:val="24"/>
                <w:szCs w:val="24"/>
              </w:rPr>
              <w:t>физическая</w:t>
            </w:r>
            <w:proofErr w:type="spellEnd"/>
            <w:r w:rsidR="00E32B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DC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17F" w:rsidRPr="00E34A60" w:rsidRDefault="009F2215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2017F" w:rsidRPr="00341785" w:rsidTr="00A2017F">
        <w:trPr>
          <w:trHeight w:val="329"/>
        </w:trPr>
        <w:tc>
          <w:tcPr>
            <w:tcW w:w="709" w:type="dxa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:rsidR="00A2017F" w:rsidRPr="00405DCC" w:rsidRDefault="00A2017F" w:rsidP="00A2017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405DCC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405DCC">
              <w:rPr>
                <w:sz w:val="24"/>
                <w:szCs w:val="24"/>
                <w:lang w:eastAsia="ru-RU"/>
              </w:rPr>
              <w:t>портивны</w:t>
            </w:r>
            <w:r w:rsidRPr="00405DCC">
              <w:rPr>
                <w:sz w:val="24"/>
                <w:szCs w:val="24"/>
                <w:lang w:val="ru-RU" w:eastAsia="ru-RU"/>
              </w:rPr>
              <w:t>х</w:t>
            </w:r>
            <w:proofErr w:type="spellEnd"/>
            <w:r w:rsidRPr="00405DC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DCC">
              <w:rPr>
                <w:sz w:val="24"/>
                <w:szCs w:val="24"/>
                <w:lang w:eastAsia="ru-RU"/>
              </w:rPr>
              <w:t>соревновани</w:t>
            </w:r>
            <w:r w:rsidRPr="00405DCC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17F" w:rsidRPr="00E34A60" w:rsidRDefault="009F2215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10A6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2017F" w:rsidRPr="00341785" w:rsidTr="00A2017F">
        <w:trPr>
          <w:trHeight w:val="329"/>
        </w:trPr>
        <w:tc>
          <w:tcPr>
            <w:tcW w:w="709" w:type="dxa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:rsidR="00A2017F" w:rsidRPr="00341785" w:rsidRDefault="00A2017F" w:rsidP="00A2017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2017F" w:rsidRPr="00341785" w:rsidRDefault="009F2215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</w:t>
            </w: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017F" w:rsidRPr="00341785" w:rsidTr="00A2017F">
        <w:trPr>
          <w:trHeight w:val="331"/>
        </w:trPr>
        <w:tc>
          <w:tcPr>
            <w:tcW w:w="709" w:type="dxa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:rsidR="00A2017F" w:rsidRPr="00341785" w:rsidRDefault="00A2017F" w:rsidP="00A2017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2017F" w:rsidRPr="00341785" w:rsidRDefault="009F2215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017F" w:rsidRPr="00341785" w:rsidTr="00A2017F">
        <w:trPr>
          <w:trHeight w:val="339"/>
        </w:trPr>
        <w:tc>
          <w:tcPr>
            <w:tcW w:w="709" w:type="dxa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:rsidR="00A2017F" w:rsidRPr="00341785" w:rsidRDefault="00A2017F" w:rsidP="00A2017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="00E34A60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17F" w:rsidRPr="00341785" w:rsidRDefault="00B10A6B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2017F" w:rsidRPr="00341785" w:rsidTr="00A2017F">
        <w:trPr>
          <w:trHeight w:val="259"/>
        </w:trPr>
        <w:tc>
          <w:tcPr>
            <w:tcW w:w="709" w:type="dxa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:rsidR="00A2017F" w:rsidRPr="00B10A6B" w:rsidRDefault="00B10A6B" w:rsidP="00A2017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альная подготовка</w:t>
            </w:r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2017F" w:rsidRPr="00341785" w:rsidRDefault="00B10A6B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C4017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017F" w:rsidRPr="00341785" w:rsidTr="00A2017F">
        <w:trPr>
          <w:trHeight w:val="555"/>
        </w:trPr>
        <w:tc>
          <w:tcPr>
            <w:tcW w:w="709" w:type="dxa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:rsidR="00A2017F" w:rsidRPr="00341785" w:rsidRDefault="00A2017F" w:rsidP="00A2017F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2017F" w:rsidRPr="00341785" w:rsidRDefault="00BC4017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017F" w:rsidRPr="00341785" w:rsidTr="00A2017F">
        <w:trPr>
          <w:trHeight w:val="372"/>
        </w:trPr>
        <w:tc>
          <w:tcPr>
            <w:tcW w:w="709" w:type="dxa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:rsidR="00A2017F" w:rsidRPr="00341785" w:rsidRDefault="00A2017F" w:rsidP="00A2017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Инструкторская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2017F" w:rsidRPr="00341785" w:rsidRDefault="009F2215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C40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017F" w:rsidRPr="00341785" w:rsidTr="00A2017F">
        <w:trPr>
          <w:trHeight w:val="368"/>
        </w:trPr>
        <w:tc>
          <w:tcPr>
            <w:tcW w:w="709" w:type="dxa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3122" w:type="dxa"/>
            <w:vAlign w:val="center"/>
          </w:tcPr>
          <w:p w:rsidR="00A2017F" w:rsidRPr="00341785" w:rsidRDefault="00A2017F" w:rsidP="00A2017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2017F" w:rsidRPr="00341785" w:rsidRDefault="00BC4017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017F" w:rsidRPr="00341785" w:rsidTr="00A2017F">
        <w:trPr>
          <w:trHeight w:val="368"/>
        </w:trPr>
        <w:tc>
          <w:tcPr>
            <w:tcW w:w="709" w:type="dxa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:rsidR="00A2017F" w:rsidRPr="00341785" w:rsidRDefault="00A2017F" w:rsidP="00A2017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17F" w:rsidRPr="00341785" w:rsidRDefault="00B10A6B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2017F" w:rsidRPr="00341785" w:rsidTr="00A2017F">
        <w:trPr>
          <w:trHeight w:val="501"/>
        </w:trPr>
        <w:tc>
          <w:tcPr>
            <w:tcW w:w="709" w:type="dxa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:rsidR="00A2017F" w:rsidRPr="00341785" w:rsidRDefault="00A2017F" w:rsidP="00A2017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="00B10A6B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017F" w:rsidRPr="00341785" w:rsidTr="00A2017F">
        <w:trPr>
          <w:trHeight w:val="407"/>
        </w:trPr>
        <w:tc>
          <w:tcPr>
            <w:tcW w:w="3831" w:type="dxa"/>
            <w:gridSpan w:val="2"/>
            <w:vAlign w:val="center"/>
          </w:tcPr>
          <w:p w:rsidR="00A2017F" w:rsidRPr="00341785" w:rsidRDefault="00A2017F" w:rsidP="00A2017F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2017F" w:rsidRPr="00341785" w:rsidRDefault="00E34A60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4</w:t>
            </w:r>
          </w:p>
        </w:tc>
        <w:tc>
          <w:tcPr>
            <w:tcW w:w="1862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2017F" w:rsidRPr="00341785" w:rsidRDefault="00A2017F" w:rsidP="00A2017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2017F" w:rsidRPr="00341785" w:rsidRDefault="00A2017F" w:rsidP="00A201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2017F" w:rsidRPr="00341785" w:rsidRDefault="00A2017F" w:rsidP="00A201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2017F" w:rsidRPr="00341785" w:rsidRDefault="00A2017F" w:rsidP="00A201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2017F" w:rsidRPr="00341785" w:rsidRDefault="00A2017F" w:rsidP="00A201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2017F" w:rsidRPr="00341785" w:rsidSect="00A2017F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A2017F" w:rsidRPr="00341785" w:rsidRDefault="007A5786" w:rsidP="00A2017F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</w:p>
    <w:p w:rsidR="00A2017F" w:rsidRPr="00341785" w:rsidRDefault="00A2017F" w:rsidP="00A2017F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A2017F" w:rsidRPr="00341785" w:rsidSect="00A2017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A2017F" w:rsidRDefault="007A5786" w:rsidP="00A2017F">
      <w:pPr>
        <w:pStyle w:val="a6"/>
        <w:spacing w:before="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C97084" w:rsidRDefault="00C97084"/>
    <w:sectPr w:rsidR="00C97084" w:rsidSect="00A2017F"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26A" w:rsidRPr="003F07B5" w:rsidRDefault="009E626A" w:rsidP="00A2017F">
      <w:pPr>
        <w:spacing w:after="0" w:line="240" w:lineRule="auto"/>
      </w:pPr>
      <w:r>
        <w:separator/>
      </w:r>
    </w:p>
  </w:endnote>
  <w:endnote w:type="continuationSeparator" w:id="1">
    <w:p w:rsidR="009E626A" w:rsidRPr="003F07B5" w:rsidRDefault="009E626A" w:rsidP="00A2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6A" w:rsidRDefault="009E626A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26A" w:rsidRPr="003F07B5" w:rsidRDefault="009E626A" w:rsidP="00A2017F">
      <w:pPr>
        <w:spacing w:after="0" w:line="240" w:lineRule="auto"/>
      </w:pPr>
      <w:r>
        <w:separator/>
      </w:r>
    </w:p>
  </w:footnote>
  <w:footnote w:type="continuationSeparator" w:id="1">
    <w:p w:rsidR="009E626A" w:rsidRPr="003F07B5" w:rsidRDefault="009E626A" w:rsidP="00A2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6A" w:rsidRPr="00325ECC" w:rsidRDefault="009E626A" w:rsidP="00A2017F">
    <w:pPr>
      <w:pStyle w:val="aa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6A" w:rsidRPr="00F4658F" w:rsidRDefault="00E34369">
    <w:pPr>
      <w:pStyle w:val="aa"/>
      <w:jc w:val="center"/>
      <w:rPr>
        <w:rFonts w:ascii="Times New Roman" w:hAnsi="Times New Roman" w:cs="Times New Roman"/>
      </w:rPr>
    </w:pPr>
    <w:r w:rsidRPr="00F4658F">
      <w:rPr>
        <w:rFonts w:ascii="Times New Roman" w:hAnsi="Times New Roman" w:cs="Times New Roman"/>
      </w:rPr>
      <w:fldChar w:fldCharType="begin"/>
    </w:r>
    <w:r w:rsidR="009E626A" w:rsidRPr="00F4658F">
      <w:rPr>
        <w:rFonts w:ascii="Times New Roman" w:hAnsi="Times New Roman" w:cs="Times New Roman"/>
      </w:rPr>
      <w:instrText>PAGE   \* MERGEFORMAT</w:instrText>
    </w:r>
    <w:r w:rsidRPr="00F4658F">
      <w:rPr>
        <w:rFonts w:ascii="Times New Roman" w:hAnsi="Times New Roman" w:cs="Times New Roman"/>
      </w:rPr>
      <w:fldChar w:fldCharType="separate"/>
    </w:r>
    <w:r w:rsidR="009E626A">
      <w:rPr>
        <w:rFonts w:ascii="Times New Roman" w:hAnsi="Times New Roman" w:cs="Times New Roman"/>
        <w:noProof/>
      </w:rPr>
      <w:t>31</w:t>
    </w:r>
    <w:r w:rsidRPr="00F4658F">
      <w:rPr>
        <w:rFonts w:ascii="Times New Roman" w:hAnsi="Times New Roman" w:cs="Times New Roman"/>
      </w:rPr>
      <w:fldChar w:fldCharType="end"/>
    </w:r>
  </w:p>
  <w:p w:rsidR="009E626A" w:rsidRDefault="009E62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7A714E"/>
    <w:multiLevelType w:val="hybridMultilevel"/>
    <w:tmpl w:val="A6A8224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66215196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21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17F"/>
    <w:rsid w:val="00020CB9"/>
    <w:rsid w:val="00071688"/>
    <w:rsid w:val="00145FBD"/>
    <w:rsid w:val="001A2605"/>
    <w:rsid w:val="002075F3"/>
    <w:rsid w:val="002168AE"/>
    <w:rsid w:val="00255BCD"/>
    <w:rsid w:val="00295A19"/>
    <w:rsid w:val="002D0AF7"/>
    <w:rsid w:val="002D70C9"/>
    <w:rsid w:val="002E22F5"/>
    <w:rsid w:val="002E5540"/>
    <w:rsid w:val="00301465"/>
    <w:rsid w:val="003136DF"/>
    <w:rsid w:val="00323A3E"/>
    <w:rsid w:val="0032754D"/>
    <w:rsid w:val="00343541"/>
    <w:rsid w:val="003625F8"/>
    <w:rsid w:val="00381E95"/>
    <w:rsid w:val="00420E8B"/>
    <w:rsid w:val="00443C8E"/>
    <w:rsid w:val="00481CC5"/>
    <w:rsid w:val="005307CB"/>
    <w:rsid w:val="005354E6"/>
    <w:rsid w:val="00540F05"/>
    <w:rsid w:val="00554FEE"/>
    <w:rsid w:val="00557532"/>
    <w:rsid w:val="005B4829"/>
    <w:rsid w:val="00607F77"/>
    <w:rsid w:val="00611126"/>
    <w:rsid w:val="006814F6"/>
    <w:rsid w:val="006979D7"/>
    <w:rsid w:val="006B0AF6"/>
    <w:rsid w:val="00742740"/>
    <w:rsid w:val="00793D57"/>
    <w:rsid w:val="007A5786"/>
    <w:rsid w:val="007A7B2F"/>
    <w:rsid w:val="00861EBF"/>
    <w:rsid w:val="008D53F7"/>
    <w:rsid w:val="0091113F"/>
    <w:rsid w:val="00970970"/>
    <w:rsid w:val="00976847"/>
    <w:rsid w:val="009A1A2A"/>
    <w:rsid w:val="009E0FF9"/>
    <w:rsid w:val="009E3B3C"/>
    <w:rsid w:val="009E626A"/>
    <w:rsid w:val="009F2215"/>
    <w:rsid w:val="00A2017F"/>
    <w:rsid w:val="00A35688"/>
    <w:rsid w:val="00A4133F"/>
    <w:rsid w:val="00A45632"/>
    <w:rsid w:val="00A45E44"/>
    <w:rsid w:val="00A525A8"/>
    <w:rsid w:val="00AD5ACE"/>
    <w:rsid w:val="00B10A6B"/>
    <w:rsid w:val="00B7193D"/>
    <w:rsid w:val="00BA7E40"/>
    <w:rsid w:val="00BC4017"/>
    <w:rsid w:val="00BD079E"/>
    <w:rsid w:val="00BF4B58"/>
    <w:rsid w:val="00C62120"/>
    <w:rsid w:val="00C7549C"/>
    <w:rsid w:val="00C85DD3"/>
    <w:rsid w:val="00C97084"/>
    <w:rsid w:val="00CB2D44"/>
    <w:rsid w:val="00CC37A0"/>
    <w:rsid w:val="00CC55F8"/>
    <w:rsid w:val="00D164C9"/>
    <w:rsid w:val="00D56F95"/>
    <w:rsid w:val="00E25AA8"/>
    <w:rsid w:val="00E32B5F"/>
    <w:rsid w:val="00E34369"/>
    <w:rsid w:val="00E34A60"/>
    <w:rsid w:val="00ED13E2"/>
    <w:rsid w:val="00EE6000"/>
    <w:rsid w:val="00F247D1"/>
    <w:rsid w:val="00F52ED9"/>
    <w:rsid w:val="00F913F0"/>
    <w:rsid w:val="00FA0630"/>
    <w:rsid w:val="00FB67CC"/>
    <w:rsid w:val="00FE106E"/>
    <w:rsid w:val="00FF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17F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A2017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01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A2017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2017F"/>
  </w:style>
  <w:style w:type="table" w:customStyle="1" w:styleId="TableNormal">
    <w:name w:val="Table Normal"/>
    <w:uiPriority w:val="2"/>
    <w:semiHidden/>
    <w:unhideWhenUsed/>
    <w:qFormat/>
    <w:rsid w:val="00A20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A201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A2017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A201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A2017F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A2017F"/>
    <w:pPr>
      <w:spacing w:after="0" w:line="240" w:lineRule="auto"/>
    </w:pPr>
  </w:style>
  <w:style w:type="table" w:styleId="a9">
    <w:name w:val="Table Grid"/>
    <w:basedOn w:val="a2"/>
    <w:uiPriority w:val="59"/>
    <w:rsid w:val="00A20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9"/>
    <w:rsid w:val="00A20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9"/>
    <w:rsid w:val="00A20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rsid w:val="00A20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rsid w:val="00A20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20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A2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2017F"/>
  </w:style>
  <w:style w:type="paragraph" w:styleId="ac">
    <w:name w:val="footer"/>
    <w:basedOn w:val="a0"/>
    <w:link w:val="ad"/>
    <w:unhideWhenUsed/>
    <w:rsid w:val="00A2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A2017F"/>
  </w:style>
  <w:style w:type="paragraph" w:styleId="ae">
    <w:name w:val="Normal (Web)"/>
    <w:basedOn w:val="a0"/>
    <w:uiPriority w:val="99"/>
    <w:unhideWhenUsed/>
    <w:qFormat/>
    <w:rsid w:val="00A2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A2017F"/>
  </w:style>
  <w:style w:type="paragraph" w:customStyle="1" w:styleId="ConsPlusNonformat">
    <w:name w:val="ConsPlusNonformat"/>
    <w:uiPriority w:val="99"/>
    <w:qFormat/>
    <w:rsid w:val="00A2017F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A20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A2017F"/>
    <w:rPr>
      <w:vertAlign w:val="superscript"/>
    </w:rPr>
  </w:style>
  <w:style w:type="character" w:customStyle="1" w:styleId="12">
    <w:name w:val="Знак сноски1"/>
    <w:rsid w:val="00A2017F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A2017F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A2017F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A2017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2017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201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01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2017F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A2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2017F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2017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2017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2017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A2017F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A2017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A2017F"/>
  </w:style>
  <w:style w:type="character" w:styleId="afc">
    <w:name w:val="Strong"/>
    <w:basedOn w:val="a1"/>
    <w:uiPriority w:val="22"/>
    <w:qFormat/>
    <w:rsid w:val="00A2017F"/>
    <w:rPr>
      <w:b/>
      <w:bCs/>
    </w:rPr>
  </w:style>
  <w:style w:type="character" w:customStyle="1" w:styleId="afd">
    <w:name w:val="Основной текст_"/>
    <w:basedOn w:val="a1"/>
    <w:link w:val="13"/>
    <w:locked/>
    <w:rsid w:val="00A2017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d"/>
    <w:rsid w:val="00A2017F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1"/>
    <w:link w:val="22"/>
    <w:locked/>
    <w:rsid w:val="00E34A6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0"/>
    <w:link w:val="20"/>
    <w:rsid w:val="00E34A60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14">
    <w:name w:val="Заголовок №1_"/>
    <w:basedOn w:val="a1"/>
    <w:link w:val="15"/>
    <w:locked/>
    <w:rsid w:val="005354E6"/>
    <w:rPr>
      <w:rFonts w:ascii="Arial" w:hAnsi="Arial" w:cs="Arial"/>
      <w:b/>
      <w:bCs/>
      <w:color w:val="363639"/>
      <w:sz w:val="30"/>
      <w:szCs w:val="30"/>
      <w:shd w:val="clear" w:color="auto" w:fill="FFFFFF"/>
    </w:rPr>
  </w:style>
  <w:style w:type="paragraph" w:customStyle="1" w:styleId="15">
    <w:name w:val="Заголовок №1"/>
    <w:basedOn w:val="a0"/>
    <w:link w:val="14"/>
    <w:rsid w:val="005354E6"/>
    <w:pPr>
      <w:widowControl w:val="0"/>
      <w:shd w:val="clear" w:color="auto" w:fill="FFFFFF"/>
      <w:spacing w:after="920" w:line="288" w:lineRule="auto"/>
      <w:jc w:val="center"/>
      <w:outlineLvl w:val="0"/>
    </w:pPr>
    <w:rPr>
      <w:rFonts w:ascii="Arial" w:hAnsi="Arial" w:cs="Arial"/>
      <w:b/>
      <w:bCs/>
      <w:color w:val="363639"/>
      <w:sz w:val="30"/>
      <w:szCs w:val="30"/>
    </w:rPr>
  </w:style>
  <w:style w:type="character" w:customStyle="1" w:styleId="40">
    <w:name w:val="Основной текст (4)_"/>
    <w:basedOn w:val="a1"/>
    <w:link w:val="41"/>
    <w:uiPriority w:val="99"/>
    <w:locked/>
    <w:rsid w:val="005354E6"/>
    <w:rPr>
      <w:rFonts w:ascii="Times New Roman" w:hAnsi="Times New Roman" w:cs="Times New Roman"/>
      <w:color w:val="9F9F9F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5354E6"/>
    <w:pPr>
      <w:widowControl w:val="0"/>
      <w:shd w:val="clear" w:color="auto" w:fill="FFFFFF"/>
      <w:spacing w:after="0" w:line="208" w:lineRule="auto"/>
      <w:jc w:val="right"/>
    </w:pPr>
    <w:rPr>
      <w:rFonts w:ascii="Times New Roman" w:hAnsi="Times New Roman" w:cs="Times New Roman"/>
      <w:color w:val="9F9F9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14C4-30ED-47CF-A470-1444DCE4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4</Pages>
  <Words>4743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2-15T06:09:00Z</cp:lastPrinted>
  <dcterms:created xsi:type="dcterms:W3CDTF">2023-01-19T09:54:00Z</dcterms:created>
  <dcterms:modified xsi:type="dcterms:W3CDTF">2023-03-29T05:02:00Z</dcterms:modified>
</cp:coreProperties>
</file>